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A369" w14:textId="5784FA78" w:rsidR="00852067" w:rsidRDefault="00181D7E" w:rsidP="00513312">
      <w:pPr>
        <w:pStyle w:val="1"/>
        <w:tabs>
          <w:tab w:val="left" w:pos="0"/>
          <w:tab w:val="left" w:pos="4253"/>
          <w:tab w:val="left" w:pos="4395"/>
        </w:tabs>
        <w:rPr>
          <w:rStyle w:val="af1"/>
          <w:rFonts w:ascii="TH SarabunPSK" w:hAnsi="TH SarabunPSK" w:cs="TH SarabunPSK" w:hint="cs"/>
          <w:b w:val="0"/>
          <w:bCs w:val="0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078C5DC" wp14:editId="199A8249">
            <wp:simplePos x="0" y="0"/>
            <wp:positionH relativeFrom="column">
              <wp:posOffset>2694305</wp:posOffset>
            </wp:positionH>
            <wp:positionV relativeFrom="paragraph">
              <wp:posOffset>-166370</wp:posOffset>
            </wp:positionV>
            <wp:extent cx="652780" cy="652780"/>
            <wp:effectExtent l="0" t="0" r="0" b="0"/>
            <wp:wrapTight wrapText="bothSides">
              <wp:wrapPolygon edited="0">
                <wp:start x="0" y="0"/>
                <wp:lineTo x="0" y="20802"/>
                <wp:lineTo x="20802" y="20802"/>
                <wp:lineTo x="208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7B9CE" w14:textId="77777777" w:rsidR="006000E7" w:rsidRPr="003277E6" w:rsidRDefault="006000E7" w:rsidP="00513312">
      <w:pPr>
        <w:pStyle w:val="1"/>
        <w:tabs>
          <w:tab w:val="left" w:pos="0"/>
          <w:tab w:val="left" w:pos="4253"/>
          <w:tab w:val="left" w:pos="4395"/>
        </w:tabs>
        <w:rPr>
          <w:rFonts w:ascii="TH SarabunPSK" w:hAnsi="TH SarabunPSK" w:cs="TH SarabunPSK"/>
        </w:rPr>
      </w:pPr>
    </w:p>
    <w:p w14:paraId="1FAFD254" w14:textId="77777777" w:rsidR="008D138C" w:rsidRDefault="008D138C" w:rsidP="00513312">
      <w:pPr>
        <w:jc w:val="center"/>
        <w:rPr>
          <w:rFonts w:ascii="TH SarabunPSK" w:hAnsi="TH SarabunPSK" w:cs="TH SarabunPSK"/>
          <w:b/>
          <w:bCs/>
        </w:rPr>
      </w:pPr>
    </w:p>
    <w:p w14:paraId="3724A6B9" w14:textId="77777777" w:rsidR="006000E7" w:rsidRPr="00852067" w:rsidRDefault="0036196A" w:rsidP="00513312">
      <w:pPr>
        <w:jc w:val="center"/>
        <w:rPr>
          <w:rFonts w:ascii="TH SarabunPSK" w:hAnsi="TH SarabunPSK" w:cs="TH SarabunPSK"/>
          <w:b/>
          <w:bCs/>
        </w:rPr>
      </w:pPr>
      <w:r w:rsidRPr="00852067">
        <w:rPr>
          <w:rFonts w:ascii="TH SarabunPSK" w:hAnsi="TH SarabunPSK" w:cs="TH SarabunPSK" w:hint="cs"/>
          <w:b/>
          <w:bCs/>
          <w:cs/>
        </w:rPr>
        <w:t>หนังสือ</w:t>
      </w:r>
      <w:r w:rsidR="00156327" w:rsidRPr="00852067">
        <w:rPr>
          <w:rFonts w:ascii="TH SarabunPSK" w:hAnsi="TH SarabunPSK" w:cs="TH SarabunPSK"/>
          <w:b/>
          <w:bCs/>
          <w:cs/>
        </w:rPr>
        <w:t>รับรองการนำผลง</w:t>
      </w:r>
      <w:r w:rsidRPr="00852067">
        <w:rPr>
          <w:rFonts w:ascii="TH SarabunPSK" w:hAnsi="TH SarabunPSK" w:cs="TH SarabunPSK"/>
          <w:b/>
          <w:bCs/>
          <w:cs/>
        </w:rPr>
        <w:t>านวิจัย</w:t>
      </w:r>
      <w:r w:rsidR="00156327" w:rsidRPr="00852067">
        <w:rPr>
          <w:rFonts w:ascii="TH SarabunPSK" w:hAnsi="TH SarabunPSK" w:cs="TH SarabunPSK"/>
          <w:b/>
          <w:bCs/>
          <w:cs/>
        </w:rPr>
        <w:t>ไปใช้ประโยชน์</w:t>
      </w:r>
    </w:p>
    <w:p w14:paraId="141CE89E" w14:textId="77777777" w:rsidR="00403370" w:rsidRDefault="00403370" w:rsidP="00513312">
      <w:pPr>
        <w:jc w:val="center"/>
        <w:rPr>
          <w:rFonts w:ascii="TH SarabunPSK" w:hAnsi="TH SarabunPSK" w:cs="TH SarabunPSK"/>
          <w:b/>
          <w:bCs/>
        </w:rPr>
      </w:pPr>
      <w:r w:rsidRPr="009C7192">
        <w:rPr>
          <w:rFonts w:ascii="TH SarabunPSK" w:hAnsi="TH SarabunPSK" w:cs="TH SarabunPSK" w:hint="cs"/>
          <w:b/>
          <w:bCs/>
          <w:cs/>
        </w:rPr>
        <w:t>ปี พ</w:t>
      </w:r>
      <w:r w:rsidR="009C7192" w:rsidRPr="009C7192">
        <w:rPr>
          <w:rFonts w:ascii="TH SarabunPSK" w:hAnsi="TH SarabunPSK" w:cs="TH SarabunPSK" w:hint="cs"/>
          <w:b/>
          <w:bCs/>
          <w:cs/>
        </w:rPr>
        <w:t>.ศ. ........................</w:t>
      </w:r>
    </w:p>
    <w:p w14:paraId="3414ADF8" w14:textId="77777777" w:rsidR="00356033" w:rsidRDefault="00356033" w:rsidP="00513312">
      <w:pPr>
        <w:widowControl w:val="0"/>
        <w:rPr>
          <w:rFonts w:ascii="TH SarabunPSK" w:hAnsi="TH SarabunPSK" w:cs="TH SarabunPSK" w:hint="cs"/>
          <w:sz w:val="30"/>
          <w:szCs w:val="30"/>
        </w:rPr>
      </w:pPr>
    </w:p>
    <w:p w14:paraId="1862E241" w14:textId="77777777" w:rsidR="001B77F6" w:rsidRDefault="00356033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356033">
        <w:rPr>
          <w:rFonts w:ascii="TH SarabunPSK" w:hAnsi="TH SarabunPSK" w:cs="TH SarabunPSK"/>
          <w:sz w:val="30"/>
          <w:szCs w:val="30"/>
          <w:cs/>
        </w:rPr>
        <w:t>ตามที่ข้าพเจ้า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356033">
        <w:rPr>
          <w:rFonts w:ascii="TH SarabunPSK" w:hAnsi="TH SarabunPSK" w:cs="TH SarabunPSK"/>
          <w:sz w:val="30"/>
          <w:szCs w:val="30"/>
          <w:cs/>
        </w:rPr>
        <w:t>...........</w:t>
      </w:r>
      <w:r w:rsidRPr="00356033">
        <w:rPr>
          <w:rFonts w:ascii="TH SarabunPSK" w:hAnsi="TH SarabunPSK" w:cs="TH SarabunPSK"/>
          <w:sz w:val="30"/>
          <w:szCs w:val="30"/>
          <w:cs/>
        </w:rPr>
        <w:t xml:space="preserve"> อาจารย์ </w:t>
      </w:r>
      <w:r w:rsidRPr="00356033">
        <w:rPr>
          <w:rFonts w:ascii="TH SarabunPSK" w:hAnsi="TH SarabunPSK" w:cs="TH SarabunPSK"/>
          <w:sz w:val="30"/>
          <w:szCs w:val="30"/>
          <w:cs/>
        </w:rPr>
        <w:t xml:space="preserve"> นิสิต/นักศึกษา </w:t>
      </w:r>
      <w:r w:rsidRPr="00356033">
        <w:rPr>
          <w:rFonts w:ascii="TH SarabunPSK" w:hAnsi="TH SarabunPSK" w:cs="TH SarabunPSK"/>
          <w:sz w:val="30"/>
          <w:szCs w:val="30"/>
          <w:cs/>
        </w:rPr>
        <w:t xml:space="preserve"> พยาบาลวิชาชีพ </w:t>
      </w:r>
      <w:r w:rsidRPr="00356033">
        <w:rPr>
          <w:rFonts w:ascii="TH SarabunPSK" w:hAnsi="TH SarabunPSK" w:cs="TH SarabunPSK"/>
          <w:sz w:val="30"/>
          <w:szCs w:val="30"/>
          <w:cs/>
        </w:rPr>
        <w:t> อื่นๆ 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356033">
        <w:rPr>
          <w:rFonts w:ascii="TH SarabunPSK" w:hAnsi="TH SarabunPSK" w:cs="TH SarabunPSK"/>
          <w:sz w:val="30"/>
          <w:szCs w:val="30"/>
          <w:cs/>
        </w:rPr>
        <w:t>..หน่วยงาน/สถาบัน</w:t>
      </w:r>
      <w:r w:rsidRPr="00356033">
        <w:rPr>
          <w:rFonts w:ascii="TH SarabunPSK" w:hAnsi="TH SarabunPSK" w:cs="TH SarabunPSK"/>
          <w:sz w:val="30"/>
          <w:szCs w:val="30"/>
        </w:rPr>
        <w:t>……..……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pacing w:val="-2"/>
          <w:sz w:val="30"/>
          <w:szCs w:val="30"/>
        </w:rPr>
        <w:t>………………………………………………………………………………………………………………………………..……….</w:t>
      </w:r>
    </w:p>
    <w:p w14:paraId="248EA551" w14:textId="77777777" w:rsidR="003277E6" w:rsidRPr="00D83CB5" w:rsidRDefault="003277E6" w:rsidP="00513312">
      <w:pPr>
        <w:widowControl w:val="0"/>
        <w:rPr>
          <w:rFonts w:ascii="TH SarabunPSK" w:hAnsi="TH SarabunPSK" w:cs="TH SarabunPSK" w:hint="cs"/>
          <w:spacing w:val="-2"/>
          <w:sz w:val="30"/>
          <w:szCs w:val="30"/>
        </w:rPr>
      </w:pP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>ได้นำ</w:t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เครื่องมือการวิจัย</w:t>
      </w:r>
      <w:r w:rsidR="006164DC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  </w:t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="009C7192"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ผลการวิจัย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      </w:t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="009C7192"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นวัตกรรมทางการพยาบาล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 </w:t>
      </w:r>
      <w:r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="009C7192"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อื่นๆ (โปรดระบุ)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9C7192" w:rsidRPr="00D83CB5">
        <w:rPr>
          <w:rFonts w:ascii="TH SarabunPSK" w:hAnsi="TH SarabunPSK" w:cs="TH SarabunPSK"/>
          <w:spacing w:val="-2"/>
          <w:sz w:val="30"/>
          <w:szCs w:val="30"/>
          <w:cs/>
        </w:rPr>
        <w:t>.........</w:t>
      </w:r>
      <w:r w:rsidR="00A26EC6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</w:t>
      </w:r>
      <w:r w:rsidR="004E5E7C">
        <w:rPr>
          <w:rFonts w:ascii="TH SarabunPSK" w:hAnsi="TH SarabunPSK" w:cs="TH SarabunPSK" w:hint="cs"/>
          <w:spacing w:val="-2"/>
          <w:sz w:val="30"/>
          <w:szCs w:val="30"/>
          <w:cs/>
        </w:rPr>
        <w:t>............</w:t>
      </w:r>
      <w:r w:rsidR="00A26EC6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</w:t>
      </w:r>
      <w:r w:rsidR="00513312">
        <w:rPr>
          <w:rFonts w:ascii="TH SarabunPSK" w:hAnsi="TH SarabunPSK" w:cs="TH SarabunPSK"/>
          <w:spacing w:val="-2"/>
          <w:sz w:val="30"/>
          <w:szCs w:val="30"/>
        </w:rPr>
        <w:t>..</w:t>
      </w:r>
    </w:p>
    <w:p w14:paraId="0F68D5C4" w14:textId="77777777" w:rsidR="009C7192" w:rsidRDefault="00A16F55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จากการวิจัย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เรื่อง.............................................................................................................................................................</w:t>
      </w:r>
      <w:r w:rsidR="00A26EC6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</w:t>
      </w:r>
      <w:r w:rsidR="004E5E7C">
        <w:rPr>
          <w:rFonts w:ascii="TH SarabunPSK" w:hAnsi="TH SarabunPSK" w:cs="TH SarabunPSK" w:hint="cs"/>
          <w:spacing w:val="-2"/>
          <w:sz w:val="30"/>
          <w:szCs w:val="30"/>
          <w:cs/>
        </w:rPr>
        <w:t>.............</w:t>
      </w:r>
      <w:r w:rsidR="00A26EC6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</w:t>
      </w:r>
      <w:r w:rsidR="00513312">
        <w:rPr>
          <w:rFonts w:ascii="TH SarabunPSK" w:hAnsi="TH SarabunPSK" w:cs="TH SarabunPSK"/>
          <w:spacing w:val="-2"/>
          <w:sz w:val="30"/>
          <w:szCs w:val="30"/>
        </w:rPr>
        <w:t>..</w:t>
      </w:r>
    </w:p>
    <w:p w14:paraId="43DD82AA" w14:textId="77777777" w:rsidR="001B77F6" w:rsidRPr="00D83CB5" w:rsidRDefault="001B77F6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ผู้วิจัย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>/ คณะผู้วิจัย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คือ...........</w:t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>...........................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........................................................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</w:t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>.</w:t>
      </w:r>
      <w:r w:rsidR="00513312">
        <w:rPr>
          <w:rFonts w:ascii="TH SarabunPSK" w:hAnsi="TH SarabunPSK" w:cs="TH SarabunPSK" w:hint="cs"/>
          <w:spacing w:val="-2"/>
          <w:sz w:val="30"/>
          <w:szCs w:val="30"/>
          <w:cs/>
        </w:rPr>
        <w:t>..</w:t>
      </w:r>
    </w:p>
    <w:p w14:paraId="23EA9205" w14:textId="77777777" w:rsidR="009C7192" w:rsidRPr="00D83CB5" w:rsidRDefault="009C7192" w:rsidP="00513312">
      <w:pPr>
        <w:widowControl w:val="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แหล่งที่เผยแพร่....</w:t>
      </w:r>
      <w:r w:rsidR="001B77F6">
        <w:rPr>
          <w:rFonts w:ascii="TH SarabunPSK" w:hAnsi="TH SarabunPSK" w:cs="TH SarabunPSK" w:hint="cs"/>
          <w:spacing w:val="-2"/>
          <w:sz w:val="30"/>
          <w:szCs w:val="30"/>
          <w:cs/>
        </w:rPr>
        <w:t>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</w:t>
      </w:r>
      <w:r w:rsidR="00A15337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.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</w:t>
      </w:r>
      <w:r w:rsidR="00115CCF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</w:t>
      </w:r>
      <w:r w:rsidR="00A15337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</w:t>
      </w:r>
      <w:r w:rsidRPr="00D83CB5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ปี พ.ศ</w:t>
      </w:r>
      <w:r w:rsidR="004E5E7C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. </w:t>
      </w:r>
      <w:r w:rsidRPr="00D83CB5">
        <w:rPr>
          <w:rFonts w:ascii="TH SarabunPSK" w:hAnsi="TH SarabunPSK" w:cs="TH SarabunPSK"/>
          <w:spacing w:val="-2"/>
          <w:sz w:val="30"/>
          <w:szCs w:val="30"/>
        </w:rPr>
        <w:t>………</w:t>
      </w:r>
      <w:r w:rsidR="00115CCF">
        <w:rPr>
          <w:rFonts w:ascii="TH SarabunPSK" w:hAnsi="TH SarabunPSK" w:cs="TH SarabunPSK"/>
          <w:spacing w:val="-2"/>
          <w:sz w:val="30"/>
          <w:szCs w:val="30"/>
        </w:rPr>
        <w:t>………….</w:t>
      </w:r>
      <w:r w:rsidRPr="00D83CB5">
        <w:rPr>
          <w:rFonts w:ascii="TH SarabunPSK" w:hAnsi="TH SarabunPSK" w:cs="TH SarabunPSK"/>
          <w:spacing w:val="-2"/>
          <w:sz w:val="30"/>
          <w:szCs w:val="30"/>
        </w:rPr>
        <w:t>.</w:t>
      </w:r>
      <w:r w:rsidR="004E5E7C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4E5E7C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 </w:t>
      </w:r>
    </w:p>
    <w:p w14:paraId="78F0909F" w14:textId="77777777" w:rsidR="009C7192" w:rsidRPr="00D83CB5" w:rsidRDefault="001B77F6" w:rsidP="00513312">
      <w:pPr>
        <w:widowControl w:val="0"/>
        <w:rPr>
          <w:rFonts w:ascii="TH SarabunPSK" w:hAnsi="TH SarabunPSK" w:cs="TH SarabunPSK" w:hint="cs"/>
          <w:spacing w:val="-2"/>
          <w:sz w:val="30"/>
          <w:szCs w:val="30"/>
          <w:cs/>
        </w:rPr>
      </w:pP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หรือ </w:t>
      </w:r>
      <w:r w:rsidR="00115CCF">
        <w:rPr>
          <w:rFonts w:ascii="TH SarabunPSK" w:hAnsi="TH SarabunPSK" w:cs="TH SarabunPSK" w:hint="cs"/>
          <w:spacing w:val="-2"/>
          <w:sz w:val="30"/>
          <w:szCs w:val="30"/>
          <w:cs/>
        </w:rPr>
        <w:t>จาก</w:t>
      </w:r>
      <w:r w:rsidR="0036196A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วิทยานิพนธ์/ดุษฎีนิพนธ์</w:t>
      </w:r>
      <w:r w:rsidR="00A16F55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เรื่อง..........................................</w:t>
      </w:r>
      <w:r w:rsidR="0036196A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</w:t>
      </w:r>
      <w:r w:rsidR="00A16F55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</w:t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ปี พ.ศ.</w:t>
      </w:r>
      <w:r w:rsidR="004E5E7C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</w:t>
      </w:r>
      <w:r w:rsidR="00A15337">
        <w:rPr>
          <w:rFonts w:ascii="TH SarabunPSK" w:hAnsi="TH SarabunPSK" w:cs="TH SarabunPSK" w:hint="cs"/>
          <w:spacing w:val="-2"/>
          <w:sz w:val="30"/>
          <w:szCs w:val="30"/>
          <w:cs/>
        </w:rPr>
        <w:t>......</w:t>
      </w:r>
      <w:r w:rsidR="00513312">
        <w:rPr>
          <w:rFonts w:ascii="TH SarabunPSK" w:hAnsi="TH SarabunPSK" w:cs="TH SarabunPSK" w:hint="cs"/>
          <w:spacing w:val="-2"/>
          <w:sz w:val="30"/>
          <w:szCs w:val="30"/>
          <w:cs/>
        </w:rPr>
        <w:t>.....</w:t>
      </w:r>
    </w:p>
    <w:p w14:paraId="3FE9168D" w14:textId="77777777" w:rsidR="009C7192" w:rsidRPr="00D83CB5" w:rsidRDefault="0036196A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ผู้วิจัย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คือ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</w:t>
      </w:r>
      <w:r w:rsidR="003277E6" w:rsidRPr="00D83CB5">
        <w:rPr>
          <w:rFonts w:ascii="TH SarabunPSK" w:hAnsi="TH SarabunPSK" w:cs="TH SarabunPSK"/>
          <w:spacing w:val="-2"/>
          <w:sz w:val="30"/>
          <w:szCs w:val="30"/>
          <w:cs/>
        </w:rPr>
        <w:t>.................................</w:t>
      </w:r>
      <w:r w:rsidR="006164DC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</w:t>
      </w:r>
      <w:r w:rsidR="003277E6" w:rsidRPr="00D83CB5">
        <w:rPr>
          <w:rFonts w:ascii="TH SarabunPSK" w:hAnsi="TH SarabunPSK" w:cs="TH SarabunPSK"/>
          <w:spacing w:val="-2"/>
          <w:sz w:val="30"/>
          <w:szCs w:val="30"/>
          <w:cs/>
        </w:rPr>
        <w:t>.</w:t>
      </w:r>
      <w:r w:rsidR="009C7192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โดยมีอาจารย์ที่ปรึกษาหลัก คือ</w:t>
      </w:r>
      <w:r w:rsidR="003277E6" w:rsidRPr="00D83CB5">
        <w:rPr>
          <w:rFonts w:ascii="TH SarabunPSK" w:hAnsi="TH SarabunPSK" w:cs="TH SarabunPSK"/>
          <w:spacing w:val="-2"/>
          <w:sz w:val="30"/>
          <w:szCs w:val="30"/>
          <w:cs/>
        </w:rPr>
        <w:t>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</w:t>
      </w:r>
      <w:r w:rsidR="006164DC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</w:t>
      </w:r>
      <w:r w:rsidR="004E5E7C">
        <w:rPr>
          <w:rFonts w:ascii="TH SarabunPSK" w:hAnsi="TH SarabunPSK" w:cs="TH SarabunPSK"/>
          <w:spacing w:val="-2"/>
          <w:sz w:val="30"/>
          <w:szCs w:val="30"/>
        </w:rPr>
        <w:t>....................</w:t>
      </w:r>
    </w:p>
    <w:p w14:paraId="6C13038D" w14:textId="77777777" w:rsidR="003277E6" w:rsidRPr="00D83CB5" w:rsidRDefault="003277E6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>ไปใช้</w:t>
      </w:r>
      <w:r w:rsidR="004E5E7C" w:rsidRPr="00D83CB5">
        <w:rPr>
          <w:rFonts w:ascii="TH SarabunPSK" w:hAnsi="TH SarabunPSK" w:cs="TH SarabunPSK"/>
          <w:color w:val="000000"/>
          <w:sz w:val="30"/>
          <w:szCs w:val="30"/>
          <w:cs/>
        </w:rPr>
        <w:t>ประโยชน์</w:t>
      </w:r>
      <w:r w:rsidR="00403370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ใน</w:t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>ด้าน</w:t>
      </w:r>
    </w:p>
    <w:p w14:paraId="307C1A61" w14:textId="77777777" w:rsidR="003277E6" w:rsidRPr="00D83CB5" w:rsidRDefault="003277E6" w:rsidP="00513312">
      <w:pPr>
        <w:widowControl w:val="0"/>
        <w:rPr>
          <w:rFonts w:ascii="TH SarabunPSK" w:hAnsi="TH SarabunPSK" w:cs="TH SarabunPSK"/>
          <w:color w:val="000000"/>
          <w:sz w:val="30"/>
          <w:szCs w:val="30"/>
        </w:rPr>
      </w:pPr>
      <w:r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Pr="00D83CB5">
        <w:rPr>
          <w:rFonts w:ascii="TH SarabunPSK" w:hAnsi="TH SarabunPSK" w:cs="TH SarabunPSK"/>
          <w:color w:val="000000"/>
          <w:sz w:val="30"/>
          <w:szCs w:val="30"/>
          <w:cs/>
        </w:rPr>
        <w:t>การใช้ประโยชน์ในเชิงสาธารณะ</w:t>
      </w:r>
      <w:r w:rsidR="006164DC" w:rsidRPr="00D83CB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tab/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tab/>
      </w:r>
      <w:r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Pr="00D83CB5">
        <w:rPr>
          <w:rFonts w:ascii="TH SarabunPSK" w:hAnsi="TH SarabunPSK" w:cs="TH SarabunPSK"/>
          <w:color w:val="000000"/>
          <w:sz w:val="30"/>
          <w:szCs w:val="30"/>
          <w:cs/>
        </w:rPr>
        <w:t>การใช้ประโยชน์ในเชิงนโยบาย</w:t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6164DC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 </w:t>
      </w:r>
    </w:p>
    <w:p w14:paraId="240CD348" w14:textId="77777777" w:rsidR="003277E6" w:rsidRPr="00D83CB5" w:rsidRDefault="003277E6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Pr="00D83CB5">
        <w:rPr>
          <w:rFonts w:ascii="TH SarabunPSK" w:hAnsi="TH SarabunPSK" w:cs="TH SarabunPSK"/>
          <w:color w:val="000000"/>
          <w:sz w:val="30"/>
          <w:szCs w:val="30"/>
          <w:cs/>
        </w:rPr>
        <w:t>การใช้ประโยชน์ในเชิงพาณิชย์</w:t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6164DC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 </w:t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tab/>
      </w:r>
      <w:r w:rsidR="009C7192" w:rsidRPr="00D83CB5">
        <w:rPr>
          <w:rFonts w:ascii="TH SarabunPSK" w:hAnsi="TH SarabunPSK" w:cs="TH SarabunPSK"/>
          <w:spacing w:val="-2"/>
          <w:sz w:val="30"/>
          <w:szCs w:val="30"/>
        </w:rPr>
        <w:tab/>
      </w:r>
      <w:r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Pr="00D83CB5">
        <w:rPr>
          <w:rFonts w:ascii="TH SarabunPSK" w:hAnsi="TH SarabunPSK" w:cs="TH SarabunPSK"/>
          <w:color w:val="000000"/>
          <w:sz w:val="30"/>
          <w:szCs w:val="30"/>
          <w:cs/>
        </w:rPr>
        <w:t>การใช้ประโยชน์ทางอ้อมของงาน</w:t>
      </w:r>
      <w:r w:rsidR="006164DC" w:rsidRPr="00D83CB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14:paraId="1B12350B" w14:textId="77777777" w:rsidR="003277E6" w:rsidRPr="00D83CB5" w:rsidRDefault="003277E6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/>
          <w:spacing w:val="-2"/>
          <w:sz w:val="30"/>
          <w:szCs w:val="30"/>
        </w:rPr>
        <w:sym w:font="Wingdings 2" w:char="F02A"/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 xml:space="preserve"> อื่นๆ (โปรดระบุ)...................................</w:t>
      </w:r>
      <w:r w:rsidR="006164DC"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...............................................................</w:t>
      </w:r>
      <w:r w:rsidRPr="00D83CB5">
        <w:rPr>
          <w:rFonts w:ascii="TH SarabunPSK" w:hAnsi="TH SarabunPSK" w:cs="TH SarabunPSK"/>
          <w:spacing w:val="-2"/>
          <w:sz w:val="30"/>
          <w:szCs w:val="30"/>
          <w:cs/>
        </w:rPr>
        <w:t>........</w:t>
      </w:r>
    </w:p>
    <w:p w14:paraId="2489B034" w14:textId="77777777" w:rsidR="009C7192" w:rsidRPr="00D83CB5" w:rsidRDefault="009C7192" w:rsidP="00513312">
      <w:pPr>
        <w:widowControl w:val="0"/>
        <w:rPr>
          <w:rFonts w:ascii="TH SarabunPSK" w:hAnsi="TH SarabunPSK" w:cs="TH SarabunPSK" w:hint="cs"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รายละเอียดของการนำไปใช้</w:t>
      </w:r>
      <w:r w:rsidR="004E5E7C">
        <w:rPr>
          <w:rFonts w:ascii="TH SarabunPSK" w:hAnsi="TH SarabunPSK" w:cs="TH SarabunPSK" w:hint="cs"/>
          <w:spacing w:val="-2"/>
          <w:sz w:val="30"/>
          <w:szCs w:val="30"/>
          <w:cs/>
        </w:rPr>
        <w:t>ประโยชน์</w:t>
      </w: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และผลที่ได้</w:t>
      </w:r>
    </w:p>
    <w:p w14:paraId="51398020" w14:textId="77777777" w:rsidR="009C7192" w:rsidRPr="00D83CB5" w:rsidRDefault="009C7192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5F51F2C" w14:textId="77777777" w:rsidR="009C7192" w:rsidRPr="00D83CB5" w:rsidRDefault="009C7192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7B9A2C4" w14:textId="77777777" w:rsidR="009C7192" w:rsidRPr="00D83CB5" w:rsidRDefault="009C7192" w:rsidP="00513312">
      <w:pPr>
        <w:widowControl w:val="0"/>
        <w:rPr>
          <w:rFonts w:ascii="TH SarabunPSK" w:hAnsi="TH SarabunPSK" w:cs="TH SarabunPSK"/>
          <w:spacing w:val="-2"/>
          <w:sz w:val="30"/>
          <w:szCs w:val="30"/>
        </w:rPr>
      </w:pPr>
      <w:r w:rsidRPr="00D83CB5">
        <w:rPr>
          <w:rFonts w:ascii="TH SarabunPSK" w:hAnsi="TH SarabunPSK" w:cs="TH SarabunPSK" w:hint="cs"/>
          <w:spacing w:val="-2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7A6137E" w14:textId="77777777" w:rsidR="00156327" w:rsidRPr="00D83CB5" w:rsidRDefault="00156327" w:rsidP="00513312">
      <w:pPr>
        <w:rPr>
          <w:rFonts w:ascii="TH SarabunPSK" w:hAnsi="TH SarabunPSK" w:cs="TH SarabunPSK"/>
          <w:sz w:val="30"/>
          <w:szCs w:val="30"/>
        </w:rPr>
      </w:pPr>
      <w:r w:rsidRPr="00D83CB5">
        <w:rPr>
          <w:rFonts w:ascii="TH SarabunPSK" w:hAnsi="TH SarabunPSK" w:cs="TH SarabunPSK"/>
          <w:sz w:val="30"/>
          <w:szCs w:val="30"/>
          <w:cs/>
        </w:rPr>
        <w:t>ช่วงเวลาที่นำไปใช้ เดือน</w:t>
      </w:r>
      <w:r w:rsidRPr="00D83CB5">
        <w:rPr>
          <w:rFonts w:ascii="TH SarabunPSK" w:hAnsi="TH SarabunPSK" w:cs="TH SarabunPSK"/>
          <w:sz w:val="30"/>
          <w:szCs w:val="30"/>
        </w:rPr>
        <w:t>…………….</w:t>
      </w:r>
      <w:r w:rsidRPr="00D83CB5">
        <w:rPr>
          <w:rFonts w:ascii="TH SarabunPSK" w:hAnsi="TH SarabunPSK" w:cs="TH SarabunPSK"/>
          <w:sz w:val="30"/>
          <w:szCs w:val="30"/>
          <w:cs/>
        </w:rPr>
        <w:t>พ.ศ.</w:t>
      </w:r>
      <w:r w:rsidRPr="00D83CB5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D83CB5">
        <w:rPr>
          <w:rFonts w:ascii="TH SarabunPSK" w:hAnsi="TH SarabunPSK" w:cs="TH SarabunPSK"/>
          <w:sz w:val="30"/>
          <w:szCs w:val="30"/>
          <w:cs/>
        </w:rPr>
        <w:t xml:space="preserve"> ถึงเดือน</w:t>
      </w:r>
      <w:r w:rsidRPr="00D83CB5">
        <w:rPr>
          <w:rFonts w:ascii="TH SarabunPSK" w:hAnsi="TH SarabunPSK" w:cs="TH SarabunPSK"/>
          <w:sz w:val="30"/>
          <w:szCs w:val="30"/>
        </w:rPr>
        <w:t>………….</w:t>
      </w:r>
      <w:r w:rsidRPr="00D83CB5">
        <w:rPr>
          <w:rFonts w:ascii="TH SarabunPSK" w:hAnsi="TH SarabunPSK" w:cs="TH SarabunPSK"/>
          <w:sz w:val="30"/>
          <w:szCs w:val="30"/>
          <w:cs/>
        </w:rPr>
        <w:t>พ.ศ.</w:t>
      </w:r>
      <w:r w:rsidRPr="00D83CB5">
        <w:rPr>
          <w:rFonts w:ascii="TH SarabunPSK" w:hAnsi="TH SarabunPSK" w:cs="TH SarabunPSK" w:hint="cs"/>
          <w:sz w:val="30"/>
          <w:szCs w:val="30"/>
          <w:cs/>
        </w:rPr>
        <w:t>..........โดยได้แนบ</w:t>
      </w:r>
      <w:r w:rsidRPr="00D83CB5">
        <w:rPr>
          <w:rFonts w:ascii="TH SarabunPSK" w:hAnsi="TH SarabunPSK" w:cs="TH SarabunPSK"/>
          <w:sz w:val="30"/>
          <w:szCs w:val="30"/>
          <w:cs/>
        </w:rPr>
        <w:t>หลักฐานประกอบ</w:t>
      </w:r>
      <w:r w:rsidRPr="00D83CB5">
        <w:rPr>
          <w:rFonts w:ascii="TH SarabunPSK" w:hAnsi="TH SarabunPSK" w:cs="TH SarabunPSK" w:hint="cs"/>
          <w:sz w:val="30"/>
          <w:szCs w:val="30"/>
          <w:cs/>
        </w:rPr>
        <w:t xml:space="preserve">มาพร้อมนี้ </w:t>
      </w:r>
      <w:r w:rsidRPr="00D83CB5">
        <w:rPr>
          <w:rFonts w:ascii="TH SarabunPSK" w:hAnsi="TH SarabunPSK" w:cs="TH SarabunPSK"/>
          <w:sz w:val="30"/>
          <w:szCs w:val="30"/>
          <w:cs/>
        </w:rPr>
        <w:t>(ถ้ามี)</w:t>
      </w:r>
    </w:p>
    <w:p w14:paraId="79469DE4" w14:textId="77777777" w:rsidR="006000E7" w:rsidRPr="00D83CB5" w:rsidRDefault="006164DC" w:rsidP="00513312">
      <w:pPr>
        <w:spacing w:before="240"/>
        <w:ind w:right="-406" w:firstLine="720"/>
        <w:rPr>
          <w:rFonts w:ascii="TH SarabunPSK" w:hAnsi="TH SarabunPSK" w:cs="TH SarabunPSK" w:hint="cs"/>
          <w:sz w:val="30"/>
          <w:szCs w:val="30"/>
          <w:cs/>
        </w:rPr>
      </w:pPr>
      <w:r w:rsidRPr="00D83CB5">
        <w:rPr>
          <w:rFonts w:ascii="TH SarabunPSK" w:hAnsi="TH SarabunPSK" w:cs="TH SarabunPSK" w:hint="cs"/>
          <w:sz w:val="30"/>
          <w:szCs w:val="30"/>
          <w:cs/>
        </w:rPr>
        <w:t>ขอรับรองว่า</w:t>
      </w:r>
      <w:r w:rsidR="001B77F6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D83CB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="008D138C"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Pr="00D83CB5">
        <w:rPr>
          <w:rFonts w:ascii="TH SarabunPSK" w:hAnsi="TH SarabunPSK" w:cs="TH SarabunPSK" w:hint="cs"/>
          <w:sz w:val="30"/>
          <w:szCs w:val="30"/>
          <w:cs/>
        </w:rPr>
        <w:t>ได้นำผลการวิจัย ไปใช้ประโยชน์จริง</w:t>
      </w:r>
    </w:p>
    <w:p w14:paraId="25241ADB" w14:textId="77777777" w:rsidR="006164DC" w:rsidRPr="00D83CB5" w:rsidRDefault="006164DC" w:rsidP="00513312">
      <w:pPr>
        <w:rPr>
          <w:rFonts w:ascii="TH SarabunPSK" w:hAnsi="TH SarabunPSK" w:cs="TH SarabunPSK" w:hint="cs"/>
          <w:sz w:val="30"/>
          <w:szCs w:val="30"/>
        </w:rPr>
      </w:pPr>
    </w:p>
    <w:p w14:paraId="7527141B" w14:textId="77777777" w:rsidR="006000E7" w:rsidRPr="00D83CB5" w:rsidRDefault="006000E7" w:rsidP="00513312">
      <w:pPr>
        <w:rPr>
          <w:rFonts w:ascii="TH SarabunPSK" w:hAnsi="TH SarabunPSK" w:cs="TH SarabunPSK"/>
          <w:sz w:val="30"/>
          <w:szCs w:val="30"/>
        </w:rPr>
      </w:pPr>
      <w:r w:rsidRPr="00D83CB5">
        <w:rPr>
          <w:rFonts w:ascii="TH SarabunPSK" w:hAnsi="TH SarabunPSK" w:cs="TH SarabunPSK"/>
          <w:sz w:val="30"/>
          <w:szCs w:val="30"/>
          <w:cs/>
        </w:rPr>
        <w:tab/>
      </w:r>
      <w:r w:rsidRPr="00D83CB5">
        <w:rPr>
          <w:rFonts w:ascii="TH SarabunPSK" w:hAnsi="TH SarabunPSK" w:cs="TH SarabunPSK"/>
          <w:sz w:val="30"/>
          <w:szCs w:val="30"/>
          <w:cs/>
        </w:rPr>
        <w:tab/>
      </w:r>
      <w:r w:rsidRPr="00D83CB5">
        <w:rPr>
          <w:rFonts w:ascii="TH SarabunPSK" w:hAnsi="TH SarabunPSK" w:cs="TH SarabunPSK"/>
          <w:sz w:val="30"/>
          <w:szCs w:val="30"/>
          <w:cs/>
        </w:rPr>
        <w:tab/>
      </w:r>
      <w:r w:rsidRPr="00D83CB5">
        <w:rPr>
          <w:rFonts w:ascii="TH SarabunPSK" w:hAnsi="TH SarabunPSK" w:cs="TH SarabunPSK"/>
          <w:sz w:val="30"/>
          <w:szCs w:val="30"/>
          <w:cs/>
        </w:rPr>
        <w:tab/>
        <w:t xml:space="preserve">                      (</w:t>
      </w:r>
      <w:r w:rsidR="003277E6" w:rsidRPr="00D83CB5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  <w:r w:rsidRPr="00D83CB5">
        <w:rPr>
          <w:rFonts w:ascii="TH SarabunPSK" w:hAnsi="TH SarabunPSK" w:cs="TH SarabunPSK"/>
          <w:sz w:val="30"/>
          <w:szCs w:val="30"/>
          <w:cs/>
        </w:rPr>
        <w:t>)</w:t>
      </w:r>
    </w:p>
    <w:p w14:paraId="773B33C3" w14:textId="77777777" w:rsidR="006000E7" w:rsidRPr="00D83CB5" w:rsidRDefault="003277E6" w:rsidP="00513312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D83CB5">
        <w:rPr>
          <w:rFonts w:ascii="TH SarabunPSK" w:hAnsi="TH SarabunPSK" w:cs="TH SarabunPSK"/>
          <w:sz w:val="30"/>
          <w:szCs w:val="30"/>
          <w:cs/>
        </w:rPr>
        <w:t xml:space="preserve">           ตำแหน่ง..................................................</w:t>
      </w:r>
    </w:p>
    <w:p w14:paraId="353DA5AB" w14:textId="77777777" w:rsidR="006164DC" w:rsidRDefault="006164DC" w:rsidP="00513312">
      <w:pPr>
        <w:ind w:left="2880" w:firstLine="720"/>
        <w:rPr>
          <w:rFonts w:ascii="TH SarabunPSK" w:hAnsi="TH SarabunPSK" w:cs="TH SarabunPSK"/>
          <w:sz w:val="30"/>
          <w:szCs w:val="30"/>
        </w:rPr>
      </w:pPr>
      <w:r w:rsidRPr="00D83CB5">
        <w:rPr>
          <w:rFonts w:ascii="TH SarabunPSK" w:hAnsi="TH SarabunPSK" w:cs="TH SarabunPSK" w:hint="cs"/>
          <w:sz w:val="30"/>
          <w:szCs w:val="30"/>
          <w:cs/>
        </w:rPr>
        <w:t>วันที่ .............เดือน ............................พ.ศ. ..............ที่รับรอง</w:t>
      </w:r>
    </w:p>
    <w:p w14:paraId="19096545" w14:textId="77777777" w:rsidR="00356033" w:rsidRPr="00356033" w:rsidRDefault="00356033" w:rsidP="00356033">
      <w:pPr>
        <w:spacing w:before="240"/>
        <w:rPr>
          <w:rFonts w:ascii="TH SarabunPSK" w:hAnsi="TH SarabunPSK" w:cs="TH SarabunPSK"/>
          <w:sz w:val="28"/>
          <w:szCs w:val="28"/>
        </w:rPr>
      </w:pPr>
      <w:r w:rsidRPr="00356033">
        <w:rPr>
          <w:rFonts w:ascii="TH SarabunPSK" w:hAnsi="TH SarabunPSK" w:cs="TH SarabunPSK"/>
          <w:sz w:val="28"/>
          <w:szCs w:val="28"/>
          <w:cs/>
        </w:rPr>
        <w:t>*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56033">
        <w:rPr>
          <w:rFonts w:ascii="TH SarabunPSK" w:hAnsi="TH SarabunPSK" w:cs="TH SarabunPSK"/>
          <w:sz w:val="28"/>
          <w:szCs w:val="28"/>
          <w:cs/>
        </w:rPr>
        <w:t>โปรดประทับตราหน่วยงาน ตรงผู้มีอำนาจลงนามในหนังสือรับรอง</w:t>
      </w:r>
      <w:r w:rsidRPr="0035603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56033">
        <w:rPr>
          <w:rFonts w:ascii="TH SarabunPSK" w:hAnsi="TH SarabunPSK" w:cs="TH SarabunPSK"/>
          <w:sz w:val="28"/>
          <w:szCs w:val="28"/>
          <w:cs/>
        </w:rPr>
        <w:t>ด้วย</w:t>
      </w:r>
    </w:p>
    <w:p w14:paraId="187EBADF" w14:textId="77777777" w:rsidR="00356033" w:rsidRDefault="00356033" w:rsidP="00513312">
      <w:pPr>
        <w:rPr>
          <w:rFonts w:ascii="TH SarabunPSK" w:hAnsi="TH SarabunPSK" w:cs="TH SarabunPSK"/>
          <w:sz w:val="28"/>
          <w:szCs w:val="28"/>
        </w:rPr>
      </w:pPr>
    </w:p>
    <w:p w14:paraId="50D3B655" w14:textId="77777777" w:rsidR="00BE152F" w:rsidRPr="00BE152F" w:rsidRDefault="00BE152F" w:rsidP="00513312">
      <w:pPr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----------------------------------------------------------------------------------------------------------------------------------------------------------------</w:t>
      </w:r>
    </w:p>
    <w:p w14:paraId="6506B2FE" w14:textId="77777777" w:rsidR="00165046" w:rsidRPr="00BE152F" w:rsidRDefault="00165046" w:rsidP="00513312">
      <w:pPr>
        <w:rPr>
          <w:rFonts w:ascii="TH SarabunPSK" w:hAnsi="TH SarabunPSK" w:cs="TH SarabunPSK"/>
          <w:sz w:val="26"/>
          <w:szCs w:val="26"/>
        </w:rPr>
      </w:pPr>
      <w:r w:rsidRPr="00BE152F">
        <w:rPr>
          <w:rFonts w:ascii="TH SarabunIT๙" w:eastAsia="Times New Roman" w:hAnsi="TH SarabunIT๙" w:cs="TH SarabunIT๙"/>
          <w:b/>
          <w:bCs/>
          <w:sz w:val="26"/>
          <w:szCs w:val="26"/>
          <w:u w:val="single"/>
          <w:cs/>
          <w:lang w:eastAsia="en-US"/>
        </w:rPr>
        <w:t>คำชี้แจง</w:t>
      </w:r>
      <w:r w:rsidRPr="00BE152F">
        <w:rPr>
          <w:rFonts w:ascii="TH SarabunIT๙" w:eastAsia="Times New Roman" w:hAnsi="TH SarabunIT๙" w:cs="TH SarabunIT๙"/>
          <w:b/>
          <w:bCs/>
          <w:sz w:val="26"/>
          <w:szCs w:val="26"/>
          <w:cs/>
          <w:lang w:eastAsia="en-US"/>
        </w:rPr>
        <w:t xml:space="preserve"> การรับรองการนำผลงานวิจัย หรืองานสร้างสรรค์ไปใช้ประโยชน์</w:t>
      </w:r>
    </w:p>
    <w:p w14:paraId="4D0DAB7D" w14:textId="77777777" w:rsidR="00165046" w:rsidRPr="00165046" w:rsidRDefault="00403370" w:rsidP="00513312">
      <w:pPr>
        <w:spacing w:after="200"/>
        <w:ind w:firstLine="720"/>
        <w:rPr>
          <w:rFonts w:ascii="TH SarabunPSK" w:hAnsi="TH SarabunPSK" w:cs="TH SarabunPSK" w:hint="cs"/>
          <w:b/>
          <w:bCs/>
          <w:cs/>
        </w:rPr>
      </w:pPr>
      <w:r w:rsidRPr="00BE152F">
        <w:rPr>
          <w:rFonts w:ascii="TH SarabunIT๙" w:eastAsia="Times New Roman" w:hAnsi="TH SarabunIT๙" w:cs="TH SarabunIT๙" w:hint="cs"/>
          <w:b/>
          <w:bCs/>
          <w:sz w:val="26"/>
          <w:szCs w:val="26"/>
          <w:cs/>
          <w:lang w:eastAsia="en-US"/>
        </w:rPr>
        <w:t xml:space="preserve">๑. ผู้มีอำนาจลงนามในหนังรับรอง </w:t>
      </w:r>
      <w:r w:rsidRPr="00BE152F">
        <w:rPr>
          <w:rFonts w:ascii="TH SarabunIT๙" w:eastAsia="Times New Roman" w:hAnsi="TH SarabunIT๙" w:cs="TH SarabunIT๙" w:hint="cs"/>
          <w:sz w:val="26"/>
          <w:szCs w:val="26"/>
          <w:cs/>
          <w:lang w:eastAsia="en-US"/>
        </w:rPr>
        <w:t xml:space="preserve">ควรมีตำแหน่งในระดับ ผู้อำนวยการ อธิบดี คณบดี </w:t>
      </w:r>
      <w:r w:rsidR="00356033">
        <w:rPr>
          <w:rFonts w:ascii="TH SarabunIT๙" w:eastAsia="Times New Roman" w:hAnsi="TH SarabunIT๙" w:cs="TH SarabunIT๙" w:hint="cs"/>
          <w:sz w:val="26"/>
          <w:szCs w:val="26"/>
          <w:cs/>
          <w:lang w:eastAsia="en-US"/>
        </w:rPr>
        <w:t xml:space="preserve">หรือ </w:t>
      </w:r>
      <w:r w:rsidRPr="00BE152F">
        <w:rPr>
          <w:rFonts w:ascii="TH SarabunIT๙" w:eastAsia="Times New Roman" w:hAnsi="TH SarabunIT๙" w:cs="TH SarabunIT๙" w:hint="cs"/>
          <w:sz w:val="26"/>
          <w:szCs w:val="26"/>
          <w:cs/>
          <w:lang w:eastAsia="en-US"/>
        </w:rPr>
        <w:t>อธิการบดี</w:t>
      </w:r>
      <w:r w:rsidRPr="00BE152F">
        <w:rPr>
          <w:rFonts w:ascii="TH SarabunIT๙" w:eastAsia="Times New Roman" w:hAnsi="TH SarabunIT๙" w:cs="TH SarabunIT๙" w:hint="cs"/>
          <w:b/>
          <w:bCs/>
          <w:color w:val="000000"/>
          <w:spacing w:val="-4"/>
          <w:sz w:val="26"/>
          <w:szCs w:val="26"/>
          <w:cs/>
          <w:lang w:eastAsia="en-US"/>
        </w:rPr>
        <w:br/>
      </w:r>
      <w:r w:rsidRPr="00BE152F">
        <w:rPr>
          <w:rFonts w:ascii="TH SarabunIT๙" w:eastAsia="Times New Roman" w:hAnsi="TH SarabunIT๙" w:cs="TH SarabunIT๙"/>
          <w:b/>
          <w:bCs/>
          <w:color w:val="000000"/>
          <w:spacing w:val="-4"/>
          <w:sz w:val="26"/>
          <w:szCs w:val="26"/>
          <w:cs/>
          <w:lang w:eastAsia="en-US"/>
        </w:rPr>
        <w:tab/>
      </w:r>
      <w:r w:rsidRPr="00BE152F">
        <w:rPr>
          <w:rFonts w:ascii="TH SarabunIT๙" w:eastAsia="Times New Roman" w:hAnsi="TH SarabunIT๙" w:cs="TH SarabunIT๙" w:hint="cs"/>
          <w:b/>
          <w:bCs/>
          <w:color w:val="000000"/>
          <w:spacing w:val="-4"/>
          <w:sz w:val="26"/>
          <w:szCs w:val="26"/>
          <w:cs/>
          <w:lang w:eastAsia="en-US"/>
        </w:rPr>
        <w:t xml:space="preserve">๒. </w:t>
      </w:r>
      <w:r w:rsidR="00165046" w:rsidRPr="00BE152F">
        <w:rPr>
          <w:rFonts w:ascii="TH SarabunIT๙" w:eastAsia="Times New Roman" w:hAnsi="TH SarabunIT๙" w:cs="TH SarabunIT๙"/>
          <w:b/>
          <w:bCs/>
          <w:spacing w:val="-4"/>
          <w:sz w:val="26"/>
          <w:szCs w:val="26"/>
          <w:cs/>
          <w:lang w:eastAsia="en-US"/>
        </w:rPr>
        <w:t>การใช้ประโยชน์ในเชิงสาธารณะ</w:t>
      </w:r>
      <w:r w:rsidR="00165046" w:rsidRPr="00BE152F">
        <w:rPr>
          <w:rFonts w:ascii="TH SarabunIT๙" w:eastAsia="Times New Roman" w:hAnsi="TH SarabunIT๙" w:cs="TH SarabunIT๙"/>
          <w:spacing w:val="-4"/>
          <w:sz w:val="26"/>
          <w:szCs w:val="26"/>
          <w:cs/>
          <w:lang w:eastAsia="en-US"/>
        </w:rPr>
        <w:t xml:space="preserve"> เช่น ผลงานวิจัยที่นำไปใช้ให้เกิดประโยชน์แก่สาธารณะในเรื่องต่าง ๆ ที่ทำให้คุณภาพชีวิตและเศรษฐกิจของประชาชนดีขึ้น ได้แก่ การใช้ประโยชน์ด้านสาธารณสุข ด้านการบริหารจัดการ สำหรับวิสาหกิจขนาดกลางและขนาดย่อม </w:t>
      </w:r>
      <w:r w:rsidR="00165046" w:rsidRPr="00BE152F">
        <w:rPr>
          <w:rFonts w:ascii="TH SarabunIT๙" w:eastAsia="Times New Roman" w:hAnsi="TH SarabunIT๙" w:cs="TH SarabunIT๙"/>
          <w:spacing w:val="-4"/>
          <w:sz w:val="26"/>
          <w:szCs w:val="26"/>
          <w:lang w:eastAsia="en-US"/>
        </w:rPr>
        <w:t xml:space="preserve">(SME) </w:t>
      </w:r>
      <w:r w:rsidR="00165046" w:rsidRPr="00BE152F">
        <w:rPr>
          <w:rFonts w:ascii="TH SarabunIT๙" w:eastAsia="Times New Roman" w:hAnsi="TH SarabunIT๙" w:cs="TH SarabunIT๙"/>
          <w:spacing w:val="-4"/>
          <w:sz w:val="26"/>
          <w:szCs w:val="26"/>
          <w:cs/>
          <w:lang w:eastAsia="en-US"/>
        </w:rPr>
        <w:t>ด้านการส่งเสริมประชาธิปไตยภาคประชาชน ด้านศิลปะและวัฒนธรรม ด้านวิถีชีวิตตามหลักปรัชญาของเศรษฐกิจพอเพียง เป็นต้น</w:t>
      </w:r>
      <w:r w:rsidRPr="00BE152F">
        <w:rPr>
          <w:rFonts w:ascii="TH SarabunIT๙" w:eastAsia="Times New Roman" w:hAnsi="TH SarabunIT๙" w:cs="TH SarabunIT๙" w:hint="cs"/>
          <w:color w:val="000000"/>
          <w:sz w:val="26"/>
          <w:szCs w:val="26"/>
          <w:cs/>
          <w:lang w:eastAsia="en-US"/>
        </w:rPr>
        <w:br/>
      </w:r>
      <w:r w:rsidRPr="00BE152F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  <w:lang w:eastAsia="en-US"/>
        </w:rPr>
        <w:tab/>
      </w:r>
      <w:r w:rsidRPr="00BE152F">
        <w:rPr>
          <w:rFonts w:ascii="TH SarabunIT๙" w:eastAsia="Times New Roman" w:hAnsi="TH SarabunIT๙" w:cs="TH SarabunIT๙" w:hint="cs"/>
          <w:b/>
          <w:bCs/>
          <w:color w:val="000000"/>
          <w:sz w:val="26"/>
          <w:szCs w:val="26"/>
          <w:cs/>
          <w:lang w:eastAsia="en-US"/>
        </w:rPr>
        <w:t xml:space="preserve">๓. </w:t>
      </w:r>
      <w:r w:rsidR="00165046" w:rsidRPr="00BE152F">
        <w:rPr>
          <w:rFonts w:ascii="TH SarabunIT๙" w:eastAsia="Times New Roman" w:hAnsi="TH SarabunIT๙" w:cs="TH SarabunIT๙"/>
          <w:b/>
          <w:bCs/>
          <w:color w:val="000000"/>
          <w:sz w:val="26"/>
          <w:szCs w:val="26"/>
          <w:cs/>
          <w:lang w:eastAsia="en-US"/>
        </w:rPr>
        <w:t>การใช้ประโยชน์ในเชิงนโยบาย</w:t>
      </w:r>
      <w:r w:rsidR="00165046" w:rsidRPr="00BE152F">
        <w:rPr>
          <w:rFonts w:ascii="TH SarabunIT๙" w:eastAsia="Times New Roman" w:hAnsi="TH SarabunIT๙" w:cs="TH SarabunIT๙"/>
          <w:color w:val="000000"/>
          <w:sz w:val="26"/>
          <w:szCs w:val="26"/>
          <w:cs/>
          <w:lang w:eastAsia="en-US"/>
        </w:rPr>
        <w:t xml:space="preserve"> เช่น </w:t>
      </w:r>
      <w:r w:rsidR="00165046" w:rsidRPr="00BE152F">
        <w:rPr>
          <w:rFonts w:ascii="TH SarabunIT๙" w:eastAsia="Times New Roman" w:hAnsi="TH SarabunIT๙" w:cs="TH SarabunIT๙"/>
          <w:color w:val="000000"/>
          <w:spacing w:val="-4"/>
          <w:sz w:val="26"/>
          <w:szCs w:val="26"/>
          <w:cs/>
          <w:lang w:eastAsia="en-US"/>
        </w:rPr>
        <w:t>ใช้ประโยชน์จากผลงานวิจัยเชิงนโยบายในการนำไปประกอบเป็นข้อมูล</w:t>
      </w:r>
      <w:r w:rsidR="00165046" w:rsidRPr="00BE152F">
        <w:rPr>
          <w:rFonts w:ascii="TH SarabunIT๙" w:eastAsia="Times New Roman" w:hAnsi="TH SarabunIT๙" w:cs="TH SarabunIT๙"/>
          <w:color w:val="000000"/>
          <w:sz w:val="26"/>
          <w:szCs w:val="26"/>
          <w:cs/>
          <w:lang w:eastAsia="en-US"/>
        </w:rPr>
        <w:t>การประกาศใช้กฎหมาย หรือกำหนดมาตรการ กฎเกณฑ์ต่างๆ โดยองค์กร</w:t>
      </w:r>
      <w:r w:rsidR="00165046" w:rsidRPr="00BE152F">
        <w:rPr>
          <w:rFonts w:ascii="TH SarabunIT๙" w:eastAsia="Times New Roman" w:hAnsi="TH SarabunIT๙" w:cs="TH SarabunIT๙"/>
          <w:color w:val="000000"/>
          <w:sz w:val="26"/>
          <w:szCs w:val="26"/>
          <w:lang w:eastAsia="en-US"/>
        </w:rPr>
        <w:t xml:space="preserve"> </w:t>
      </w:r>
      <w:r w:rsidR="00165046" w:rsidRPr="00BE152F">
        <w:rPr>
          <w:rFonts w:ascii="TH SarabunIT๙" w:eastAsia="Times New Roman" w:hAnsi="TH SarabunIT๙" w:cs="TH SarabunIT๙"/>
          <w:color w:val="000000"/>
          <w:sz w:val="26"/>
          <w:szCs w:val="26"/>
          <w:cs/>
          <w:lang w:eastAsia="en-US"/>
        </w:rPr>
        <w:t>หรือหน่วยงานภาครัฐและเอกชน</w:t>
      </w:r>
      <w:r w:rsidR="00165046" w:rsidRPr="00BE152F">
        <w:rPr>
          <w:rFonts w:ascii="TH SarabunIT๙" w:eastAsia="Times New Roman" w:hAnsi="TH SarabunIT๙" w:cs="TH SarabunIT๙"/>
          <w:color w:val="000000"/>
          <w:sz w:val="26"/>
          <w:szCs w:val="26"/>
          <w:lang w:eastAsia="en-US"/>
        </w:rPr>
        <w:t xml:space="preserve"> </w:t>
      </w:r>
      <w:r w:rsidR="00165046" w:rsidRPr="00BE152F">
        <w:rPr>
          <w:rFonts w:ascii="TH SarabunIT๙" w:eastAsia="Times New Roman" w:hAnsi="TH SarabunIT๙" w:cs="TH SarabunIT๙"/>
          <w:color w:val="000000"/>
          <w:sz w:val="26"/>
          <w:szCs w:val="26"/>
          <w:cs/>
          <w:lang w:eastAsia="en-US"/>
        </w:rPr>
        <w:t>เป็นต้</w:t>
      </w:r>
      <w:r w:rsidRPr="00BE152F">
        <w:rPr>
          <w:rFonts w:ascii="TH SarabunIT๙" w:eastAsia="Times New Roman" w:hAnsi="TH SarabunIT๙" w:cs="TH SarabunIT๙" w:hint="cs"/>
          <w:color w:val="000000"/>
          <w:sz w:val="26"/>
          <w:szCs w:val="26"/>
          <w:cs/>
          <w:lang w:eastAsia="en-US"/>
        </w:rPr>
        <w:t>น</w:t>
      </w:r>
      <w:r w:rsidRPr="00BE152F">
        <w:rPr>
          <w:rFonts w:ascii="TH SarabunIT๙" w:eastAsia="Times New Roman" w:hAnsi="TH SarabunIT๙" w:cs="TH SarabunIT๙" w:hint="cs"/>
          <w:color w:val="000000"/>
          <w:sz w:val="26"/>
          <w:szCs w:val="26"/>
          <w:cs/>
          <w:lang w:eastAsia="en-US"/>
        </w:rPr>
        <w:br/>
      </w:r>
      <w:r w:rsidRPr="00BE152F">
        <w:rPr>
          <w:rFonts w:ascii="TH SarabunIT๙" w:eastAsia="Times New Roman" w:hAnsi="TH SarabunIT๙" w:cs="TH SarabunIT๙"/>
          <w:color w:val="000000"/>
          <w:sz w:val="26"/>
          <w:szCs w:val="26"/>
          <w:cs/>
          <w:lang w:eastAsia="en-US"/>
        </w:rPr>
        <w:tab/>
      </w:r>
      <w:r w:rsidRPr="00BE152F">
        <w:rPr>
          <w:rFonts w:ascii="TH SarabunIT๙" w:eastAsia="Times New Roman" w:hAnsi="TH SarabunIT๙" w:cs="TH SarabunIT๙" w:hint="cs"/>
          <w:b/>
          <w:bCs/>
          <w:color w:val="000000"/>
          <w:sz w:val="26"/>
          <w:szCs w:val="26"/>
          <w:cs/>
          <w:lang w:eastAsia="en-US"/>
        </w:rPr>
        <w:t>๔.</w:t>
      </w:r>
      <w:r w:rsidRPr="00BE152F">
        <w:rPr>
          <w:rFonts w:ascii="TH SarabunIT๙" w:eastAsia="Times New Roman" w:hAnsi="TH SarabunIT๙" w:cs="TH SarabunIT๙" w:hint="cs"/>
          <w:b/>
          <w:bCs/>
          <w:sz w:val="26"/>
          <w:szCs w:val="26"/>
          <w:cs/>
          <w:lang w:eastAsia="en-US"/>
        </w:rPr>
        <w:t xml:space="preserve"> </w:t>
      </w:r>
      <w:r w:rsidR="00165046" w:rsidRPr="00BE152F">
        <w:rPr>
          <w:rFonts w:ascii="TH SarabunIT๙" w:eastAsia="Times New Roman" w:hAnsi="TH SarabunIT๙" w:cs="TH SarabunIT๙"/>
          <w:b/>
          <w:bCs/>
          <w:sz w:val="26"/>
          <w:szCs w:val="26"/>
          <w:cs/>
          <w:lang w:eastAsia="en-US"/>
        </w:rPr>
        <w:t>การใช้ประโยชน์ในเชิงพาณิชย์</w:t>
      </w:r>
      <w:r w:rsidR="00165046" w:rsidRPr="00BE152F">
        <w:rPr>
          <w:rFonts w:ascii="TH SarabunIT๙" w:eastAsia="Times New Roman" w:hAnsi="TH SarabunIT๙" w:cs="TH SarabunIT๙"/>
          <w:sz w:val="26"/>
          <w:szCs w:val="26"/>
          <w:cs/>
          <w:lang w:eastAsia="en-US"/>
        </w:rPr>
        <w:t xml:space="preserve"> เช่น งานวิจัยหรืองานสร้างสรรค์ที่นำไปสู่การพัฒนาสิ่งประดิษฐ์ หรือผลิตภัณฑ์ซึ่งก่อให้เกิดรายได้ หรือนำไปสู่การเพิ่มประสิทธิภาพการผลิต เป็นต้น</w:t>
      </w:r>
      <w:r w:rsidRPr="00BE152F">
        <w:rPr>
          <w:rFonts w:ascii="TH SarabunIT๙" w:eastAsia="Times New Roman" w:hAnsi="TH SarabunIT๙" w:cs="TH SarabunIT๙"/>
          <w:color w:val="000000"/>
          <w:sz w:val="26"/>
          <w:szCs w:val="26"/>
          <w:cs/>
          <w:lang w:eastAsia="en-US"/>
        </w:rPr>
        <w:br/>
      </w:r>
      <w:r w:rsidRPr="00BE152F">
        <w:rPr>
          <w:rFonts w:ascii="TH SarabunIT๙" w:eastAsia="Times New Roman" w:hAnsi="TH SarabunIT๙" w:cs="TH SarabunIT๙"/>
          <w:color w:val="000000"/>
          <w:sz w:val="26"/>
          <w:szCs w:val="26"/>
          <w:cs/>
          <w:lang w:eastAsia="en-US"/>
        </w:rPr>
        <w:tab/>
      </w:r>
      <w:r w:rsidRPr="00BE152F">
        <w:rPr>
          <w:rFonts w:ascii="TH SarabunIT๙" w:eastAsia="Times New Roman" w:hAnsi="TH SarabunIT๙" w:cs="TH SarabunIT๙" w:hint="cs"/>
          <w:b/>
          <w:bCs/>
          <w:color w:val="000000"/>
          <w:sz w:val="26"/>
          <w:szCs w:val="26"/>
          <w:cs/>
          <w:lang w:eastAsia="en-US"/>
        </w:rPr>
        <w:t xml:space="preserve">๕. </w:t>
      </w:r>
      <w:r w:rsidR="00165046" w:rsidRPr="00BE152F">
        <w:rPr>
          <w:rFonts w:ascii="TH SarabunIT๙" w:eastAsia="Times New Roman" w:hAnsi="TH SarabunIT๙" w:cs="TH SarabunIT๙"/>
          <w:b/>
          <w:bCs/>
          <w:sz w:val="26"/>
          <w:szCs w:val="26"/>
          <w:cs/>
          <w:lang w:eastAsia="en-US"/>
        </w:rPr>
        <w:t>การใช้ประโยชน์ทางอ้อมของงานสร้างสรรค์</w:t>
      </w:r>
      <w:r w:rsidR="00165046" w:rsidRPr="00BE152F">
        <w:rPr>
          <w:rFonts w:ascii="TH SarabunIT๙" w:eastAsia="Times New Roman" w:hAnsi="TH SarabunIT๙" w:cs="TH SarabunIT๙"/>
          <w:sz w:val="26"/>
          <w:szCs w:val="26"/>
          <w:cs/>
          <w:lang w:eastAsia="en-US"/>
        </w:rPr>
        <w:t xml:space="preserve"> ซึ่งเป็นการสร้างคุณค่าทางจิตใจ ยกระดับจิตใจ ก่อให้เกิดสุนทรียภาพ สร้างความสุข เช่น งานศิลปะที่นำไปใช้ในโรงพยาบาล ซึ่งได้มีการศึกษาและการประเมินไว้</w:t>
      </w:r>
      <w:r w:rsidRPr="00BE152F">
        <w:rPr>
          <w:rFonts w:ascii="TH SarabunIT๙" w:eastAsia="Times New Roman" w:hAnsi="TH SarabunIT๙" w:cs="TH SarabunIT๙"/>
          <w:color w:val="000000"/>
          <w:sz w:val="26"/>
          <w:szCs w:val="26"/>
          <w:lang w:eastAsia="en-US"/>
        </w:rPr>
        <w:br/>
      </w:r>
    </w:p>
    <w:sectPr w:rsidR="00165046" w:rsidRPr="00165046" w:rsidSect="00513312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Cordia New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343EBC"/>
    <w:lvl w:ilvl="0">
      <w:start w:val="1"/>
      <w:numFmt w:val="thaiNumbers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/>
      </w:rPr>
    </w:lvl>
  </w:abstractNum>
  <w:abstractNum w:abstractNumId="1" w15:restartNumberingAfterBreak="0">
    <w:nsid w:val="030F1574"/>
    <w:multiLevelType w:val="hybridMultilevel"/>
    <w:tmpl w:val="A90EF0EE"/>
    <w:lvl w:ilvl="0" w:tplc="BACE05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F30"/>
    <w:multiLevelType w:val="hybridMultilevel"/>
    <w:tmpl w:val="5CB64684"/>
    <w:lvl w:ilvl="0" w:tplc="2FA2E40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0451FB"/>
    <w:multiLevelType w:val="hybridMultilevel"/>
    <w:tmpl w:val="9EB02DD6"/>
    <w:lvl w:ilvl="0" w:tplc="7DA6AE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8D2"/>
    <w:multiLevelType w:val="hybridMultilevel"/>
    <w:tmpl w:val="6812D6F8"/>
    <w:lvl w:ilvl="0" w:tplc="C8F4ECF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511D8"/>
    <w:multiLevelType w:val="hybridMultilevel"/>
    <w:tmpl w:val="3D4E347A"/>
    <w:lvl w:ilvl="0" w:tplc="46105A1C">
      <w:start w:val="1"/>
      <w:numFmt w:val="thaiNumbers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883AB2"/>
    <w:multiLevelType w:val="hybridMultilevel"/>
    <w:tmpl w:val="49442F56"/>
    <w:lvl w:ilvl="0" w:tplc="3DAEB2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07B6A"/>
    <w:multiLevelType w:val="hybridMultilevel"/>
    <w:tmpl w:val="A8ECD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63EC0"/>
    <w:multiLevelType w:val="hybridMultilevel"/>
    <w:tmpl w:val="EFA636FA"/>
    <w:lvl w:ilvl="0" w:tplc="636A5D5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4B58"/>
    <w:multiLevelType w:val="hybridMultilevel"/>
    <w:tmpl w:val="044668D8"/>
    <w:lvl w:ilvl="0" w:tplc="8EACDA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4D7"/>
    <w:multiLevelType w:val="hybridMultilevel"/>
    <w:tmpl w:val="E40081B8"/>
    <w:lvl w:ilvl="0" w:tplc="A4BC6B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74D3B"/>
    <w:multiLevelType w:val="hybridMultilevel"/>
    <w:tmpl w:val="F278AC88"/>
    <w:lvl w:ilvl="0" w:tplc="B82E531C">
      <w:start w:val="1"/>
      <w:numFmt w:val="thaiNumbers"/>
      <w:lvlText w:val="%1."/>
      <w:lvlJc w:val="left"/>
      <w:pPr>
        <w:ind w:left="1506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541600B"/>
    <w:multiLevelType w:val="hybridMultilevel"/>
    <w:tmpl w:val="A0124ABA"/>
    <w:lvl w:ilvl="0" w:tplc="9DB6D7C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5D34C51"/>
    <w:multiLevelType w:val="hybridMultilevel"/>
    <w:tmpl w:val="4E78D832"/>
    <w:lvl w:ilvl="0" w:tplc="6ED42B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57AF7"/>
    <w:multiLevelType w:val="multilevel"/>
    <w:tmpl w:val="63B8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157133B"/>
    <w:multiLevelType w:val="hybridMultilevel"/>
    <w:tmpl w:val="FA785202"/>
    <w:lvl w:ilvl="0" w:tplc="CE2021B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1D15B83"/>
    <w:multiLevelType w:val="hybridMultilevel"/>
    <w:tmpl w:val="066805A6"/>
    <w:lvl w:ilvl="0" w:tplc="133C39F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898"/>
    <w:multiLevelType w:val="hybridMultilevel"/>
    <w:tmpl w:val="11A2D584"/>
    <w:lvl w:ilvl="0" w:tplc="FDA2FD3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6494E23"/>
    <w:multiLevelType w:val="hybridMultilevel"/>
    <w:tmpl w:val="EB7EC6E0"/>
    <w:lvl w:ilvl="0" w:tplc="067AE17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E3231F7"/>
    <w:multiLevelType w:val="hybridMultilevel"/>
    <w:tmpl w:val="90EACC1E"/>
    <w:lvl w:ilvl="0" w:tplc="27125EF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6548"/>
    <w:multiLevelType w:val="hybridMultilevel"/>
    <w:tmpl w:val="D7D6A93A"/>
    <w:lvl w:ilvl="0" w:tplc="3586BD4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EE27CA"/>
    <w:multiLevelType w:val="hybridMultilevel"/>
    <w:tmpl w:val="EE909CB0"/>
    <w:lvl w:ilvl="0" w:tplc="B2A049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0C1F"/>
    <w:multiLevelType w:val="hybridMultilevel"/>
    <w:tmpl w:val="C38ED478"/>
    <w:lvl w:ilvl="0" w:tplc="82C41A42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A1D32"/>
    <w:multiLevelType w:val="hybridMultilevel"/>
    <w:tmpl w:val="AE8E15F8"/>
    <w:lvl w:ilvl="0" w:tplc="B9AEFB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639"/>
    <w:multiLevelType w:val="hybridMultilevel"/>
    <w:tmpl w:val="1D709C28"/>
    <w:lvl w:ilvl="0" w:tplc="3C88B0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D23470D"/>
    <w:multiLevelType w:val="hybridMultilevel"/>
    <w:tmpl w:val="F2B8351E"/>
    <w:lvl w:ilvl="0" w:tplc="E564C7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321CD"/>
    <w:multiLevelType w:val="hybridMultilevel"/>
    <w:tmpl w:val="E946DC42"/>
    <w:lvl w:ilvl="0" w:tplc="9696A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364B"/>
    <w:multiLevelType w:val="hybridMultilevel"/>
    <w:tmpl w:val="219CB46A"/>
    <w:lvl w:ilvl="0" w:tplc="2084C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AC1D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49698E"/>
    <w:multiLevelType w:val="hybridMultilevel"/>
    <w:tmpl w:val="EFA41E5C"/>
    <w:lvl w:ilvl="0" w:tplc="E8F007A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F05A1"/>
    <w:multiLevelType w:val="hybridMultilevel"/>
    <w:tmpl w:val="DFEAB31E"/>
    <w:lvl w:ilvl="0" w:tplc="34B68A00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9A05DA"/>
    <w:multiLevelType w:val="hybridMultilevel"/>
    <w:tmpl w:val="DE8C3E1E"/>
    <w:lvl w:ilvl="0" w:tplc="BDDE7690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BCC3EFC"/>
    <w:multiLevelType w:val="hybridMultilevel"/>
    <w:tmpl w:val="98B24BD6"/>
    <w:lvl w:ilvl="0" w:tplc="B6D24312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30AB1"/>
    <w:multiLevelType w:val="hybridMultilevel"/>
    <w:tmpl w:val="B7E086CE"/>
    <w:lvl w:ilvl="0" w:tplc="BE228F1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42F39"/>
    <w:multiLevelType w:val="hybridMultilevel"/>
    <w:tmpl w:val="F43AE5B4"/>
    <w:lvl w:ilvl="0" w:tplc="ACF250E8">
      <w:start w:val="1"/>
      <w:numFmt w:val="decimal"/>
      <w:lvlText w:val="%1."/>
      <w:lvlJc w:val="left"/>
      <w:pPr>
        <w:ind w:left="675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533667F"/>
    <w:multiLevelType w:val="hybridMultilevel"/>
    <w:tmpl w:val="5B506F2E"/>
    <w:lvl w:ilvl="0" w:tplc="4A983986">
      <w:start w:val="27"/>
      <w:numFmt w:val="thaiNumbers"/>
      <w:lvlText w:val="%1"/>
      <w:lvlJc w:val="left"/>
      <w:pPr>
        <w:tabs>
          <w:tab w:val="num" w:pos="4950"/>
        </w:tabs>
        <w:ind w:left="49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5" w15:restartNumberingAfterBreak="0">
    <w:nsid w:val="78A77A90"/>
    <w:multiLevelType w:val="hybridMultilevel"/>
    <w:tmpl w:val="A618941E"/>
    <w:lvl w:ilvl="0" w:tplc="0096D248">
      <w:start w:val="169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3962"/>
    <w:multiLevelType w:val="hybridMultilevel"/>
    <w:tmpl w:val="1B26E814"/>
    <w:lvl w:ilvl="0" w:tplc="236AFA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416484">
    <w:abstractNumId w:val="34"/>
  </w:num>
  <w:num w:numId="2" w16cid:durableId="365762990">
    <w:abstractNumId w:val="0"/>
  </w:num>
  <w:num w:numId="3" w16cid:durableId="1312324076">
    <w:abstractNumId w:val="25"/>
  </w:num>
  <w:num w:numId="4" w16cid:durableId="773943428">
    <w:abstractNumId w:val="10"/>
  </w:num>
  <w:num w:numId="5" w16cid:durableId="1507328964">
    <w:abstractNumId w:val="1"/>
  </w:num>
  <w:num w:numId="6" w16cid:durableId="880089659">
    <w:abstractNumId w:val="13"/>
  </w:num>
  <w:num w:numId="7" w16cid:durableId="1832407398">
    <w:abstractNumId w:val="5"/>
  </w:num>
  <w:num w:numId="8" w16cid:durableId="241374874">
    <w:abstractNumId w:val="14"/>
  </w:num>
  <w:num w:numId="9" w16cid:durableId="1396512747">
    <w:abstractNumId w:val="36"/>
  </w:num>
  <w:num w:numId="10" w16cid:durableId="1490710000">
    <w:abstractNumId w:val="20"/>
  </w:num>
  <w:num w:numId="11" w16cid:durableId="1916666877">
    <w:abstractNumId w:val="2"/>
  </w:num>
  <w:num w:numId="12" w16cid:durableId="847594588">
    <w:abstractNumId w:val="19"/>
  </w:num>
  <w:num w:numId="13" w16cid:durableId="1038242084">
    <w:abstractNumId w:val="21"/>
  </w:num>
  <w:num w:numId="14" w16cid:durableId="418064373">
    <w:abstractNumId w:val="30"/>
  </w:num>
  <w:num w:numId="15" w16cid:durableId="675503871">
    <w:abstractNumId w:val="17"/>
  </w:num>
  <w:num w:numId="16" w16cid:durableId="598564679">
    <w:abstractNumId w:val="15"/>
  </w:num>
  <w:num w:numId="17" w16cid:durableId="2052418055">
    <w:abstractNumId w:val="18"/>
  </w:num>
  <w:num w:numId="18" w16cid:durableId="1734349615">
    <w:abstractNumId w:val="11"/>
  </w:num>
  <w:num w:numId="19" w16cid:durableId="458111079">
    <w:abstractNumId w:val="26"/>
  </w:num>
  <w:num w:numId="20" w16cid:durableId="2069913479">
    <w:abstractNumId w:val="3"/>
  </w:num>
  <w:num w:numId="21" w16cid:durableId="2067489056">
    <w:abstractNumId w:val="8"/>
  </w:num>
  <w:num w:numId="22" w16cid:durableId="1419982649">
    <w:abstractNumId w:val="31"/>
  </w:num>
  <w:num w:numId="23" w16cid:durableId="906649451">
    <w:abstractNumId w:val="22"/>
  </w:num>
  <w:num w:numId="24" w16cid:durableId="1230651884">
    <w:abstractNumId w:val="32"/>
  </w:num>
  <w:num w:numId="25" w16cid:durableId="1020280844">
    <w:abstractNumId w:val="4"/>
  </w:num>
  <w:num w:numId="26" w16cid:durableId="1240022985">
    <w:abstractNumId w:val="28"/>
  </w:num>
  <w:num w:numId="27" w16cid:durableId="959871404">
    <w:abstractNumId w:val="16"/>
  </w:num>
  <w:num w:numId="28" w16cid:durableId="2084064213">
    <w:abstractNumId w:val="12"/>
  </w:num>
  <w:num w:numId="29" w16cid:durableId="18322876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1747786">
    <w:abstractNumId w:val="24"/>
  </w:num>
  <w:num w:numId="31" w16cid:durableId="445544076">
    <w:abstractNumId w:val="9"/>
  </w:num>
  <w:num w:numId="32" w16cid:durableId="813066945">
    <w:abstractNumId w:val="23"/>
  </w:num>
  <w:num w:numId="33" w16cid:durableId="885603097">
    <w:abstractNumId w:val="35"/>
  </w:num>
  <w:num w:numId="34" w16cid:durableId="2026251743">
    <w:abstractNumId w:val="6"/>
  </w:num>
  <w:num w:numId="35" w16cid:durableId="531916701">
    <w:abstractNumId w:val="27"/>
  </w:num>
  <w:num w:numId="36" w16cid:durableId="946697580">
    <w:abstractNumId w:val="7"/>
  </w:num>
  <w:num w:numId="37" w16cid:durableId="1861776794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Administrator\Desktop\รายชื่อ.doc"/>
    <w:odso/>
  </w:mailMerge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C6"/>
    <w:rsid w:val="0000091C"/>
    <w:rsid w:val="000016C1"/>
    <w:rsid w:val="00001731"/>
    <w:rsid w:val="000018EE"/>
    <w:rsid w:val="00001EAB"/>
    <w:rsid w:val="00002415"/>
    <w:rsid w:val="0000294E"/>
    <w:rsid w:val="00005D44"/>
    <w:rsid w:val="0000608A"/>
    <w:rsid w:val="0000647C"/>
    <w:rsid w:val="000066BC"/>
    <w:rsid w:val="0000674D"/>
    <w:rsid w:val="00006F1B"/>
    <w:rsid w:val="00007CB2"/>
    <w:rsid w:val="00010F3C"/>
    <w:rsid w:val="000111EB"/>
    <w:rsid w:val="00011414"/>
    <w:rsid w:val="00011BC2"/>
    <w:rsid w:val="000123DC"/>
    <w:rsid w:val="000126EA"/>
    <w:rsid w:val="00012723"/>
    <w:rsid w:val="000146AC"/>
    <w:rsid w:val="00014C84"/>
    <w:rsid w:val="0001537C"/>
    <w:rsid w:val="00015503"/>
    <w:rsid w:val="00015D20"/>
    <w:rsid w:val="00016732"/>
    <w:rsid w:val="00016C09"/>
    <w:rsid w:val="00016DAF"/>
    <w:rsid w:val="00020995"/>
    <w:rsid w:val="00020B8F"/>
    <w:rsid w:val="00021A22"/>
    <w:rsid w:val="00021D97"/>
    <w:rsid w:val="000221B7"/>
    <w:rsid w:val="00022976"/>
    <w:rsid w:val="00022A94"/>
    <w:rsid w:val="000230D4"/>
    <w:rsid w:val="00023118"/>
    <w:rsid w:val="0002392B"/>
    <w:rsid w:val="00023A6A"/>
    <w:rsid w:val="000248C9"/>
    <w:rsid w:val="00024B23"/>
    <w:rsid w:val="00025518"/>
    <w:rsid w:val="000257FF"/>
    <w:rsid w:val="0002591A"/>
    <w:rsid w:val="00025D4A"/>
    <w:rsid w:val="0002614C"/>
    <w:rsid w:val="00026733"/>
    <w:rsid w:val="0002702B"/>
    <w:rsid w:val="00027A4E"/>
    <w:rsid w:val="00030D4D"/>
    <w:rsid w:val="0003140E"/>
    <w:rsid w:val="00031BD7"/>
    <w:rsid w:val="00032905"/>
    <w:rsid w:val="00032E0E"/>
    <w:rsid w:val="00033725"/>
    <w:rsid w:val="000340A9"/>
    <w:rsid w:val="00034274"/>
    <w:rsid w:val="00034580"/>
    <w:rsid w:val="000348C6"/>
    <w:rsid w:val="0003584C"/>
    <w:rsid w:val="00035D1D"/>
    <w:rsid w:val="00036286"/>
    <w:rsid w:val="0003640E"/>
    <w:rsid w:val="0003697F"/>
    <w:rsid w:val="00036B4E"/>
    <w:rsid w:val="00037E6B"/>
    <w:rsid w:val="0004011A"/>
    <w:rsid w:val="00041442"/>
    <w:rsid w:val="000420F6"/>
    <w:rsid w:val="00042301"/>
    <w:rsid w:val="00042C2E"/>
    <w:rsid w:val="00042D05"/>
    <w:rsid w:val="0004359B"/>
    <w:rsid w:val="0004395E"/>
    <w:rsid w:val="00043AD2"/>
    <w:rsid w:val="00043EE5"/>
    <w:rsid w:val="000440E8"/>
    <w:rsid w:val="00044139"/>
    <w:rsid w:val="00044A59"/>
    <w:rsid w:val="00046160"/>
    <w:rsid w:val="00046AB5"/>
    <w:rsid w:val="00046B67"/>
    <w:rsid w:val="000473A7"/>
    <w:rsid w:val="00047A01"/>
    <w:rsid w:val="000502B2"/>
    <w:rsid w:val="000502E4"/>
    <w:rsid w:val="000511E2"/>
    <w:rsid w:val="00051572"/>
    <w:rsid w:val="00051AFD"/>
    <w:rsid w:val="000525DF"/>
    <w:rsid w:val="0005269B"/>
    <w:rsid w:val="00052750"/>
    <w:rsid w:val="00052B7F"/>
    <w:rsid w:val="00052CC9"/>
    <w:rsid w:val="00053C7A"/>
    <w:rsid w:val="00053EF4"/>
    <w:rsid w:val="0005452B"/>
    <w:rsid w:val="00054C2D"/>
    <w:rsid w:val="000567BB"/>
    <w:rsid w:val="000615DC"/>
    <w:rsid w:val="00061662"/>
    <w:rsid w:val="00061A82"/>
    <w:rsid w:val="000631CC"/>
    <w:rsid w:val="00063391"/>
    <w:rsid w:val="00063995"/>
    <w:rsid w:val="000640EB"/>
    <w:rsid w:val="000648DB"/>
    <w:rsid w:val="0006493B"/>
    <w:rsid w:val="000649CE"/>
    <w:rsid w:val="000657C9"/>
    <w:rsid w:val="00065E7E"/>
    <w:rsid w:val="0006628C"/>
    <w:rsid w:val="0006687F"/>
    <w:rsid w:val="000672D2"/>
    <w:rsid w:val="00067929"/>
    <w:rsid w:val="0007083A"/>
    <w:rsid w:val="00071442"/>
    <w:rsid w:val="00071606"/>
    <w:rsid w:val="00071FEA"/>
    <w:rsid w:val="000720E5"/>
    <w:rsid w:val="0007340D"/>
    <w:rsid w:val="00073423"/>
    <w:rsid w:val="000734D4"/>
    <w:rsid w:val="00073DC2"/>
    <w:rsid w:val="00073FF2"/>
    <w:rsid w:val="00075832"/>
    <w:rsid w:val="000759BB"/>
    <w:rsid w:val="00076077"/>
    <w:rsid w:val="00076081"/>
    <w:rsid w:val="00076903"/>
    <w:rsid w:val="00076A23"/>
    <w:rsid w:val="00076F17"/>
    <w:rsid w:val="0007735D"/>
    <w:rsid w:val="00080C40"/>
    <w:rsid w:val="00080D9C"/>
    <w:rsid w:val="00080EEF"/>
    <w:rsid w:val="000810A8"/>
    <w:rsid w:val="000811D4"/>
    <w:rsid w:val="000830AA"/>
    <w:rsid w:val="0008450E"/>
    <w:rsid w:val="00084A0C"/>
    <w:rsid w:val="00084C69"/>
    <w:rsid w:val="00084FF7"/>
    <w:rsid w:val="00086014"/>
    <w:rsid w:val="00087317"/>
    <w:rsid w:val="00087D1C"/>
    <w:rsid w:val="00087DEE"/>
    <w:rsid w:val="00090C84"/>
    <w:rsid w:val="00090F26"/>
    <w:rsid w:val="00091141"/>
    <w:rsid w:val="00091284"/>
    <w:rsid w:val="00091495"/>
    <w:rsid w:val="00091CD6"/>
    <w:rsid w:val="00091DEC"/>
    <w:rsid w:val="00091F41"/>
    <w:rsid w:val="0009214E"/>
    <w:rsid w:val="00092394"/>
    <w:rsid w:val="0009275A"/>
    <w:rsid w:val="00092901"/>
    <w:rsid w:val="000929A5"/>
    <w:rsid w:val="00093290"/>
    <w:rsid w:val="000933C6"/>
    <w:rsid w:val="00094A11"/>
    <w:rsid w:val="00094F2C"/>
    <w:rsid w:val="00095424"/>
    <w:rsid w:val="00095434"/>
    <w:rsid w:val="0009546D"/>
    <w:rsid w:val="00095948"/>
    <w:rsid w:val="00095EF2"/>
    <w:rsid w:val="00095F7A"/>
    <w:rsid w:val="00096A4E"/>
    <w:rsid w:val="00096DD4"/>
    <w:rsid w:val="00097366"/>
    <w:rsid w:val="00097454"/>
    <w:rsid w:val="000976DB"/>
    <w:rsid w:val="00097DC1"/>
    <w:rsid w:val="000A0818"/>
    <w:rsid w:val="000A0C6A"/>
    <w:rsid w:val="000A138A"/>
    <w:rsid w:val="000A14EB"/>
    <w:rsid w:val="000A178F"/>
    <w:rsid w:val="000A1953"/>
    <w:rsid w:val="000A1EA5"/>
    <w:rsid w:val="000A2889"/>
    <w:rsid w:val="000A292A"/>
    <w:rsid w:val="000A2E61"/>
    <w:rsid w:val="000A34AA"/>
    <w:rsid w:val="000A35C9"/>
    <w:rsid w:val="000A4298"/>
    <w:rsid w:val="000A4300"/>
    <w:rsid w:val="000A449A"/>
    <w:rsid w:val="000A4834"/>
    <w:rsid w:val="000A4895"/>
    <w:rsid w:val="000A51F8"/>
    <w:rsid w:val="000A5268"/>
    <w:rsid w:val="000A61CF"/>
    <w:rsid w:val="000A6E1F"/>
    <w:rsid w:val="000A72E7"/>
    <w:rsid w:val="000A730E"/>
    <w:rsid w:val="000B018A"/>
    <w:rsid w:val="000B048F"/>
    <w:rsid w:val="000B0548"/>
    <w:rsid w:val="000B0618"/>
    <w:rsid w:val="000B09A8"/>
    <w:rsid w:val="000B0DF6"/>
    <w:rsid w:val="000B1B0A"/>
    <w:rsid w:val="000B2156"/>
    <w:rsid w:val="000B39A7"/>
    <w:rsid w:val="000B3BB2"/>
    <w:rsid w:val="000B3D4B"/>
    <w:rsid w:val="000B3F6C"/>
    <w:rsid w:val="000B50AB"/>
    <w:rsid w:val="000B69CA"/>
    <w:rsid w:val="000B6AC5"/>
    <w:rsid w:val="000B7584"/>
    <w:rsid w:val="000B77A3"/>
    <w:rsid w:val="000C0901"/>
    <w:rsid w:val="000C0AAA"/>
    <w:rsid w:val="000C0C79"/>
    <w:rsid w:val="000C1FF6"/>
    <w:rsid w:val="000C345F"/>
    <w:rsid w:val="000C5D3F"/>
    <w:rsid w:val="000C69B7"/>
    <w:rsid w:val="000C6AE6"/>
    <w:rsid w:val="000C72CC"/>
    <w:rsid w:val="000C7372"/>
    <w:rsid w:val="000C7455"/>
    <w:rsid w:val="000C752D"/>
    <w:rsid w:val="000C75F8"/>
    <w:rsid w:val="000C7869"/>
    <w:rsid w:val="000C7F39"/>
    <w:rsid w:val="000D052E"/>
    <w:rsid w:val="000D0AE8"/>
    <w:rsid w:val="000D1B6F"/>
    <w:rsid w:val="000D22EF"/>
    <w:rsid w:val="000D23B8"/>
    <w:rsid w:val="000D2DBE"/>
    <w:rsid w:val="000D346F"/>
    <w:rsid w:val="000D3955"/>
    <w:rsid w:val="000D3A15"/>
    <w:rsid w:val="000D3C3C"/>
    <w:rsid w:val="000D6132"/>
    <w:rsid w:val="000D6C4A"/>
    <w:rsid w:val="000D6F1B"/>
    <w:rsid w:val="000D7282"/>
    <w:rsid w:val="000D7583"/>
    <w:rsid w:val="000E0147"/>
    <w:rsid w:val="000E072E"/>
    <w:rsid w:val="000E0AF3"/>
    <w:rsid w:val="000E0EC9"/>
    <w:rsid w:val="000E0FAC"/>
    <w:rsid w:val="000E1108"/>
    <w:rsid w:val="000E1875"/>
    <w:rsid w:val="000E1879"/>
    <w:rsid w:val="000E1982"/>
    <w:rsid w:val="000E1B8F"/>
    <w:rsid w:val="000E1EC2"/>
    <w:rsid w:val="000E2005"/>
    <w:rsid w:val="000E209A"/>
    <w:rsid w:val="000E2278"/>
    <w:rsid w:val="000E2A9C"/>
    <w:rsid w:val="000E3C76"/>
    <w:rsid w:val="000E4B87"/>
    <w:rsid w:val="000E572D"/>
    <w:rsid w:val="000E5FD6"/>
    <w:rsid w:val="000E6666"/>
    <w:rsid w:val="000E7596"/>
    <w:rsid w:val="000E7AED"/>
    <w:rsid w:val="000F0872"/>
    <w:rsid w:val="000F0FF0"/>
    <w:rsid w:val="000F21A2"/>
    <w:rsid w:val="000F26C4"/>
    <w:rsid w:val="000F2907"/>
    <w:rsid w:val="000F2C5C"/>
    <w:rsid w:val="000F2FBA"/>
    <w:rsid w:val="000F4189"/>
    <w:rsid w:val="000F442A"/>
    <w:rsid w:val="000F5096"/>
    <w:rsid w:val="000F5176"/>
    <w:rsid w:val="000F51F6"/>
    <w:rsid w:val="000F52C7"/>
    <w:rsid w:val="000F5B50"/>
    <w:rsid w:val="000F627C"/>
    <w:rsid w:val="000F63B9"/>
    <w:rsid w:val="000F6D07"/>
    <w:rsid w:val="000F6EEB"/>
    <w:rsid w:val="000F7222"/>
    <w:rsid w:val="001006D1"/>
    <w:rsid w:val="00100B5C"/>
    <w:rsid w:val="0010138B"/>
    <w:rsid w:val="00101B00"/>
    <w:rsid w:val="0010216C"/>
    <w:rsid w:val="00102778"/>
    <w:rsid w:val="001029D9"/>
    <w:rsid w:val="00103040"/>
    <w:rsid w:val="00103A4D"/>
    <w:rsid w:val="00103CBF"/>
    <w:rsid w:val="00104672"/>
    <w:rsid w:val="00104E56"/>
    <w:rsid w:val="001050D4"/>
    <w:rsid w:val="00105AEE"/>
    <w:rsid w:val="00105C6E"/>
    <w:rsid w:val="001061C5"/>
    <w:rsid w:val="00106B2A"/>
    <w:rsid w:val="00106C94"/>
    <w:rsid w:val="00107459"/>
    <w:rsid w:val="001079B9"/>
    <w:rsid w:val="00110399"/>
    <w:rsid w:val="0011098F"/>
    <w:rsid w:val="001111DA"/>
    <w:rsid w:val="001119BF"/>
    <w:rsid w:val="00112984"/>
    <w:rsid w:val="00112A92"/>
    <w:rsid w:val="0011370E"/>
    <w:rsid w:val="00113D28"/>
    <w:rsid w:val="00113DDD"/>
    <w:rsid w:val="00114C0B"/>
    <w:rsid w:val="00115014"/>
    <w:rsid w:val="001151D8"/>
    <w:rsid w:val="00115CCF"/>
    <w:rsid w:val="00116573"/>
    <w:rsid w:val="00116834"/>
    <w:rsid w:val="0011687C"/>
    <w:rsid w:val="0011740F"/>
    <w:rsid w:val="0011761D"/>
    <w:rsid w:val="00117A17"/>
    <w:rsid w:val="00117D35"/>
    <w:rsid w:val="00117E1E"/>
    <w:rsid w:val="00120587"/>
    <w:rsid w:val="001207F3"/>
    <w:rsid w:val="001215BA"/>
    <w:rsid w:val="001220D9"/>
    <w:rsid w:val="001230DD"/>
    <w:rsid w:val="00123753"/>
    <w:rsid w:val="00123CED"/>
    <w:rsid w:val="00123ED0"/>
    <w:rsid w:val="00123F76"/>
    <w:rsid w:val="001243F6"/>
    <w:rsid w:val="00124413"/>
    <w:rsid w:val="00124918"/>
    <w:rsid w:val="00125BB5"/>
    <w:rsid w:val="00125EE1"/>
    <w:rsid w:val="00125EE7"/>
    <w:rsid w:val="0012610E"/>
    <w:rsid w:val="001268D6"/>
    <w:rsid w:val="001268EA"/>
    <w:rsid w:val="00126948"/>
    <w:rsid w:val="00127729"/>
    <w:rsid w:val="00127B4B"/>
    <w:rsid w:val="00127C31"/>
    <w:rsid w:val="00130061"/>
    <w:rsid w:val="00130610"/>
    <w:rsid w:val="00131026"/>
    <w:rsid w:val="00132640"/>
    <w:rsid w:val="00132830"/>
    <w:rsid w:val="00133C46"/>
    <w:rsid w:val="00134AA7"/>
    <w:rsid w:val="001353C5"/>
    <w:rsid w:val="0013571E"/>
    <w:rsid w:val="00135B7B"/>
    <w:rsid w:val="00136ACA"/>
    <w:rsid w:val="001370CA"/>
    <w:rsid w:val="00137362"/>
    <w:rsid w:val="0013764A"/>
    <w:rsid w:val="001376A9"/>
    <w:rsid w:val="0014101B"/>
    <w:rsid w:val="00142903"/>
    <w:rsid w:val="00143151"/>
    <w:rsid w:val="001445C4"/>
    <w:rsid w:val="00145437"/>
    <w:rsid w:val="00145FB3"/>
    <w:rsid w:val="00147198"/>
    <w:rsid w:val="00147438"/>
    <w:rsid w:val="0014782B"/>
    <w:rsid w:val="00151223"/>
    <w:rsid w:val="001512C1"/>
    <w:rsid w:val="001517CF"/>
    <w:rsid w:val="001518F9"/>
    <w:rsid w:val="001535FF"/>
    <w:rsid w:val="001536DE"/>
    <w:rsid w:val="001538E9"/>
    <w:rsid w:val="00153ACB"/>
    <w:rsid w:val="00153C91"/>
    <w:rsid w:val="00153DE2"/>
    <w:rsid w:val="00153E2B"/>
    <w:rsid w:val="00154133"/>
    <w:rsid w:val="00154354"/>
    <w:rsid w:val="00154428"/>
    <w:rsid w:val="00154598"/>
    <w:rsid w:val="001545B8"/>
    <w:rsid w:val="00154A2F"/>
    <w:rsid w:val="0015564E"/>
    <w:rsid w:val="00156327"/>
    <w:rsid w:val="00156452"/>
    <w:rsid w:val="00157DE5"/>
    <w:rsid w:val="00157E11"/>
    <w:rsid w:val="001601B5"/>
    <w:rsid w:val="0016077C"/>
    <w:rsid w:val="00160AF6"/>
    <w:rsid w:val="00160E98"/>
    <w:rsid w:val="00161430"/>
    <w:rsid w:val="00161468"/>
    <w:rsid w:val="00161ECB"/>
    <w:rsid w:val="00162D06"/>
    <w:rsid w:val="00163001"/>
    <w:rsid w:val="00163EED"/>
    <w:rsid w:val="00164333"/>
    <w:rsid w:val="00165046"/>
    <w:rsid w:val="001655B6"/>
    <w:rsid w:val="0016574F"/>
    <w:rsid w:val="00165D09"/>
    <w:rsid w:val="00166EF9"/>
    <w:rsid w:val="001675B5"/>
    <w:rsid w:val="0016768C"/>
    <w:rsid w:val="00167959"/>
    <w:rsid w:val="00170B95"/>
    <w:rsid w:val="001710B1"/>
    <w:rsid w:val="00171450"/>
    <w:rsid w:val="00171ED5"/>
    <w:rsid w:val="0017247B"/>
    <w:rsid w:val="001726D1"/>
    <w:rsid w:val="0017320E"/>
    <w:rsid w:val="001739F4"/>
    <w:rsid w:val="00173AD7"/>
    <w:rsid w:val="00173AED"/>
    <w:rsid w:val="00173B0B"/>
    <w:rsid w:val="00173FA2"/>
    <w:rsid w:val="00173FB7"/>
    <w:rsid w:val="001749A7"/>
    <w:rsid w:val="00174D30"/>
    <w:rsid w:val="00175282"/>
    <w:rsid w:val="001754DD"/>
    <w:rsid w:val="00175769"/>
    <w:rsid w:val="00175E72"/>
    <w:rsid w:val="001764CE"/>
    <w:rsid w:val="00176663"/>
    <w:rsid w:val="00176857"/>
    <w:rsid w:val="00177213"/>
    <w:rsid w:val="001772B6"/>
    <w:rsid w:val="00177E0C"/>
    <w:rsid w:val="00177E5D"/>
    <w:rsid w:val="001818CF"/>
    <w:rsid w:val="00181D7E"/>
    <w:rsid w:val="001826AE"/>
    <w:rsid w:val="0018277A"/>
    <w:rsid w:val="00182F64"/>
    <w:rsid w:val="0018411E"/>
    <w:rsid w:val="00186141"/>
    <w:rsid w:val="00186C26"/>
    <w:rsid w:val="00187A1F"/>
    <w:rsid w:val="00187DEE"/>
    <w:rsid w:val="00190D23"/>
    <w:rsid w:val="00191091"/>
    <w:rsid w:val="00191270"/>
    <w:rsid w:val="0019158E"/>
    <w:rsid w:val="0019232E"/>
    <w:rsid w:val="00193384"/>
    <w:rsid w:val="001941D5"/>
    <w:rsid w:val="00194796"/>
    <w:rsid w:val="00194EC2"/>
    <w:rsid w:val="00197E83"/>
    <w:rsid w:val="001A044C"/>
    <w:rsid w:val="001A09BE"/>
    <w:rsid w:val="001A159E"/>
    <w:rsid w:val="001A2D41"/>
    <w:rsid w:val="001A2E6A"/>
    <w:rsid w:val="001A4396"/>
    <w:rsid w:val="001A4D0E"/>
    <w:rsid w:val="001A5081"/>
    <w:rsid w:val="001A532C"/>
    <w:rsid w:val="001A55A4"/>
    <w:rsid w:val="001A5708"/>
    <w:rsid w:val="001A6BCB"/>
    <w:rsid w:val="001A6C58"/>
    <w:rsid w:val="001A6E92"/>
    <w:rsid w:val="001B1A12"/>
    <w:rsid w:val="001B1B88"/>
    <w:rsid w:val="001B1D34"/>
    <w:rsid w:val="001B2015"/>
    <w:rsid w:val="001B2A76"/>
    <w:rsid w:val="001B2BDF"/>
    <w:rsid w:val="001B2BEA"/>
    <w:rsid w:val="001B2CBD"/>
    <w:rsid w:val="001B3229"/>
    <w:rsid w:val="001B35A7"/>
    <w:rsid w:val="001B47D4"/>
    <w:rsid w:val="001B4893"/>
    <w:rsid w:val="001B6C97"/>
    <w:rsid w:val="001B73DC"/>
    <w:rsid w:val="001B77F6"/>
    <w:rsid w:val="001B7EA4"/>
    <w:rsid w:val="001C0FC8"/>
    <w:rsid w:val="001C1025"/>
    <w:rsid w:val="001C199F"/>
    <w:rsid w:val="001C31E6"/>
    <w:rsid w:val="001C3782"/>
    <w:rsid w:val="001C3EC5"/>
    <w:rsid w:val="001C50C6"/>
    <w:rsid w:val="001C5CE8"/>
    <w:rsid w:val="001C6296"/>
    <w:rsid w:val="001C6493"/>
    <w:rsid w:val="001C65A0"/>
    <w:rsid w:val="001C6615"/>
    <w:rsid w:val="001C66BA"/>
    <w:rsid w:val="001C6745"/>
    <w:rsid w:val="001C676C"/>
    <w:rsid w:val="001C695D"/>
    <w:rsid w:val="001C7372"/>
    <w:rsid w:val="001C7CA7"/>
    <w:rsid w:val="001D04D6"/>
    <w:rsid w:val="001D0500"/>
    <w:rsid w:val="001D0FCB"/>
    <w:rsid w:val="001D19E3"/>
    <w:rsid w:val="001D2692"/>
    <w:rsid w:val="001D2F63"/>
    <w:rsid w:val="001D3C10"/>
    <w:rsid w:val="001D4EF6"/>
    <w:rsid w:val="001D53C4"/>
    <w:rsid w:val="001D5A8E"/>
    <w:rsid w:val="001D6FDB"/>
    <w:rsid w:val="001D71A7"/>
    <w:rsid w:val="001E0582"/>
    <w:rsid w:val="001E15A6"/>
    <w:rsid w:val="001E18CB"/>
    <w:rsid w:val="001E22B9"/>
    <w:rsid w:val="001E25FD"/>
    <w:rsid w:val="001E2AF6"/>
    <w:rsid w:val="001E3054"/>
    <w:rsid w:val="001E32B1"/>
    <w:rsid w:val="001E369C"/>
    <w:rsid w:val="001E3AAF"/>
    <w:rsid w:val="001E3E8B"/>
    <w:rsid w:val="001E3EB1"/>
    <w:rsid w:val="001E4F8A"/>
    <w:rsid w:val="001E57BB"/>
    <w:rsid w:val="001E5959"/>
    <w:rsid w:val="001E6CCA"/>
    <w:rsid w:val="001E7244"/>
    <w:rsid w:val="001F0070"/>
    <w:rsid w:val="001F0419"/>
    <w:rsid w:val="001F1A3A"/>
    <w:rsid w:val="001F23A3"/>
    <w:rsid w:val="001F3685"/>
    <w:rsid w:val="001F3EA1"/>
    <w:rsid w:val="001F4189"/>
    <w:rsid w:val="001F4D47"/>
    <w:rsid w:val="001F57F3"/>
    <w:rsid w:val="001F5EA4"/>
    <w:rsid w:val="001F60F2"/>
    <w:rsid w:val="001F7114"/>
    <w:rsid w:val="001F7BAD"/>
    <w:rsid w:val="001F7E3C"/>
    <w:rsid w:val="002001F2"/>
    <w:rsid w:val="00200D3D"/>
    <w:rsid w:val="002027B1"/>
    <w:rsid w:val="00202944"/>
    <w:rsid w:val="0020328B"/>
    <w:rsid w:val="002032F8"/>
    <w:rsid w:val="002039E2"/>
    <w:rsid w:val="00203B17"/>
    <w:rsid w:val="00203B80"/>
    <w:rsid w:val="002045A3"/>
    <w:rsid w:val="002056EC"/>
    <w:rsid w:val="0020587B"/>
    <w:rsid w:val="00206D82"/>
    <w:rsid w:val="00206E28"/>
    <w:rsid w:val="00207149"/>
    <w:rsid w:val="002078C1"/>
    <w:rsid w:val="002079D5"/>
    <w:rsid w:val="00207C01"/>
    <w:rsid w:val="00207D81"/>
    <w:rsid w:val="0021019E"/>
    <w:rsid w:val="00212168"/>
    <w:rsid w:val="002121ED"/>
    <w:rsid w:val="002127F6"/>
    <w:rsid w:val="00212A45"/>
    <w:rsid w:val="00212B57"/>
    <w:rsid w:val="00212FE2"/>
    <w:rsid w:val="002133FB"/>
    <w:rsid w:val="00213A2F"/>
    <w:rsid w:val="00213A7D"/>
    <w:rsid w:val="00214890"/>
    <w:rsid w:val="00214F37"/>
    <w:rsid w:val="00215051"/>
    <w:rsid w:val="00215060"/>
    <w:rsid w:val="00215902"/>
    <w:rsid w:val="00215E28"/>
    <w:rsid w:val="00216231"/>
    <w:rsid w:val="00216622"/>
    <w:rsid w:val="00217C3D"/>
    <w:rsid w:val="002217C6"/>
    <w:rsid w:val="002219BD"/>
    <w:rsid w:val="00222DBD"/>
    <w:rsid w:val="002231C3"/>
    <w:rsid w:val="002233CE"/>
    <w:rsid w:val="00223A7A"/>
    <w:rsid w:val="00223EBE"/>
    <w:rsid w:val="002242F9"/>
    <w:rsid w:val="002256BC"/>
    <w:rsid w:val="00225AD6"/>
    <w:rsid w:val="002278BC"/>
    <w:rsid w:val="00227BC3"/>
    <w:rsid w:val="00227D29"/>
    <w:rsid w:val="00227E22"/>
    <w:rsid w:val="00227EAC"/>
    <w:rsid w:val="0023046C"/>
    <w:rsid w:val="00230879"/>
    <w:rsid w:val="00231419"/>
    <w:rsid w:val="00232193"/>
    <w:rsid w:val="002324E4"/>
    <w:rsid w:val="0023323D"/>
    <w:rsid w:val="0023372C"/>
    <w:rsid w:val="00233B8C"/>
    <w:rsid w:val="002342DA"/>
    <w:rsid w:val="00235003"/>
    <w:rsid w:val="00235191"/>
    <w:rsid w:val="0023525C"/>
    <w:rsid w:val="00235589"/>
    <w:rsid w:val="002362D9"/>
    <w:rsid w:val="002366BC"/>
    <w:rsid w:val="00236AF8"/>
    <w:rsid w:val="002376A6"/>
    <w:rsid w:val="00237C95"/>
    <w:rsid w:val="00237D5A"/>
    <w:rsid w:val="00240F1B"/>
    <w:rsid w:val="00241ECF"/>
    <w:rsid w:val="002420C2"/>
    <w:rsid w:val="002422AC"/>
    <w:rsid w:val="00242682"/>
    <w:rsid w:val="0024270A"/>
    <w:rsid w:val="00242863"/>
    <w:rsid w:val="00242B8C"/>
    <w:rsid w:val="00242C00"/>
    <w:rsid w:val="00242CE7"/>
    <w:rsid w:val="00243601"/>
    <w:rsid w:val="00243882"/>
    <w:rsid w:val="00243D90"/>
    <w:rsid w:val="00244893"/>
    <w:rsid w:val="0024523D"/>
    <w:rsid w:val="002454A3"/>
    <w:rsid w:val="002458AF"/>
    <w:rsid w:val="00245D5A"/>
    <w:rsid w:val="00246721"/>
    <w:rsid w:val="00246924"/>
    <w:rsid w:val="00246EC5"/>
    <w:rsid w:val="002478E3"/>
    <w:rsid w:val="00250871"/>
    <w:rsid w:val="00250E0A"/>
    <w:rsid w:val="00251200"/>
    <w:rsid w:val="002538CF"/>
    <w:rsid w:val="00253AD9"/>
    <w:rsid w:val="002546F8"/>
    <w:rsid w:val="00254DEC"/>
    <w:rsid w:val="0025511B"/>
    <w:rsid w:val="00255526"/>
    <w:rsid w:val="00255795"/>
    <w:rsid w:val="0025587F"/>
    <w:rsid w:val="00256822"/>
    <w:rsid w:val="00257262"/>
    <w:rsid w:val="002576FE"/>
    <w:rsid w:val="002577A3"/>
    <w:rsid w:val="002579DE"/>
    <w:rsid w:val="0026115D"/>
    <w:rsid w:val="0026140C"/>
    <w:rsid w:val="00261824"/>
    <w:rsid w:val="00261F04"/>
    <w:rsid w:val="002620E7"/>
    <w:rsid w:val="002626A7"/>
    <w:rsid w:val="00262CAD"/>
    <w:rsid w:val="00262EEA"/>
    <w:rsid w:val="00263B17"/>
    <w:rsid w:val="00263B27"/>
    <w:rsid w:val="0026433F"/>
    <w:rsid w:val="0026478A"/>
    <w:rsid w:val="00265690"/>
    <w:rsid w:val="0026603E"/>
    <w:rsid w:val="002665D9"/>
    <w:rsid w:val="00266B70"/>
    <w:rsid w:val="00266FF3"/>
    <w:rsid w:val="00267744"/>
    <w:rsid w:val="00267A05"/>
    <w:rsid w:val="00270506"/>
    <w:rsid w:val="00270C0D"/>
    <w:rsid w:val="00270C1F"/>
    <w:rsid w:val="00271789"/>
    <w:rsid w:val="00272E39"/>
    <w:rsid w:val="002742AB"/>
    <w:rsid w:val="00274CB5"/>
    <w:rsid w:val="002755B9"/>
    <w:rsid w:val="00275697"/>
    <w:rsid w:val="00276B32"/>
    <w:rsid w:val="002771B1"/>
    <w:rsid w:val="0028004C"/>
    <w:rsid w:val="00281412"/>
    <w:rsid w:val="00281E0B"/>
    <w:rsid w:val="002825C6"/>
    <w:rsid w:val="00282B9D"/>
    <w:rsid w:val="00283385"/>
    <w:rsid w:val="00284205"/>
    <w:rsid w:val="00284884"/>
    <w:rsid w:val="00284914"/>
    <w:rsid w:val="002852D5"/>
    <w:rsid w:val="00285EEC"/>
    <w:rsid w:val="0028614C"/>
    <w:rsid w:val="0028635D"/>
    <w:rsid w:val="00290085"/>
    <w:rsid w:val="002901CF"/>
    <w:rsid w:val="002902E5"/>
    <w:rsid w:val="00290F7D"/>
    <w:rsid w:val="0029100F"/>
    <w:rsid w:val="00291276"/>
    <w:rsid w:val="00291A08"/>
    <w:rsid w:val="00291B65"/>
    <w:rsid w:val="00291BD2"/>
    <w:rsid w:val="00291D12"/>
    <w:rsid w:val="00292548"/>
    <w:rsid w:val="002933B5"/>
    <w:rsid w:val="00293C3D"/>
    <w:rsid w:val="00294366"/>
    <w:rsid w:val="002945B9"/>
    <w:rsid w:val="00294A89"/>
    <w:rsid w:val="00294B83"/>
    <w:rsid w:val="0029577D"/>
    <w:rsid w:val="00295CE7"/>
    <w:rsid w:val="002969BF"/>
    <w:rsid w:val="002971D4"/>
    <w:rsid w:val="002976E6"/>
    <w:rsid w:val="00297C94"/>
    <w:rsid w:val="00297DCF"/>
    <w:rsid w:val="002A0114"/>
    <w:rsid w:val="002A049C"/>
    <w:rsid w:val="002A14C6"/>
    <w:rsid w:val="002A16D8"/>
    <w:rsid w:val="002A1976"/>
    <w:rsid w:val="002A3570"/>
    <w:rsid w:val="002A35C3"/>
    <w:rsid w:val="002A3B90"/>
    <w:rsid w:val="002A3CCA"/>
    <w:rsid w:val="002A3F3A"/>
    <w:rsid w:val="002A4490"/>
    <w:rsid w:val="002A4726"/>
    <w:rsid w:val="002A4A03"/>
    <w:rsid w:val="002A4EA9"/>
    <w:rsid w:val="002A5F04"/>
    <w:rsid w:val="002A6117"/>
    <w:rsid w:val="002A6F93"/>
    <w:rsid w:val="002A6FC9"/>
    <w:rsid w:val="002A75FD"/>
    <w:rsid w:val="002B0B66"/>
    <w:rsid w:val="002B1BC1"/>
    <w:rsid w:val="002B28E3"/>
    <w:rsid w:val="002B2C9B"/>
    <w:rsid w:val="002B3ED5"/>
    <w:rsid w:val="002B46B6"/>
    <w:rsid w:val="002B4928"/>
    <w:rsid w:val="002B562D"/>
    <w:rsid w:val="002C0586"/>
    <w:rsid w:val="002C0706"/>
    <w:rsid w:val="002C0804"/>
    <w:rsid w:val="002C08A9"/>
    <w:rsid w:val="002C0F3C"/>
    <w:rsid w:val="002C1306"/>
    <w:rsid w:val="002C1DDB"/>
    <w:rsid w:val="002C2296"/>
    <w:rsid w:val="002C2375"/>
    <w:rsid w:val="002C2EA1"/>
    <w:rsid w:val="002C311F"/>
    <w:rsid w:val="002C4C26"/>
    <w:rsid w:val="002C576D"/>
    <w:rsid w:val="002C6172"/>
    <w:rsid w:val="002C6235"/>
    <w:rsid w:val="002C62FD"/>
    <w:rsid w:val="002C6C8C"/>
    <w:rsid w:val="002C6D2F"/>
    <w:rsid w:val="002C74BC"/>
    <w:rsid w:val="002D0C84"/>
    <w:rsid w:val="002D13F2"/>
    <w:rsid w:val="002D19AB"/>
    <w:rsid w:val="002D22C3"/>
    <w:rsid w:val="002D2355"/>
    <w:rsid w:val="002D24E4"/>
    <w:rsid w:val="002D2CD9"/>
    <w:rsid w:val="002D2DF8"/>
    <w:rsid w:val="002D35D8"/>
    <w:rsid w:val="002D3693"/>
    <w:rsid w:val="002D4112"/>
    <w:rsid w:val="002D442F"/>
    <w:rsid w:val="002D5459"/>
    <w:rsid w:val="002D56E5"/>
    <w:rsid w:val="002D5B82"/>
    <w:rsid w:val="002D5B83"/>
    <w:rsid w:val="002D66DB"/>
    <w:rsid w:val="002D7B1C"/>
    <w:rsid w:val="002D7EDA"/>
    <w:rsid w:val="002E049F"/>
    <w:rsid w:val="002E2005"/>
    <w:rsid w:val="002E2887"/>
    <w:rsid w:val="002E2FDF"/>
    <w:rsid w:val="002E3891"/>
    <w:rsid w:val="002E3DFC"/>
    <w:rsid w:val="002E3EC8"/>
    <w:rsid w:val="002E42E6"/>
    <w:rsid w:val="002E4D9E"/>
    <w:rsid w:val="002E54AA"/>
    <w:rsid w:val="002E57FB"/>
    <w:rsid w:val="002E58B4"/>
    <w:rsid w:val="002E653C"/>
    <w:rsid w:val="002E7C6A"/>
    <w:rsid w:val="002F0035"/>
    <w:rsid w:val="002F051B"/>
    <w:rsid w:val="002F0C8F"/>
    <w:rsid w:val="002F1000"/>
    <w:rsid w:val="002F12D2"/>
    <w:rsid w:val="002F16FF"/>
    <w:rsid w:val="002F19C9"/>
    <w:rsid w:val="002F1E53"/>
    <w:rsid w:val="002F20F6"/>
    <w:rsid w:val="002F22CD"/>
    <w:rsid w:val="002F2ED8"/>
    <w:rsid w:val="002F3205"/>
    <w:rsid w:val="002F332E"/>
    <w:rsid w:val="002F3689"/>
    <w:rsid w:val="002F43E9"/>
    <w:rsid w:val="002F59B1"/>
    <w:rsid w:val="002F6578"/>
    <w:rsid w:val="002F6D9C"/>
    <w:rsid w:val="002F7580"/>
    <w:rsid w:val="002F75D9"/>
    <w:rsid w:val="003001C9"/>
    <w:rsid w:val="0030076D"/>
    <w:rsid w:val="00301142"/>
    <w:rsid w:val="003016C5"/>
    <w:rsid w:val="00301758"/>
    <w:rsid w:val="00301857"/>
    <w:rsid w:val="0030187A"/>
    <w:rsid w:val="00301F8D"/>
    <w:rsid w:val="00302690"/>
    <w:rsid w:val="00302F7F"/>
    <w:rsid w:val="00302FB8"/>
    <w:rsid w:val="0030388B"/>
    <w:rsid w:val="00303959"/>
    <w:rsid w:val="0030399D"/>
    <w:rsid w:val="003043F8"/>
    <w:rsid w:val="00304489"/>
    <w:rsid w:val="00305305"/>
    <w:rsid w:val="00305835"/>
    <w:rsid w:val="003066D6"/>
    <w:rsid w:val="0030769D"/>
    <w:rsid w:val="003077A0"/>
    <w:rsid w:val="00307F51"/>
    <w:rsid w:val="00310618"/>
    <w:rsid w:val="003106D3"/>
    <w:rsid w:val="00310B3C"/>
    <w:rsid w:val="003110F7"/>
    <w:rsid w:val="0031130A"/>
    <w:rsid w:val="00311ABC"/>
    <w:rsid w:val="003125D8"/>
    <w:rsid w:val="00312E53"/>
    <w:rsid w:val="0031347B"/>
    <w:rsid w:val="0031398A"/>
    <w:rsid w:val="00313E1C"/>
    <w:rsid w:val="003156AD"/>
    <w:rsid w:val="00315771"/>
    <w:rsid w:val="00315BC2"/>
    <w:rsid w:val="00315F68"/>
    <w:rsid w:val="00316326"/>
    <w:rsid w:val="00316506"/>
    <w:rsid w:val="00317965"/>
    <w:rsid w:val="00317A7B"/>
    <w:rsid w:val="00317DC8"/>
    <w:rsid w:val="0032020D"/>
    <w:rsid w:val="00320306"/>
    <w:rsid w:val="00320C75"/>
    <w:rsid w:val="003211D0"/>
    <w:rsid w:val="0032205F"/>
    <w:rsid w:val="003220DD"/>
    <w:rsid w:val="00322440"/>
    <w:rsid w:val="00322A7F"/>
    <w:rsid w:val="00322C14"/>
    <w:rsid w:val="00322DF1"/>
    <w:rsid w:val="00322FC3"/>
    <w:rsid w:val="003231D0"/>
    <w:rsid w:val="003236AE"/>
    <w:rsid w:val="00323A32"/>
    <w:rsid w:val="00323BAC"/>
    <w:rsid w:val="0032411D"/>
    <w:rsid w:val="00324738"/>
    <w:rsid w:val="00324FB6"/>
    <w:rsid w:val="00325BFA"/>
    <w:rsid w:val="00326CA3"/>
    <w:rsid w:val="00327186"/>
    <w:rsid w:val="003277E6"/>
    <w:rsid w:val="003277F5"/>
    <w:rsid w:val="00327ABE"/>
    <w:rsid w:val="00327C5B"/>
    <w:rsid w:val="00327CB5"/>
    <w:rsid w:val="0033006C"/>
    <w:rsid w:val="003300B5"/>
    <w:rsid w:val="0033096E"/>
    <w:rsid w:val="00330E11"/>
    <w:rsid w:val="00330F34"/>
    <w:rsid w:val="00331A31"/>
    <w:rsid w:val="00331A8C"/>
    <w:rsid w:val="00331C63"/>
    <w:rsid w:val="003322E6"/>
    <w:rsid w:val="00332B94"/>
    <w:rsid w:val="00332E61"/>
    <w:rsid w:val="003333C2"/>
    <w:rsid w:val="00333D12"/>
    <w:rsid w:val="0033441F"/>
    <w:rsid w:val="003348FB"/>
    <w:rsid w:val="00335FE1"/>
    <w:rsid w:val="003362F1"/>
    <w:rsid w:val="0033666C"/>
    <w:rsid w:val="00337193"/>
    <w:rsid w:val="00337588"/>
    <w:rsid w:val="003406C1"/>
    <w:rsid w:val="003411A7"/>
    <w:rsid w:val="003411F5"/>
    <w:rsid w:val="003412BB"/>
    <w:rsid w:val="00341489"/>
    <w:rsid w:val="00341FFF"/>
    <w:rsid w:val="00342436"/>
    <w:rsid w:val="00342A07"/>
    <w:rsid w:val="00342F21"/>
    <w:rsid w:val="003446E1"/>
    <w:rsid w:val="00344CAC"/>
    <w:rsid w:val="00344EFA"/>
    <w:rsid w:val="00345930"/>
    <w:rsid w:val="00345E01"/>
    <w:rsid w:val="00345ED4"/>
    <w:rsid w:val="00345F58"/>
    <w:rsid w:val="003463FF"/>
    <w:rsid w:val="003465E8"/>
    <w:rsid w:val="00350AE1"/>
    <w:rsid w:val="003517C3"/>
    <w:rsid w:val="00352402"/>
    <w:rsid w:val="00352625"/>
    <w:rsid w:val="0035306F"/>
    <w:rsid w:val="0035360F"/>
    <w:rsid w:val="00353691"/>
    <w:rsid w:val="0035409A"/>
    <w:rsid w:val="003540F1"/>
    <w:rsid w:val="0035438A"/>
    <w:rsid w:val="003544F9"/>
    <w:rsid w:val="003548E6"/>
    <w:rsid w:val="00354D8A"/>
    <w:rsid w:val="00354FFF"/>
    <w:rsid w:val="00355E70"/>
    <w:rsid w:val="00356033"/>
    <w:rsid w:val="00356363"/>
    <w:rsid w:val="00356688"/>
    <w:rsid w:val="00356A6D"/>
    <w:rsid w:val="00356CE1"/>
    <w:rsid w:val="00356EB7"/>
    <w:rsid w:val="00357318"/>
    <w:rsid w:val="003573FF"/>
    <w:rsid w:val="003576C4"/>
    <w:rsid w:val="003576E8"/>
    <w:rsid w:val="00357C13"/>
    <w:rsid w:val="00360151"/>
    <w:rsid w:val="00360CF3"/>
    <w:rsid w:val="00360D5F"/>
    <w:rsid w:val="0036113C"/>
    <w:rsid w:val="00361246"/>
    <w:rsid w:val="00361363"/>
    <w:rsid w:val="0036196A"/>
    <w:rsid w:val="00361A3B"/>
    <w:rsid w:val="00361F08"/>
    <w:rsid w:val="00362D73"/>
    <w:rsid w:val="00362EF2"/>
    <w:rsid w:val="00363AE6"/>
    <w:rsid w:val="00364250"/>
    <w:rsid w:val="00364F76"/>
    <w:rsid w:val="00366F0E"/>
    <w:rsid w:val="00367B65"/>
    <w:rsid w:val="00367CFE"/>
    <w:rsid w:val="003714C4"/>
    <w:rsid w:val="00372437"/>
    <w:rsid w:val="00372A0C"/>
    <w:rsid w:val="00372D2C"/>
    <w:rsid w:val="003731CA"/>
    <w:rsid w:val="003739AA"/>
    <w:rsid w:val="00373E90"/>
    <w:rsid w:val="00374B73"/>
    <w:rsid w:val="003752E0"/>
    <w:rsid w:val="00375859"/>
    <w:rsid w:val="00375886"/>
    <w:rsid w:val="0037674B"/>
    <w:rsid w:val="00376E41"/>
    <w:rsid w:val="00377A23"/>
    <w:rsid w:val="00377DEF"/>
    <w:rsid w:val="00377F48"/>
    <w:rsid w:val="003801A5"/>
    <w:rsid w:val="003814F5"/>
    <w:rsid w:val="00381538"/>
    <w:rsid w:val="003819C0"/>
    <w:rsid w:val="00382360"/>
    <w:rsid w:val="0038298F"/>
    <w:rsid w:val="00382D3C"/>
    <w:rsid w:val="00382EF3"/>
    <w:rsid w:val="0038447D"/>
    <w:rsid w:val="00384B05"/>
    <w:rsid w:val="00385EB3"/>
    <w:rsid w:val="00386454"/>
    <w:rsid w:val="003870AE"/>
    <w:rsid w:val="00390E2D"/>
    <w:rsid w:val="00391148"/>
    <w:rsid w:val="00392581"/>
    <w:rsid w:val="003926B1"/>
    <w:rsid w:val="003927AF"/>
    <w:rsid w:val="00392B50"/>
    <w:rsid w:val="003939DC"/>
    <w:rsid w:val="00393F4C"/>
    <w:rsid w:val="00394681"/>
    <w:rsid w:val="00394C26"/>
    <w:rsid w:val="00394E7F"/>
    <w:rsid w:val="003950C7"/>
    <w:rsid w:val="003965F3"/>
    <w:rsid w:val="003968C0"/>
    <w:rsid w:val="00396D53"/>
    <w:rsid w:val="00396D5C"/>
    <w:rsid w:val="00396E9B"/>
    <w:rsid w:val="003972A5"/>
    <w:rsid w:val="00397550"/>
    <w:rsid w:val="003A00A1"/>
    <w:rsid w:val="003A0455"/>
    <w:rsid w:val="003A098E"/>
    <w:rsid w:val="003A0B74"/>
    <w:rsid w:val="003A0BEC"/>
    <w:rsid w:val="003A0E14"/>
    <w:rsid w:val="003A15C1"/>
    <w:rsid w:val="003A1823"/>
    <w:rsid w:val="003A1F55"/>
    <w:rsid w:val="003A254D"/>
    <w:rsid w:val="003A27BD"/>
    <w:rsid w:val="003A29A8"/>
    <w:rsid w:val="003A3283"/>
    <w:rsid w:val="003A33E1"/>
    <w:rsid w:val="003A3470"/>
    <w:rsid w:val="003A59BD"/>
    <w:rsid w:val="003A5A4E"/>
    <w:rsid w:val="003A5B30"/>
    <w:rsid w:val="003A78CB"/>
    <w:rsid w:val="003A7B20"/>
    <w:rsid w:val="003B039C"/>
    <w:rsid w:val="003B0803"/>
    <w:rsid w:val="003B13AA"/>
    <w:rsid w:val="003B1588"/>
    <w:rsid w:val="003B1AF5"/>
    <w:rsid w:val="003B1B53"/>
    <w:rsid w:val="003B1C03"/>
    <w:rsid w:val="003B1FFB"/>
    <w:rsid w:val="003B2604"/>
    <w:rsid w:val="003B3544"/>
    <w:rsid w:val="003B38D9"/>
    <w:rsid w:val="003B42AB"/>
    <w:rsid w:val="003B4426"/>
    <w:rsid w:val="003B463B"/>
    <w:rsid w:val="003B48A5"/>
    <w:rsid w:val="003B4F9F"/>
    <w:rsid w:val="003B4FE5"/>
    <w:rsid w:val="003B5202"/>
    <w:rsid w:val="003B5489"/>
    <w:rsid w:val="003B6843"/>
    <w:rsid w:val="003B6897"/>
    <w:rsid w:val="003B7B33"/>
    <w:rsid w:val="003C0CA7"/>
    <w:rsid w:val="003C0FF9"/>
    <w:rsid w:val="003C1D95"/>
    <w:rsid w:val="003C208C"/>
    <w:rsid w:val="003C23A5"/>
    <w:rsid w:val="003C3667"/>
    <w:rsid w:val="003C3CA6"/>
    <w:rsid w:val="003C44F3"/>
    <w:rsid w:val="003C468E"/>
    <w:rsid w:val="003C478F"/>
    <w:rsid w:val="003C4A25"/>
    <w:rsid w:val="003C4F6B"/>
    <w:rsid w:val="003C6ABE"/>
    <w:rsid w:val="003C6EAB"/>
    <w:rsid w:val="003D1332"/>
    <w:rsid w:val="003D170A"/>
    <w:rsid w:val="003D1B57"/>
    <w:rsid w:val="003D1BD1"/>
    <w:rsid w:val="003D1CEE"/>
    <w:rsid w:val="003D25DC"/>
    <w:rsid w:val="003D3837"/>
    <w:rsid w:val="003D43DA"/>
    <w:rsid w:val="003D4554"/>
    <w:rsid w:val="003D4E25"/>
    <w:rsid w:val="003D5075"/>
    <w:rsid w:val="003D542D"/>
    <w:rsid w:val="003D67E2"/>
    <w:rsid w:val="003D6DCC"/>
    <w:rsid w:val="003E0069"/>
    <w:rsid w:val="003E1377"/>
    <w:rsid w:val="003E1F41"/>
    <w:rsid w:val="003E2320"/>
    <w:rsid w:val="003E29D3"/>
    <w:rsid w:val="003E30F9"/>
    <w:rsid w:val="003E36A9"/>
    <w:rsid w:val="003E3E21"/>
    <w:rsid w:val="003E4717"/>
    <w:rsid w:val="003E4D05"/>
    <w:rsid w:val="003E5075"/>
    <w:rsid w:val="003E593F"/>
    <w:rsid w:val="003E5A35"/>
    <w:rsid w:val="003E5C20"/>
    <w:rsid w:val="003E5FD1"/>
    <w:rsid w:val="003E636E"/>
    <w:rsid w:val="003E77D7"/>
    <w:rsid w:val="003E7893"/>
    <w:rsid w:val="003E7C40"/>
    <w:rsid w:val="003E7C90"/>
    <w:rsid w:val="003F013C"/>
    <w:rsid w:val="003F01CD"/>
    <w:rsid w:val="003F04AB"/>
    <w:rsid w:val="003F08A1"/>
    <w:rsid w:val="003F1EEE"/>
    <w:rsid w:val="003F2945"/>
    <w:rsid w:val="003F2D27"/>
    <w:rsid w:val="003F345D"/>
    <w:rsid w:val="003F3AF3"/>
    <w:rsid w:val="003F3C7F"/>
    <w:rsid w:val="003F3EE0"/>
    <w:rsid w:val="003F3EE1"/>
    <w:rsid w:val="003F467F"/>
    <w:rsid w:val="003F4845"/>
    <w:rsid w:val="003F4AC4"/>
    <w:rsid w:val="003F4BED"/>
    <w:rsid w:val="003F50C0"/>
    <w:rsid w:val="003F50E9"/>
    <w:rsid w:val="003F51B0"/>
    <w:rsid w:val="003F578A"/>
    <w:rsid w:val="003F5E21"/>
    <w:rsid w:val="003F667B"/>
    <w:rsid w:val="003F6F6A"/>
    <w:rsid w:val="003F7C7B"/>
    <w:rsid w:val="003F7F93"/>
    <w:rsid w:val="00400A09"/>
    <w:rsid w:val="00400CD4"/>
    <w:rsid w:val="00400EEF"/>
    <w:rsid w:val="00401422"/>
    <w:rsid w:val="0040227A"/>
    <w:rsid w:val="00402891"/>
    <w:rsid w:val="00402A15"/>
    <w:rsid w:val="00402B79"/>
    <w:rsid w:val="00402F6D"/>
    <w:rsid w:val="00403370"/>
    <w:rsid w:val="00403825"/>
    <w:rsid w:val="00403867"/>
    <w:rsid w:val="00404A5F"/>
    <w:rsid w:val="00405C6A"/>
    <w:rsid w:val="0040677D"/>
    <w:rsid w:val="004068AB"/>
    <w:rsid w:val="0040738B"/>
    <w:rsid w:val="00407467"/>
    <w:rsid w:val="004075A6"/>
    <w:rsid w:val="00407C26"/>
    <w:rsid w:val="00410583"/>
    <w:rsid w:val="00410DCE"/>
    <w:rsid w:val="00411A55"/>
    <w:rsid w:val="00411C01"/>
    <w:rsid w:val="0041350C"/>
    <w:rsid w:val="004138A4"/>
    <w:rsid w:val="00416950"/>
    <w:rsid w:val="00416B1E"/>
    <w:rsid w:val="00417634"/>
    <w:rsid w:val="004177F8"/>
    <w:rsid w:val="00420A82"/>
    <w:rsid w:val="00421125"/>
    <w:rsid w:val="004216CF"/>
    <w:rsid w:val="0042241C"/>
    <w:rsid w:val="004225CA"/>
    <w:rsid w:val="004227E4"/>
    <w:rsid w:val="00423105"/>
    <w:rsid w:val="004252CC"/>
    <w:rsid w:val="004254B6"/>
    <w:rsid w:val="00425839"/>
    <w:rsid w:val="00425A75"/>
    <w:rsid w:val="00427F96"/>
    <w:rsid w:val="0043065A"/>
    <w:rsid w:val="004314C7"/>
    <w:rsid w:val="00431C3A"/>
    <w:rsid w:val="0043232A"/>
    <w:rsid w:val="004328A1"/>
    <w:rsid w:val="00432E30"/>
    <w:rsid w:val="00433BBB"/>
    <w:rsid w:val="004345FE"/>
    <w:rsid w:val="00434D09"/>
    <w:rsid w:val="00434E39"/>
    <w:rsid w:val="00434EB8"/>
    <w:rsid w:val="00435222"/>
    <w:rsid w:val="004354C5"/>
    <w:rsid w:val="00435FB2"/>
    <w:rsid w:val="00436681"/>
    <w:rsid w:val="00436E56"/>
    <w:rsid w:val="004374F5"/>
    <w:rsid w:val="004376FB"/>
    <w:rsid w:val="00437FE6"/>
    <w:rsid w:val="004412E0"/>
    <w:rsid w:val="00442BA8"/>
    <w:rsid w:val="00443D96"/>
    <w:rsid w:val="004445AE"/>
    <w:rsid w:val="0044574D"/>
    <w:rsid w:val="004457A0"/>
    <w:rsid w:val="00445C1B"/>
    <w:rsid w:val="00445E18"/>
    <w:rsid w:val="0044691B"/>
    <w:rsid w:val="004469AE"/>
    <w:rsid w:val="00447167"/>
    <w:rsid w:val="004475C1"/>
    <w:rsid w:val="00447763"/>
    <w:rsid w:val="00447A5F"/>
    <w:rsid w:val="00447D65"/>
    <w:rsid w:val="004505E0"/>
    <w:rsid w:val="00450B0B"/>
    <w:rsid w:val="00451032"/>
    <w:rsid w:val="0045104A"/>
    <w:rsid w:val="00451E78"/>
    <w:rsid w:val="0045220A"/>
    <w:rsid w:val="00452C2D"/>
    <w:rsid w:val="00453303"/>
    <w:rsid w:val="00453B6F"/>
    <w:rsid w:val="004546B8"/>
    <w:rsid w:val="00455360"/>
    <w:rsid w:val="004559CF"/>
    <w:rsid w:val="00455DBA"/>
    <w:rsid w:val="004566DE"/>
    <w:rsid w:val="00457EB8"/>
    <w:rsid w:val="0046065E"/>
    <w:rsid w:val="00461518"/>
    <w:rsid w:val="00461BE2"/>
    <w:rsid w:val="00461D08"/>
    <w:rsid w:val="00462630"/>
    <w:rsid w:val="00462CF0"/>
    <w:rsid w:val="00463F92"/>
    <w:rsid w:val="0046546D"/>
    <w:rsid w:val="0046562B"/>
    <w:rsid w:val="00465F80"/>
    <w:rsid w:val="004663E4"/>
    <w:rsid w:val="00466942"/>
    <w:rsid w:val="00466A62"/>
    <w:rsid w:val="0046758C"/>
    <w:rsid w:val="00467E0F"/>
    <w:rsid w:val="004704A1"/>
    <w:rsid w:val="0047067E"/>
    <w:rsid w:val="00470768"/>
    <w:rsid w:val="004709C0"/>
    <w:rsid w:val="00471164"/>
    <w:rsid w:val="00471385"/>
    <w:rsid w:val="004715EA"/>
    <w:rsid w:val="0047245A"/>
    <w:rsid w:val="0047346C"/>
    <w:rsid w:val="00474460"/>
    <w:rsid w:val="0047458A"/>
    <w:rsid w:val="00474676"/>
    <w:rsid w:val="00476473"/>
    <w:rsid w:val="00476F0A"/>
    <w:rsid w:val="00477229"/>
    <w:rsid w:val="00477668"/>
    <w:rsid w:val="00477B76"/>
    <w:rsid w:val="00481A33"/>
    <w:rsid w:val="00482836"/>
    <w:rsid w:val="0048360C"/>
    <w:rsid w:val="0048380A"/>
    <w:rsid w:val="00483A5E"/>
    <w:rsid w:val="00483DF1"/>
    <w:rsid w:val="0048405B"/>
    <w:rsid w:val="004842B9"/>
    <w:rsid w:val="00484F96"/>
    <w:rsid w:val="0048563A"/>
    <w:rsid w:val="00485A17"/>
    <w:rsid w:val="004862DE"/>
    <w:rsid w:val="004863AD"/>
    <w:rsid w:val="004867F2"/>
    <w:rsid w:val="004877C0"/>
    <w:rsid w:val="00490605"/>
    <w:rsid w:val="00490888"/>
    <w:rsid w:val="00490A78"/>
    <w:rsid w:val="004911D2"/>
    <w:rsid w:val="00491300"/>
    <w:rsid w:val="004916F9"/>
    <w:rsid w:val="00491E91"/>
    <w:rsid w:val="0049330A"/>
    <w:rsid w:val="00493E77"/>
    <w:rsid w:val="0049430B"/>
    <w:rsid w:val="00494499"/>
    <w:rsid w:val="004946EC"/>
    <w:rsid w:val="00494AFF"/>
    <w:rsid w:val="00494FB4"/>
    <w:rsid w:val="00495CC1"/>
    <w:rsid w:val="00495E9D"/>
    <w:rsid w:val="0049622E"/>
    <w:rsid w:val="004967FE"/>
    <w:rsid w:val="00496AC3"/>
    <w:rsid w:val="0049714B"/>
    <w:rsid w:val="0049736C"/>
    <w:rsid w:val="004A0503"/>
    <w:rsid w:val="004A08BD"/>
    <w:rsid w:val="004A186C"/>
    <w:rsid w:val="004A2256"/>
    <w:rsid w:val="004A247C"/>
    <w:rsid w:val="004A2B9A"/>
    <w:rsid w:val="004A2EC3"/>
    <w:rsid w:val="004A3290"/>
    <w:rsid w:val="004A3386"/>
    <w:rsid w:val="004A419A"/>
    <w:rsid w:val="004A4AED"/>
    <w:rsid w:val="004A541E"/>
    <w:rsid w:val="004A5EA3"/>
    <w:rsid w:val="004A5F8E"/>
    <w:rsid w:val="004A6639"/>
    <w:rsid w:val="004A6BEA"/>
    <w:rsid w:val="004A72A2"/>
    <w:rsid w:val="004A7BFD"/>
    <w:rsid w:val="004B00E2"/>
    <w:rsid w:val="004B01CC"/>
    <w:rsid w:val="004B0324"/>
    <w:rsid w:val="004B0366"/>
    <w:rsid w:val="004B0E97"/>
    <w:rsid w:val="004B1CEA"/>
    <w:rsid w:val="004B200B"/>
    <w:rsid w:val="004B2955"/>
    <w:rsid w:val="004B2BF3"/>
    <w:rsid w:val="004B42FA"/>
    <w:rsid w:val="004B44E9"/>
    <w:rsid w:val="004B4DB3"/>
    <w:rsid w:val="004B568B"/>
    <w:rsid w:val="004B61D1"/>
    <w:rsid w:val="004B6570"/>
    <w:rsid w:val="004B7F11"/>
    <w:rsid w:val="004C01A6"/>
    <w:rsid w:val="004C02A9"/>
    <w:rsid w:val="004C044B"/>
    <w:rsid w:val="004C1DAC"/>
    <w:rsid w:val="004C27FD"/>
    <w:rsid w:val="004C2B53"/>
    <w:rsid w:val="004C3AB5"/>
    <w:rsid w:val="004C4042"/>
    <w:rsid w:val="004C48F6"/>
    <w:rsid w:val="004C4CBB"/>
    <w:rsid w:val="004C4DAB"/>
    <w:rsid w:val="004C4FB5"/>
    <w:rsid w:val="004C5659"/>
    <w:rsid w:val="004C675A"/>
    <w:rsid w:val="004C716D"/>
    <w:rsid w:val="004C7D4E"/>
    <w:rsid w:val="004C7EBC"/>
    <w:rsid w:val="004D0331"/>
    <w:rsid w:val="004D0B4F"/>
    <w:rsid w:val="004D0C26"/>
    <w:rsid w:val="004D10AE"/>
    <w:rsid w:val="004D14CA"/>
    <w:rsid w:val="004D14D6"/>
    <w:rsid w:val="004D2075"/>
    <w:rsid w:val="004D2C6B"/>
    <w:rsid w:val="004D3213"/>
    <w:rsid w:val="004D3467"/>
    <w:rsid w:val="004D3D84"/>
    <w:rsid w:val="004D3F82"/>
    <w:rsid w:val="004D4259"/>
    <w:rsid w:val="004D495A"/>
    <w:rsid w:val="004D4FC9"/>
    <w:rsid w:val="004D52A7"/>
    <w:rsid w:val="004D52EC"/>
    <w:rsid w:val="004D5BD6"/>
    <w:rsid w:val="004D690C"/>
    <w:rsid w:val="004D6E3C"/>
    <w:rsid w:val="004D75B6"/>
    <w:rsid w:val="004D786E"/>
    <w:rsid w:val="004D7CE9"/>
    <w:rsid w:val="004E0B63"/>
    <w:rsid w:val="004E0DDF"/>
    <w:rsid w:val="004E1FBA"/>
    <w:rsid w:val="004E207D"/>
    <w:rsid w:val="004E31F3"/>
    <w:rsid w:val="004E3693"/>
    <w:rsid w:val="004E4070"/>
    <w:rsid w:val="004E4124"/>
    <w:rsid w:val="004E4229"/>
    <w:rsid w:val="004E4358"/>
    <w:rsid w:val="004E4431"/>
    <w:rsid w:val="004E4737"/>
    <w:rsid w:val="004E474C"/>
    <w:rsid w:val="004E483A"/>
    <w:rsid w:val="004E48A0"/>
    <w:rsid w:val="004E59F9"/>
    <w:rsid w:val="004E5E7C"/>
    <w:rsid w:val="004E5F32"/>
    <w:rsid w:val="004E6893"/>
    <w:rsid w:val="004E6ABB"/>
    <w:rsid w:val="004E7418"/>
    <w:rsid w:val="004E7524"/>
    <w:rsid w:val="004E7821"/>
    <w:rsid w:val="004E7D0C"/>
    <w:rsid w:val="004F0024"/>
    <w:rsid w:val="004F0BB6"/>
    <w:rsid w:val="004F0D00"/>
    <w:rsid w:val="004F0EBF"/>
    <w:rsid w:val="004F1B58"/>
    <w:rsid w:val="004F1C7B"/>
    <w:rsid w:val="004F1D62"/>
    <w:rsid w:val="004F222C"/>
    <w:rsid w:val="004F2448"/>
    <w:rsid w:val="004F2D68"/>
    <w:rsid w:val="004F4491"/>
    <w:rsid w:val="004F68D5"/>
    <w:rsid w:val="004F6CC5"/>
    <w:rsid w:val="004F7FF4"/>
    <w:rsid w:val="0050054C"/>
    <w:rsid w:val="00500715"/>
    <w:rsid w:val="005009C3"/>
    <w:rsid w:val="00500B16"/>
    <w:rsid w:val="00500E40"/>
    <w:rsid w:val="00500FA3"/>
    <w:rsid w:val="0050166C"/>
    <w:rsid w:val="00502B0A"/>
    <w:rsid w:val="00502F9D"/>
    <w:rsid w:val="005036E0"/>
    <w:rsid w:val="0050429D"/>
    <w:rsid w:val="00505900"/>
    <w:rsid w:val="005064C3"/>
    <w:rsid w:val="005065E0"/>
    <w:rsid w:val="00506836"/>
    <w:rsid w:val="00507254"/>
    <w:rsid w:val="0050779D"/>
    <w:rsid w:val="00507CF6"/>
    <w:rsid w:val="00507D2D"/>
    <w:rsid w:val="0051001E"/>
    <w:rsid w:val="005109B9"/>
    <w:rsid w:val="00510A35"/>
    <w:rsid w:val="00510E83"/>
    <w:rsid w:val="005112FB"/>
    <w:rsid w:val="005118AA"/>
    <w:rsid w:val="00511944"/>
    <w:rsid w:val="0051197F"/>
    <w:rsid w:val="00512278"/>
    <w:rsid w:val="00512493"/>
    <w:rsid w:val="00512E88"/>
    <w:rsid w:val="00512EC6"/>
    <w:rsid w:val="0051326B"/>
    <w:rsid w:val="00513312"/>
    <w:rsid w:val="005146EC"/>
    <w:rsid w:val="00514733"/>
    <w:rsid w:val="00514A27"/>
    <w:rsid w:val="00515135"/>
    <w:rsid w:val="00515280"/>
    <w:rsid w:val="00516126"/>
    <w:rsid w:val="005163CC"/>
    <w:rsid w:val="00516AAA"/>
    <w:rsid w:val="0051702D"/>
    <w:rsid w:val="0051738E"/>
    <w:rsid w:val="005201A1"/>
    <w:rsid w:val="005204B1"/>
    <w:rsid w:val="005208A2"/>
    <w:rsid w:val="00521AED"/>
    <w:rsid w:val="00521CDF"/>
    <w:rsid w:val="005228CA"/>
    <w:rsid w:val="00522D20"/>
    <w:rsid w:val="00523824"/>
    <w:rsid w:val="005249F9"/>
    <w:rsid w:val="00524A2B"/>
    <w:rsid w:val="00524DA3"/>
    <w:rsid w:val="0052654A"/>
    <w:rsid w:val="00526895"/>
    <w:rsid w:val="0053026B"/>
    <w:rsid w:val="00530857"/>
    <w:rsid w:val="005312A5"/>
    <w:rsid w:val="00531365"/>
    <w:rsid w:val="005317D8"/>
    <w:rsid w:val="00533FF5"/>
    <w:rsid w:val="00534625"/>
    <w:rsid w:val="005348F7"/>
    <w:rsid w:val="005349E3"/>
    <w:rsid w:val="00537488"/>
    <w:rsid w:val="00537541"/>
    <w:rsid w:val="00537B17"/>
    <w:rsid w:val="00537CD2"/>
    <w:rsid w:val="00537CE3"/>
    <w:rsid w:val="005406AC"/>
    <w:rsid w:val="00540EEB"/>
    <w:rsid w:val="0054148D"/>
    <w:rsid w:val="00543917"/>
    <w:rsid w:val="00543C55"/>
    <w:rsid w:val="00543FB2"/>
    <w:rsid w:val="0054437C"/>
    <w:rsid w:val="00544D96"/>
    <w:rsid w:val="00545CD5"/>
    <w:rsid w:val="00545F06"/>
    <w:rsid w:val="00546F08"/>
    <w:rsid w:val="00546F51"/>
    <w:rsid w:val="00547650"/>
    <w:rsid w:val="005476A4"/>
    <w:rsid w:val="00547A03"/>
    <w:rsid w:val="00547ADA"/>
    <w:rsid w:val="00547E97"/>
    <w:rsid w:val="00550692"/>
    <w:rsid w:val="0055134D"/>
    <w:rsid w:val="00551907"/>
    <w:rsid w:val="00552E65"/>
    <w:rsid w:val="00554444"/>
    <w:rsid w:val="00554756"/>
    <w:rsid w:val="00554BD1"/>
    <w:rsid w:val="0055522E"/>
    <w:rsid w:val="005558B7"/>
    <w:rsid w:val="005558BE"/>
    <w:rsid w:val="00555CDA"/>
    <w:rsid w:val="00555F78"/>
    <w:rsid w:val="0055663D"/>
    <w:rsid w:val="0055695B"/>
    <w:rsid w:val="00556A1A"/>
    <w:rsid w:val="005576C9"/>
    <w:rsid w:val="00560F0B"/>
    <w:rsid w:val="005622C5"/>
    <w:rsid w:val="00562ED4"/>
    <w:rsid w:val="00563645"/>
    <w:rsid w:val="00563F03"/>
    <w:rsid w:val="005648CE"/>
    <w:rsid w:val="00564A89"/>
    <w:rsid w:val="00564D2C"/>
    <w:rsid w:val="005654E7"/>
    <w:rsid w:val="005657E7"/>
    <w:rsid w:val="00565FDC"/>
    <w:rsid w:val="00566404"/>
    <w:rsid w:val="0056650B"/>
    <w:rsid w:val="0056689E"/>
    <w:rsid w:val="00566D9A"/>
    <w:rsid w:val="00566F1E"/>
    <w:rsid w:val="00567477"/>
    <w:rsid w:val="005677D9"/>
    <w:rsid w:val="00567A63"/>
    <w:rsid w:val="00570695"/>
    <w:rsid w:val="00570734"/>
    <w:rsid w:val="0057153F"/>
    <w:rsid w:val="0057157C"/>
    <w:rsid w:val="005728FC"/>
    <w:rsid w:val="00573F67"/>
    <w:rsid w:val="00574168"/>
    <w:rsid w:val="005748C4"/>
    <w:rsid w:val="00575124"/>
    <w:rsid w:val="00575981"/>
    <w:rsid w:val="00575B7D"/>
    <w:rsid w:val="005762A8"/>
    <w:rsid w:val="005764B7"/>
    <w:rsid w:val="0057728B"/>
    <w:rsid w:val="0057775E"/>
    <w:rsid w:val="00577B47"/>
    <w:rsid w:val="00577B88"/>
    <w:rsid w:val="00577B8E"/>
    <w:rsid w:val="00580684"/>
    <w:rsid w:val="005807AF"/>
    <w:rsid w:val="00580A7E"/>
    <w:rsid w:val="00580CD0"/>
    <w:rsid w:val="00581851"/>
    <w:rsid w:val="00581DCA"/>
    <w:rsid w:val="0058227B"/>
    <w:rsid w:val="0058230D"/>
    <w:rsid w:val="0058304B"/>
    <w:rsid w:val="00583FDB"/>
    <w:rsid w:val="005845D6"/>
    <w:rsid w:val="00585598"/>
    <w:rsid w:val="00585867"/>
    <w:rsid w:val="00586243"/>
    <w:rsid w:val="00586764"/>
    <w:rsid w:val="00587220"/>
    <w:rsid w:val="00587D8A"/>
    <w:rsid w:val="00590EF5"/>
    <w:rsid w:val="0059171F"/>
    <w:rsid w:val="0059277C"/>
    <w:rsid w:val="00593478"/>
    <w:rsid w:val="00593A99"/>
    <w:rsid w:val="00593CEE"/>
    <w:rsid w:val="00593E6C"/>
    <w:rsid w:val="0059428B"/>
    <w:rsid w:val="00594EA1"/>
    <w:rsid w:val="00595353"/>
    <w:rsid w:val="00595E65"/>
    <w:rsid w:val="00596449"/>
    <w:rsid w:val="00596C74"/>
    <w:rsid w:val="005A06A2"/>
    <w:rsid w:val="005A077F"/>
    <w:rsid w:val="005A1163"/>
    <w:rsid w:val="005A1AE0"/>
    <w:rsid w:val="005A28A7"/>
    <w:rsid w:val="005A3139"/>
    <w:rsid w:val="005A3A8F"/>
    <w:rsid w:val="005A5B8B"/>
    <w:rsid w:val="005A63C3"/>
    <w:rsid w:val="005A673E"/>
    <w:rsid w:val="005A78D7"/>
    <w:rsid w:val="005A7D73"/>
    <w:rsid w:val="005B0012"/>
    <w:rsid w:val="005B05E4"/>
    <w:rsid w:val="005B09ED"/>
    <w:rsid w:val="005B1571"/>
    <w:rsid w:val="005B1A40"/>
    <w:rsid w:val="005B27D4"/>
    <w:rsid w:val="005B2A10"/>
    <w:rsid w:val="005B2C76"/>
    <w:rsid w:val="005B3A47"/>
    <w:rsid w:val="005B3A52"/>
    <w:rsid w:val="005B4614"/>
    <w:rsid w:val="005B5CAB"/>
    <w:rsid w:val="005B7603"/>
    <w:rsid w:val="005C0332"/>
    <w:rsid w:val="005C1609"/>
    <w:rsid w:val="005C1C1F"/>
    <w:rsid w:val="005C1E42"/>
    <w:rsid w:val="005C235F"/>
    <w:rsid w:val="005C3F23"/>
    <w:rsid w:val="005C43F9"/>
    <w:rsid w:val="005C4AC2"/>
    <w:rsid w:val="005C4D4E"/>
    <w:rsid w:val="005C5EED"/>
    <w:rsid w:val="005C6A83"/>
    <w:rsid w:val="005D0002"/>
    <w:rsid w:val="005D020A"/>
    <w:rsid w:val="005D0B8F"/>
    <w:rsid w:val="005D0EEC"/>
    <w:rsid w:val="005D19B4"/>
    <w:rsid w:val="005D2333"/>
    <w:rsid w:val="005D26D0"/>
    <w:rsid w:val="005D33B1"/>
    <w:rsid w:val="005D3776"/>
    <w:rsid w:val="005D38C3"/>
    <w:rsid w:val="005D43F1"/>
    <w:rsid w:val="005D536B"/>
    <w:rsid w:val="005D5A9C"/>
    <w:rsid w:val="005D5B6A"/>
    <w:rsid w:val="005D60D6"/>
    <w:rsid w:val="005D7B01"/>
    <w:rsid w:val="005E01DB"/>
    <w:rsid w:val="005E0426"/>
    <w:rsid w:val="005E069E"/>
    <w:rsid w:val="005E17BF"/>
    <w:rsid w:val="005E1EEE"/>
    <w:rsid w:val="005E22B8"/>
    <w:rsid w:val="005E2CA1"/>
    <w:rsid w:val="005E2CE8"/>
    <w:rsid w:val="005E38A7"/>
    <w:rsid w:val="005E3BA5"/>
    <w:rsid w:val="005E3DAC"/>
    <w:rsid w:val="005E430B"/>
    <w:rsid w:val="005E4599"/>
    <w:rsid w:val="005E4AD0"/>
    <w:rsid w:val="005E5412"/>
    <w:rsid w:val="005E5EC6"/>
    <w:rsid w:val="005E7348"/>
    <w:rsid w:val="005F082B"/>
    <w:rsid w:val="005F0958"/>
    <w:rsid w:val="005F1B0E"/>
    <w:rsid w:val="005F1B7A"/>
    <w:rsid w:val="005F1D94"/>
    <w:rsid w:val="005F2814"/>
    <w:rsid w:val="005F3196"/>
    <w:rsid w:val="005F3F57"/>
    <w:rsid w:val="005F4EF1"/>
    <w:rsid w:val="005F533C"/>
    <w:rsid w:val="005F549F"/>
    <w:rsid w:val="005F558A"/>
    <w:rsid w:val="005F615C"/>
    <w:rsid w:val="005F630E"/>
    <w:rsid w:val="005F6D91"/>
    <w:rsid w:val="005F79AE"/>
    <w:rsid w:val="006000E7"/>
    <w:rsid w:val="00600232"/>
    <w:rsid w:val="00600C6E"/>
    <w:rsid w:val="00601099"/>
    <w:rsid w:val="00601460"/>
    <w:rsid w:val="006016C5"/>
    <w:rsid w:val="00601937"/>
    <w:rsid w:val="00602A17"/>
    <w:rsid w:val="006031B4"/>
    <w:rsid w:val="00603412"/>
    <w:rsid w:val="00603BF5"/>
    <w:rsid w:val="00604739"/>
    <w:rsid w:val="0060639B"/>
    <w:rsid w:val="00606519"/>
    <w:rsid w:val="006065D0"/>
    <w:rsid w:val="00607DB0"/>
    <w:rsid w:val="00607F03"/>
    <w:rsid w:val="00607F2A"/>
    <w:rsid w:val="006101BA"/>
    <w:rsid w:val="006105D4"/>
    <w:rsid w:val="00610C41"/>
    <w:rsid w:val="00611695"/>
    <w:rsid w:val="00611C4C"/>
    <w:rsid w:val="00612301"/>
    <w:rsid w:val="006127C9"/>
    <w:rsid w:val="00612F13"/>
    <w:rsid w:val="00612F5C"/>
    <w:rsid w:val="0061354F"/>
    <w:rsid w:val="006140F0"/>
    <w:rsid w:val="00614887"/>
    <w:rsid w:val="00615851"/>
    <w:rsid w:val="00615FAD"/>
    <w:rsid w:val="006164DC"/>
    <w:rsid w:val="00616BA3"/>
    <w:rsid w:val="00617415"/>
    <w:rsid w:val="006208D1"/>
    <w:rsid w:val="00620B04"/>
    <w:rsid w:val="00620DC8"/>
    <w:rsid w:val="006213B5"/>
    <w:rsid w:val="006214A1"/>
    <w:rsid w:val="006243F7"/>
    <w:rsid w:val="00625917"/>
    <w:rsid w:val="006259EA"/>
    <w:rsid w:val="006265FB"/>
    <w:rsid w:val="00626AE2"/>
    <w:rsid w:val="00626AF2"/>
    <w:rsid w:val="00626C56"/>
    <w:rsid w:val="00626E4F"/>
    <w:rsid w:val="00627266"/>
    <w:rsid w:val="006274A3"/>
    <w:rsid w:val="00627589"/>
    <w:rsid w:val="00627D19"/>
    <w:rsid w:val="0063177E"/>
    <w:rsid w:val="006319AF"/>
    <w:rsid w:val="00632F70"/>
    <w:rsid w:val="00633661"/>
    <w:rsid w:val="0063381F"/>
    <w:rsid w:val="006338C0"/>
    <w:rsid w:val="00633C9B"/>
    <w:rsid w:val="006347F2"/>
    <w:rsid w:val="0063491C"/>
    <w:rsid w:val="006357B0"/>
    <w:rsid w:val="00635C04"/>
    <w:rsid w:val="00635D6F"/>
    <w:rsid w:val="006363C7"/>
    <w:rsid w:val="00636E4E"/>
    <w:rsid w:val="00637A6F"/>
    <w:rsid w:val="00637D4C"/>
    <w:rsid w:val="006400E2"/>
    <w:rsid w:val="00640D7A"/>
    <w:rsid w:val="0064291A"/>
    <w:rsid w:val="0064292D"/>
    <w:rsid w:val="00642AB7"/>
    <w:rsid w:val="00642B21"/>
    <w:rsid w:val="00642FD6"/>
    <w:rsid w:val="00642FDD"/>
    <w:rsid w:val="00642FF9"/>
    <w:rsid w:val="00643380"/>
    <w:rsid w:val="00643BF9"/>
    <w:rsid w:val="00644180"/>
    <w:rsid w:val="0064426D"/>
    <w:rsid w:val="006451A4"/>
    <w:rsid w:val="0064576C"/>
    <w:rsid w:val="00646A8E"/>
    <w:rsid w:val="00646F5B"/>
    <w:rsid w:val="00651500"/>
    <w:rsid w:val="00651D86"/>
    <w:rsid w:val="0065230E"/>
    <w:rsid w:val="00652439"/>
    <w:rsid w:val="006527DA"/>
    <w:rsid w:val="00652E6B"/>
    <w:rsid w:val="00654125"/>
    <w:rsid w:val="00654331"/>
    <w:rsid w:val="0065621C"/>
    <w:rsid w:val="00656E5F"/>
    <w:rsid w:val="00657DEB"/>
    <w:rsid w:val="00657EC2"/>
    <w:rsid w:val="00662156"/>
    <w:rsid w:val="00662D58"/>
    <w:rsid w:val="00664515"/>
    <w:rsid w:val="00664A80"/>
    <w:rsid w:val="00664DC5"/>
    <w:rsid w:val="0066592A"/>
    <w:rsid w:val="00665BB1"/>
    <w:rsid w:val="00665DEB"/>
    <w:rsid w:val="00666BE6"/>
    <w:rsid w:val="006675D7"/>
    <w:rsid w:val="0067093B"/>
    <w:rsid w:val="0067191F"/>
    <w:rsid w:val="00673ABA"/>
    <w:rsid w:val="00673BF9"/>
    <w:rsid w:val="00673FAD"/>
    <w:rsid w:val="00674200"/>
    <w:rsid w:val="006742F6"/>
    <w:rsid w:val="00675533"/>
    <w:rsid w:val="00675643"/>
    <w:rsid w:val="00675AF1"/>
    <w:rsid w:val="00675CC9"/>
    <w:rsid w:val="0067637A"/>
    <w:rsid w:val="006769F2"/>
    <w:rsid w:val="00676D24"/>
    <w:rsid w:val="00677A9C"/>
    <w:rsid w:val="00677D00"/>
    <w:rsid w:val="00680149"/>
    <w:rsid w:val="006803E2"/>
    <w:rsid w:val="0068052C"/>
    <w:rsid w:val="006809F2"/>
    <w:rsid w:val="00680B81"/>
    <w:rsid w:val="006812A8"/>
    <w:rsid w:val="006821FD"/>
    <w:rsid w:val="006824A8"/>
    <w:rsid w:val="006826B5"/>
    <w:rsid w:val="00682BF5"/>
    <w:rsid w:val="00682F9F"/>
    <w:rsid w:val="006832CE"/>
    <w:rsid w:val="006836E3"/>
    <w:rsid w:val="006839D3"/>
    <w:rsid w:val="00683F99"/>
    <w:rsid w:val="0068413D"/>
    <w:rsid w:val="00684798"/>
    <w:rsid w:val="00684C92"/>
    <w:rsid w:val="00685DDB"/>
    <w:rsid w:val="00686C84"/>
    <w:rsid w:val="006879EC"/>
    <w:rsid w:val="006901C5"/>
    <w:rsid w:val="0069024D"/>
    <w:rsid w:val="006904B1"/>
    <w:rsid w:val="00690BE5"/>
    <w:rsid w:val="006911CF"/>
    <w:rsid w:val="00691398"/>
    <w:rsid w:val="0069213A"/>
    <w:rsid w:val="0069233B"/>
    <w:rsid w:val="006924D4"/>
    <w:rsid w:val="006928C4"/>
    <w:rsid w:val="00692DCC"/>
    <w:rsid w:val="00692E78"/>
    <w:rsid w:val="00693C8C"/>
    <w:rsid w:val="00694247"/>
    <w:rsid w:val="006962F6"/>
    <w:rsid w:val="0069678A"/>
    <w:rsid w:val="00696AC7"/>
    <w:rsid w:val="00697BF1"/>
    <w:rsid w:val="00697F91"/>
    <w:rsid w:val="006A0545"/>
    <w:rsid w:val="006A0933"/>
    <w:rsid w:val="006A0D73"/>
    <w:rsid w:val="006A11A9"/>
    <w:rsid w:val="006A1214"/>
    <w:rsid w:val="006A16B8"/>
    <w:rsid w:val="006A1BC6"/>
    <w:rsid w:val="006A1DB6"/>
    <w:rsid w:val="006A2323"/>
    <w:rsid w:val="006A2E36"/>
    <w:rsid w:val="006A3459"/>
    <w:rsid w:val="006A3BAC"/>
    <w:rsid w:val="006A40A9"/>
    <w:rsid w:val="006A5D4E"/>
    <w:rsid w:val="006A5DF4"/>
    <w:rsid w:val="006A6905"/>
    <w:rsid w:val="006A7017"/>
    <w:rsid w:val="006A7821"/>
    <w:rsid w:val="006B0181"/>
    <w:rsid w:val="006B02F3"/>
    <w:rsid w:val="006B08B4"/>
    <w:rsid w:val="006B0D24"/>
    <w:rsid w:val="006B1AC3"/>
    <w:rsid w:val="006B22B4"/>
    <w:rsid w:val="006B23A5"/>
    <w:rsid w:val="006B41A4"/>
    <w:rsid w:val="006B4FF8"/>
    <w:rsid w:val="006B505E"/>
    <w:rsid w:val="006B53A8"/>
    <w:rsid w:val="006B545A"/>
    <w:rsid w:val="006B685C"/>
    <w:rsid w:val="006B73C8"/>
    <w:rsid w:val="006B7DB1"/>
    <w:rsid w:val="006B7E5B"/>
    <w:rsid w:val="006C001F"/>
    <w:rsid w:val="006C1D7B"/>
    <w:rsid w:val="006C1F2C"/>
    <w:rsid w:val="006C213B"/>
    <w:rsid w:val="006C2355"/>
    <w:rsid w:val="006C25A1"/>
    <w:rsid w:val="006C2A54"/>
    <w:rsid w:val="006C3E7F"/>
    <w:rsid w:val="006C4C6A"/>
    <w:rsid w:val="006C51C4"/>
    <w:rsid w:val="006C61CB"/>
    <w:rsid w:val="006C6DEA"/>
    <w:rsid w:val="006C73F6"/>
    <w:rsid w:val="006C7E69"/>
    <w:rsid w:val="006C7E6A"/>
    <w:rsid w:val="006D0EB8"/>
    <w:rsid w:val="006D1BC0"/>
    <w:rsid w:val="006D1CA3"/>
    <w:rsid w:val="006D239A"/>
    <w:rsid w:val="006D293A"/>
    <w:rsid w:val="006D30A3"/>
    <w:rsid w:val="006D3A56"/>
    <w:rsid w:val="006D4035"/>
    <w:rsid w:val="006D409D"/>
    <w:rsid w:val="006D4B3B"/>
    <w:rsid w:val="006D525D"/>
    <w:rsid w:val="006D60A5"/>
    <w:rsid w:val="006D6827"/>
    <w:rsid w:val="006D6A4B"/>
    <w:rsid w:val="006D6D46"/>
    <w:rsid w:val="006D74F3"/>
    <w:rsid w:val="006D7828"/>
    <w:rsid w:val="006E0678"/>
    <w:rsid w:val="006E0C4B"/>
    <w:rsid w:val="006E0C73"/>
    <w:rsid w:val="006E1406"/>
    <w:rsid w:val="006E14BA"/>
    <w:rsid w:val="006E2062"/>
    <w:rsid w:val="006E2EFB"/>
    <w:rsid w:val="006E32D8"/>
    <w:rsid w:val="006E494C"/>
    <w:rsid w:val="006E4D47"/>
    <w:rsid w:val="006E626C"/>
    <w:rsid w:val="006E635A"/>
    <w:rsid w:val="006E683A"/>
    <w:rsid w:val="006E7180"/>
    <w:rsid w:val="006E780E"/>
    <w:rsid w:val="006E7A97"/>
    <w:rsid w:val="006E7DC7"/>
    <w:rsid w:val="006E7EC0"/>
    <w:rsid w:val="006E7F57"/>
    <w:rsid w:val="006F0984"/>
    <w:rsid w:val="006F09BC"/>
    <w:rsid w:val="006F1307"/>
    <w:rsid w:val="006F1AE6"/>
    <w:rsid w:val="006F22FE"/>
    <w:rsid w:val="006F28DA"/>
    <w:rsid w:val="006F31B2"/>
    <w:rsid w:val="006F47A3"/>
    <w:rsid w:val="006F485A"/>
    <w:rsid w:val="006F4D46"/>
    <w:rsid w:val="006F4F4F"/>
    <w:rsid w:val="006F50B1"/>
    <w:rsid w:val="006F565F"/>
    <w:rsid w:val="006F57B2"/>
    <w:rsid w:val="006F5819"/>
    <w:rsid w:val="006F5F93"/>
    <w:rsid w:val="006F60E3"/>
    <w:rsid w:val="006F668B"/>
    <w:rsid w:val="006F771F"/>
    <w:rsid w:val="006F7755"/>
    <w:rsid w:val="006F7A2D"/>
    <w:rsid w:val="00700CCE"/>
    <w:rsid w:val="00700D6E"/>
    <w:rsid w:val="00701265"/>
    <w:rsid w:val="0070142F"/>
    <w:rsid w:val="0070158B"/>
    <w:rsid w:val="007021DA"/>
    <w:rsid w:val="00702561"/>
    <w:rsid w:val="00702BF4"/>
    <w:rsid w:val="0070475B"/>
    <w:rsid w:val="00704F3D"/>
    <w:rsid w:val="007050CF"/>
    <w:rsid w:val="007054BA"/>
    <w:rsid w:val="007057E9"/>
    <w:rsid w:val="0070704C"/>
    <w:rsid w:val="007074EC"/>
    <w:rsid w:val="00707B1A"/>
    <w:rsid w:val="0071011B"/>
    <w:rsid w:val="00710541"/>
    <w:rsid w:val="00710E3C"/>
    <w:rsid w:val="0071154E"/>
    <w:rsid w:val="0071199F"/>
    <w:rsid w:val="00711F88"/>
    <w:rsid w:val="00712DF8"/>
    <w:rsid w:val="00714B26"/>
    <w:rsid w:val="007156E2"/>
    <w:rsid w:val="00715C64"/>
    <w:rsid w:val="00716177"/>
    <w:rsid w:val="0071649A"/>
    <w:rsid w:val="00716DDF"/>
    <w:rsid w:val="007176AA"/>
    <w:rsid w:val="00717E80"/>
    <w:rsid w:val="00720A90"/>
    <w:rsid w:val="00721358"/>
    <w:rsid w:val="00721DA5"/>
    <w:rsid w:val="00721E19"/>
    <w:rsid w:val="00722554"/>
    <w:rsid w:val="00722CEF"/>
    <w:rsid w:val="00722D1A"/>
    <w:rsid w:val="00723BBE"/>
    <w:rsid w:val="00726B21"/>
    <w:rsid w:val="00726B9D"/>
    <w:rsid w:val="0072763A"/>
    <w:rsid w:val="007278E3"/>
    <w:rsid w:val="00727E1D"/>
    <w:rsid w:val="00730639"/>
    <w:rsid w:val="0073076B"/>
    <w:rsid w:val="007316A2"/>
    <w:rsid w:val="00731E25"/>
    <w:rsid w:val="0073218E"/>
    <w:rsid w:val="00732AF5"/>
    <w:rsid w:val="00733045"/>
    <w:rsid w:val="00733070"/>
    <w:rsid w:val="0073426E"/>
    <w:rsid w:val="007349B1"/>
    <w:rsid w:val="0073507D"/>
    <w:rsid w:val="00735AAA"/>
    <w:rsid w:val="007361DD"/>
    <w:rsid w:val="00736484"/>
    <w:rsid w:val="00736CCD"/>
    <w:rsid w:val="00736DF1"/>
    <w:rsid w:val="00736E1E"/>
    <w:rsid w:val="007370AE"/>
    <w:rsid w:val="007401A6"/>
    <w:rsid w:val="00740380"/>
    <w:rsid w:val="0074041B"/>
    <w:rsid w:val="00740495"/>
    <w:rsid w:val="007407FE"/>
    <w:rsid w:val="00740CC2"/>
    <w:rsid w:val="00741306"/>
    <w:rsid w:val="0074134C"/>
    <w:rsid w:val="00741531"/>
    <w:rsid w:val="007425F8"/>
    <w:rsid w:val="007428F4"/>
    <w:rsid w:val="00743670"/>
    <w:rsid w:val="00744128"/>
    <w:rsid w:val="00744215"/>
    <w:rsid w:val="007447B3"/>
    <w:rsid w:val="0074494D"/>
    <w:rsid w:val="00744DE5"/>
    <w:rsid w:val="0074514B"/>
    <w:rsid w:val="007451EA"/>
    <w:rsid w:val="00745400"/>
    <w:rsid w:val="00745C1A"/>
    <w:rsid w:val="00745FF6"/>
    <w:rsid w:val="007460F7"/>
    <w:rsid w:val="007463B7"/>
    <w:rsid w:val="00746919"/>
    <w:rsid w:val="00746CD1"/>
    <w:rsid w:val="00746D1A"/>
    <w:rsid w:val="00747382"/>
    <w:rsid w:val="007509DC"/>
    <w:rsid w:val="00750A5E"/>
    <w:rsid w:val="00750EA2"/>
    <w:rsid w:val="00751127"/>
    <w:rsid w:val="007512A6"/>
    <w:rsid w:val="00751452"/>
    <w:rsid w:val="007515D2"/>
    <w:rsid w:val="00751706"/>
    <w:rsid w:val="007518C4"/>
    <w:rsid w:val="007518E6"/>
    <w:rsid w:val="00751B82"/>
    <w:rsid w:val="007523D1"/>
    <w:rsid w:val="00754A53"/>
    <w:rsid w:val="00754AC9"/>
    <w:rsid w:val="007550D5"/>
    <w:rsid w:val="00755180"/>
    <w:rsid w:val="00756222"/>
    <w:rsid w:val="00756930"/>
    <w:rsid w:val="007574BB"/>
    <w:rsid w:val="00757E16"/>
    <w:rsid w:val="00757F97"/>
    <w:rsid w:val="00757FDD"/>
    <w:rsid w:val="00757FF0"/>
    <w:rsid w:val="00760524"/>
    <w:rsid w:val="007607F3"/>
    <w:rsid w:val="00760D83"/>
    <w:rsid w:val="00761289"/>
    <w:rsid w:val="00761312"/>
    <w:rsid w:val="00762215"/>
    <w:rsid w:val="0076239F"/>
    <w:rsid w:val="00762444"/>
    <w:rsid w:val="00762542"/>
    <w:rsid w:val="0076292C"/>
    <w:rsid w:val="00762F6D"/>
    <w:rsid w:val="007637F9"/>
    <w:rsid w:val="00764DE4"/>
    <w:rsid w:val="00764E44"/>
    <w:rsid w:val="007655EB"/>
    <w:rsid w:val="00765A62"/>
    <w:rsid w:val="00765D89"/>
    <w:rsid w:val="00765D8A"/>
    <w:rsid w:val="00765FC3"/>
    <w:rsid w:val="007662C5"/>
    <w:rsid w:val="00766B00"/>
    <w:rsid w:val="007674B1"/>
    <w:rsid w:val="00767B06"/>
    <w:rsid w:val="00767DCD"/>
    <w:rsid w:val="00770A6F"/>
    <w:rsid w:val="00771688"/>
    <w:rsid w:val="00772035"/>
    <w:rsid w:val="00772317"/>
    <w:rsid w:val="0077279F"/>
    <w:rsid w:val="00772A12"/>
    <w:rsid w:val="00773020"/>
    <w:rsid w:val="00773469"/>
    <w:rsid w:val="00773D0E"/>
    <w:rsid w:val="00774123"/>
    <w:rsid w:val="00774F8B"/>
    <w:rsid w:val="00775021"/>
    <w:rsid w:val="00775D9A"/>
    <w:rsid w:val="0077624E"/>
    <w:rsid w:val="00776644"/>
    <w:rsid w:val="0077702B"/>
    <w:rsid w:val="00777B8A"/>
    <w:rsid w:val="00780B68"/>
    <w:rsid w:val="00780C72"/>
    <w:rsid w:val="00780DCA"/>
    <w:rsid w:val="00780FF7"/>
    <w:rsid w:val="007810FB"/>
    <w:rsid w:val="007816D1"/>
    <w:rsid w:val="00781A42"/>
    <w:rsid w:val="00781B32"/>
    <w:rsid w:val="007824F3"/>
    <w:rsid w:val="00782745"/>
    <w:rsid w:val="007831B3"/>
    <w:rsid w:val="007833E3"/>
    <w:rsid w:val="00783601"/>
    <w:rsid w:val="00783968"/>
    <w:rsid w:val="00783ACB"/>
    <w:rsid w:val="007845DD"/>
    <w:rsid w:val="00784777"/>
    <w:rsid w:val="007848F0"/>
    <w:rsid w:val="00784AB5"/>
    <w:rsid w:val="00786FC3"/>
    <w:rsid w:val="00787EE1"/>
    <w:rsid w:val="007900C1"/>
    <w:rsid w:val="00790679"/>
    <w:rsid w:val="00790F1D"/>
    <w:rsid w:val="0079198A"/>
    <w:rsid w:val="00791CE3"/>
    <w:rsid w:val="00792148"/>
    <w:rsid w:val="00792CD9"/>
    <w:rsid w:val="00793821"/>
    <w:rsid w:val="00793B17"/>
    <w:rsid w:val="00794C17"/>
    <w:rsid w:val="0079627C"/>
    <w:rsid w:val="007965F2"/>
    <w:rsid w:val="00797185"/>
    <w:rsid w:val="00797587"/>
    <w:rsid w:val="00797A4A"/>
    <w:rsid w:val="00797E52"/>
    <w:rsid w:val="007A0E93"/>
    <w:rsid w:val="007A127E"/>
    <w:rsid w:val="007A15E4"/>
    <w:rsid w:val="007A16E7"/>
    <w:rsid w:val="007A3823"/>
    <w:rsid w:val="007A3EE0"/>
    <w:rsid w:val="007A4153"/>
    <w:rsid w:val="007A4A92"/>
    <w:rsid w:val="007A4C0D"/>
    <w:rsid w:val="007A4EF2"/>
    <w:rsid w:val="007A5001"/>
    <w:rsid w:val="007A52EE"/>
    <w:rsid w:val="007A646B"/>
    <w:rsid w:val="007A65BA"/>
    <w:rsid w:val="007A6995"/>
    <w:rsid w:val="007A6D79"/>
    <w:rsid w:val="007A6F7D"/>
    <w:rsid w:val="007A703D"/>
    <w:rsid w:val="007A7D12"/>
    <w:rsid w:val="007A7E7A"/>
    <w:rsid w:val="007B0349"/>
    <w:rsid w:val="007B0BA8"/>
    <w:rsid w:val="007B173C"/>
    <w:rsid w:val="007B1A6C"/>
    <w:rsid w:val="007B1B57"/>
    <w:rsid w:val="007B1CB8"/>
    <w:rsid w:val="007B2283"/>
    <w:rsid w:val="007B254D"/>
    <w:rsid w:val="007B3111"/>
    <w:rsid w:val="007B43FF"/>
    <w:rsid w:val="007B4B95"/>
    <w:rsid w:val="007B4EDC"/>
    <w:rsid w:val="007B5624"/>
    <w:rsid w:val="007B609A"/>
    <w:rsid w:val="007B6821"/>
    <w:rsid w:val="007B71A3"/>
    <w:rsid w:val="007B73DC"/>
    <w:rsid w:val="007B7521"/>
    <w:rsid w:val="007B79AA"/>
    <w:rsid w:val="007C028F"/>
    <w:rsid w:val="007C11B1"/>
    <w:rsid w:val="007C1813"/>
    <w:rsid w:val="007C1943"/>
    <w:rsid w:val="007C1C80"/>
    <w:rsid w:val="007C29A1"/>
    <w:rsid w:val="007C31E7"/>
    <w:rsid w:val="007C37AC"/>
    <w:rsid w:val="007C388E"/>
    <w:rsid w:val="007C4085"/>
    <w:rsid w:val="007C480B"/>
    <w:rsid w:val="007C4C65"/>
    <w:rsid w:val="007C547D"/>
    <w:rsid w:val="007C5BA7"/>
    <w:rsid w:val="007C61BA"/>
    <w:rsid w:val="007C61DC"/>
    <w:rsid w:val="007C6291"/>
    <w:rsid w:val="007C6467"/>
    <w:rsid w:val="007C6EEF"/>
    <w:rsid w:val="007C739B"/>
    <w:rsid w:val="007C775E"/>
    <w:rsid w:val="007D1874"/>
    <w:rsid w:val="007D1F0B"/>
    <w:rsid w:val="007D1F29"/>
    <w:rsid w:val="007D2847"/>
    <w:rsid w:val="007D28E7"/>
    <w:rsid w:val="007D3099"/>
    <w:rsid w:val="007D3764"/>
    <w:rsid w:val="007D379D"/>
    <w:rsid w:val="007D3AFE"/>
    <w:rsid w:val="007D3B3F"/>
    <w:rsid w:val="007D4165"/>
    <w:rsid w:val="007D44AF"/>
    <w:rsid w:val="007D5735"/>
    <w:rsid w:val="007D5766"/>
    <w:rsid w:val="007D5D25"/>
    <w:rsid w:val="007D6035"/>
    <w:rsid w:val="007D61BD"/>
    <w:rsid w:val="007D6C05"/>
    <w:rsid w:val="007D6C6F"/>
    <w:rsid w:val="007D745D"/>
    <w:rsid w:val="007E0782"/>
    <w:rsid w:val="007E094C"/>
    <w:rsid w:val="007E11C5"/>
    <w:rsid w:val="007E1394"/>
    <w:rsid w:val="007E148D"/>
    <w:rsid w:val="007E1DCF"/>
    <w:rsid w:val="007E1F70"/>
    <w:rsid w:val="007E21C4"/>
    <w:rsid w:val="007E2F51"/>
    <w:rsid w:val="007E35B8"/>
    <w:rsid w:val="007E4CD0"/>
    <w:rsid w:val="007E57A2"/>
    <w:rsid w:val="007E5E60"/>
    <w:rsid w:val="007E69BE"/>
    <w:rsid w:val="007E6F63"/>
    <w:rsid w:val="007E74D4"/>
    <w:rsid w:val="007E7977"/>
    <w:rsid w:val="007E7D20"/>
    <w:rsid w:val="007F130E"/>
    <w:rsid w:val="007F13B7"/>
    <w:rsid w:val="007F20B2"/>
    <w:rsid w:val="007F3125"/>
    <w:rsid w:val="007F319C"/>
    <w:rsid w:val="007F340B"/>
    <w:rsid w:val="007F3681"/>
    <w:rsid w:val="007F36B5"/>
    <w:rsid w:val="007F408B"/>
    <w:rsid w:val="007F45A5"/>
    <w:rsid w:val="007F45C5"/>
    <w:rsid w:val="007F49B4"/>
    <w:rsid w:val="007F4AB6"/>
    <w:rsid w:val="007F4D8C"/>
    <w:rsid w:val="007F5393"/>
    <w:rsid w:val="007F57EA"/>
    <w:rsid w:val="007F62B2"/>
    <w:rsid w:val="007F68D9"/>
    <w:rsid w:val="007F7CA5"/>
    <w:rsid w:val="007F7F73"/>
    <w:rsid w:val="00800296"/>
    <w:rsid w:val="00800981"/>
    <w:rsid w:val="00800ECD"/>
    <w:rsid w:val="008013C5"/>
    <w:rsid w:val="00801698"/>
    <w:rsid w:val="00801A0F"/>
    <w:rsid w:val="00801CC7"/>
    <w:rsid w:val="00801D5D"/>
    <w:rsid w:val="00801E19"/>
    <w:rsid w:val="00802293"/>
    <w:rsid w:val="00802D9C"/>
    <w:rsid w:val="00803200"/>
    <w:rsid w:val="00803F64"/>
    <w:rsid w:val="0080412A"/>
    <w:rsid w:val="008045F3"/>
    <w:rsid w:val="008047D7"/>
    <w:rsid w:val="00804DF1"/>
    <w:rsid w:val="008051B5"/>
    <w:rsid w:val="008053CC"/>
    <w:rsid w:val="00805F41"/>
    <w:rsid w:val="0080664B"/>
    <w:rsid w:val="008071DA"/>
    <w:rsid w:val="008075CF"/>
    <w:rsid w:val="00807923"/>
    <w:rsid w:val="00807CC4"/>
    <w:rsid w:val="00810412"/>
    <w:rsid w:val="008106F5"/>
    <w:rsid w:val="008116A0"/>
    <w:rsid w:val="00811972"/>
    <w:rsid w:val="00811CDC"/>
    <w:rsid w:val="00811E81"/>
    <w:rsid w:val="008125AB"/>
    <w:rsid w:val="008134C7"/>
    <w:rsid w:val="008142BF"/>
    <w:rsid w:val="008144CB"/>
    <w:rsid w:val="008144FD"/>
    <w:rsid w:val="00814B3B"/>
    <w:rsid w:val="00814F10"/>
    <w:rsid w:val="00815479"/>
    <w:rsid w:val="00815558"/>
    <w:rsid w:val="00815D36"/>
    <w:rsid w:val="00816236"/>
    <w:rsid w:val="00816DAD"/>
    <w:rsid w:val="00817EB0"/>
    <w:rsid w:val="00817F7E"/>
    <w:rsid w:val="00820321"/>
    <w:rsid w:val="00822050"/>
    <w:rsid w:val="00822168"/>
    <w:rsid w:val="0082307A"/>
    <w:rsid w:val="00824003"/>
    <w:rsid w:val="0082410C"/>
    <w:rsid w:val="00824892"/>
    <w:rsid w:val="00824DA6"/>
    <w:rsid w:val="008253AB"/>
    <w:rsid w:val="00825804"/>
    <w:rsid w:val="00825AAB"/>
    <w:rsid w:val="008268D5"/>
    <w:rsid w:val="00830B0C"/>
    <w:rsid w:val="00831067"/>
    <w:rsid w:val="00831B66"/>
    <w:rsid w:val="0083254B"/>
    <w:rsid w:val="00832E6E"/>
    <w:rsid w:val="00833306"/>
    <w:rsid w:val="00833DCB"/>
    <w:rsid w:val="0083424A"/>
    <w:rsid w:val="00834848"/>
    <w:rsid w:val="008351E6"/>
    <w:rsid w:val="00835E1F"/>
    <w:rsid w:val="00836183"/>
    <w:rsid w:val="00836250"/>
    <w:rsid w:val="00836F6F"/>
    <w:rsid w:val="00837058"/>
    <w:rsid w:val="0083773E"/>
    <w:rsid w:val="00837E7C"/>
    <w:rsid w:val="00841781"/>
    <w:rsid w:val="00841A0E"/>
    <w:rsid w:val="00841B43"/>
    <w:rsid w:val="0084280A"/>
    <w:rsid w:val="00842C85"/>
    <w:rsid w:val="00842F11"/>
    <w:rsid w:val="0084399A"/>
    <w:rsid w:val="008439C0"/>
    <w:rsid w:val="00843E14"/>
    <w:rsid w:val="008444DC"/>
    <w:rsid w:val="00844514"/>
    <w:rsid w:val="008452B6"/>
    <w:rsid w:val="00845A57"/>
    <w:rsid w:val="00846C8B"/>
    <w:rsid w:val="0084743C"/>
    <w:rsid w:val="00847EF3"/>
    <w:rsid w:val="00850655"/>
    <w:rsid w:val="008519DF"/>
    <w:rsid w:val="00851BBB"/>
    <w:rsid w:val="00852067"/>
    <w:rsid w:val="00852B6A"/>
    <w:rsid w:val="00853A82"/>
    <w:rsid w:val="008548CD"/>
    <w:rsid w:val="008549AC"/>
    <w:rsid w:val="00855272"/>
    <w:rsid w:val="0085561F"/>
    <w:rsid w:val="008563E1"/>
    <w:rsid w:val="0085708D"/>
    <w:rsid w:val="00857499"/>
    <w:rsid w:val="008576C9"/>
    <w:rsid w:val="008604A5"/>
    <w:rsid w:val="008612BC"/>
    <w:rsid w:val="00861DDC"/>
    <w:rsid w:val="008620B4"/>
    <w:rsid w:val="0086287F"/>
    <w:rsid w:val="00863669"/>
    <w:rsid w:val="0086381F"/>
    <w:rsid w:val="0086397C"/>
    <w:rsid w:val="00863C6C"/>
    <w:rsid w:val="0086434E"/>
    <w:rsid w:val="008646CC"/>
    <w:rsid w:val="00864742"/>
    <w:rsid w:val="00865222"/>
    <w:rsid w:val="00870B31"/>
    <w:rsid w:val="00870F72"/>
    <w:rsid w:val="00871093"/>
    <w:rsid w:val="008711B3"/>
    <w:rsid w:val="008712D6"/>
    <w:rsid w:val="00871A05"/>
    <w:rsid w:val="0087230E"/>
    <w:rsid w:val="0087276B"/>
    <w:rsid w:val="00872989"/>
    <w:rsid w:val="0087316B"/>
    <w:rsid w:val="008732C6"/>
    <w:rsid w:val="00873F46"/>
    <w:rsid w:val="00874AE5"/>
    <w:rsid w:val="008750AA"/>
    <w:rsid w:val="008759BE"/>
    <w:rsid w:val="00875B52"/>
    <w:rsid w:val="00876A06"/>
    <w:rsid w:val="00876E3D"/>
    <w:rsid w:val="00877048"/>
    <w:rsid w:val="00877FBC"/>
    <w:rsid w:val="00880ED3"/>
    <w:rsid w:val="00882C8B"/>
    <w:rsid w:val="0088331C"/>
    <w:rsid w:val="008837DD"/>
    <w:rsid w:val="00883AA3"/>
    <w:rsid w:val="00883BC0"/>
    <w:rsid w:val="008848EF"/>
    <w:rsid w:val="008849A4"/>
    <w:rsid w:val="00884A10"/>
    <w:rsid w:val="0088529C"/>
    <w:rsid w:val="0088575F"/>
    <w:rsid w:val="00885F2F"/>
    <w:rsid w:val="00886313"/>
    <w:rsid w:val="00886FB5"/>
    <w:rsid w:val="0088743B"/>
    <w:rsid w:val="008878D0"/>
    <w:rsid w:val="00890A9A"/>
    <w:rsid w:val="00891D83"/>
    <w:rsid w:val="00891DCB"/>
    <w:rsid w:val="0089296B"/>
    <w:rsid w:val="008939C6"/>
    <w:rsid w:val="008940D1"/>
    <w:rsid w:val="00894BD9"/>
    <w:rsid w:val="00894EBC"/>
    <w:rsid w:val="008954BF"/>
    <w:rsid w:val="008970F6"/>
    <w:rsid w:val="008A0CF3"/>
    <w:rsid w:val="008A0E99"/>
    <w:rsid w:val="008A143C"/>
    <w:rsid w:val="008A1EF9"/>
    <w:rsid w:val="008A2762"/>
    <w:rsid w:val="008A282F"/>
    <w:rsid w:val="008A2A53"/>
    <w:rsid w:val="008A2E7B"/>
    <w:rsid w:val="008A3089"/>
    <w:rsid w:val="008A4CDC"/>
    <w:rsid w:val="008A5BE4"/>
    <w:rsid w:val="008A5D51"/>
    <w:rsid w:val="008A613B"/>
    <w:rsid w:val="008A6733"/>
    <w:rsid w:val="008A677D"/>
    <w:rsid w:val="008A6996"/>
    <w:rsid w:val="008A69E7"/>
    <w:rsid w:val="008B012D"/>
    <w:rsid w:val="008B0B7B"/>
    <w:rsid w:val="008B1874"/>
    <w:rsid w:val="008B1A66"/>
    <w:rsid w:val="008B2258"/>
    <w:rsid w:val="008B229A"/>
    <w:rsid w:val="008B25AD"/>
    <w:rsid w:val="008B380A"/>
    <w:rsid w:val="008B3CBD"/>
    <w:rsid w:val="008B4144"/>
    <w:rsid w:val="008B4421"/>
    <w:rsid w:val="008B4579"/>
    <w:rsid w:val="008B48F9"/>
    <w:rsid w:val="008B4C22"/>
    <w:rsid w:val="008B4D25"/>
    <w:rsid w:val="008B680E"/>
    <w:rsid w:val="008B6D5B"/>
    <w:rsid w:val="008B70A6"/>
    <w:rsid w:val="008B739A"/>
    <w:rsid w:val="008B7B3C"/>
    <w:rsid w:val="008B7B6E"/>
    <w:rsid w:val="008B7C83"/>
    <w:rsid w:val="008C03C8"/>
    <w:rsid w:val="008C09B1"/>
    <w:rsid w:val="008C0D7B"/>
    <w:rsid w:val="008C1119"/>
    <w:rsid w:val="008C1A18"/>
    <w:rsid w:val="008C2160"/>
    <w:rsid w:val="008C2417"/>
    <w:rsid w:val="008C266E"/>
    <w:rsid w:val="008C3381"/>
    <w:rsid w:val="008C351E"/>
    <w:rsid w:val="008C369C"/>
    <w:rsid w:val="008C3B35"/>
    <w:rsid w:val="008C4026"/>
    <w:rsid w:val="008C4B28"/>
    <w:rsid w:val="008C4F47"/>
    <w:rsid w:val="008C5D00"/>
    <w:rsid w:val="008C65F0"/>
    <w:rsid w:val="008C6899"/>
    <w:rsid w:val="008C6ADE"/>
    <w:rsid w:val="008C7228"/>
    <w:rsid w:val="008C7249"/>
    <w:rsid w:val="008C7A5E"/>
    <w:rsid w:val="008C7AE5"/>
    <w:rsid w:val="008D08B1"/>
    <w:rsid w:val="008D0913"/>
    <w:rsid w:val="008D09FF"/>
    <w:rsid w:val="008D138C"/>
    <w:rsid w:val="008D1756"/>
    <w:rsid w:val="008D1DB0"/>
    <w:rsid w:val="008D2898"/>
    <w:rsid w:val="008D2D44"/>
    <w:rsid w:val="008D3196"/>
    <w:rsid w:val="008D3A50"/>
    <w:rsid w:val="008D3B85"/>
    <w:rsid w:val="008D3E3E"/>
    <w:rsid w:val="008D4E6E"/>
    <w:rsid w:val="008D4FE9"/>
    <w:rsid w:val="008D50E5"/>
    <w:rsid w:val="008D5AAF"/>
    <w:rsid w:val="008D5ADA"/>
    <w:rsid w:val="008D5C23"/>
    <w:rsid w:val="008D5E8F"/>
    <w:rsid w:val="008D65CE"/>
    <w:rsid w:val="008D6986"/>
    <w:rsid w:val="008D7AD1"/>
    <w:rsid w:val="008D7F5E"/>
    <w:rsid w:val="008E08A9"/>
    <w:rsid w:val="008E0BC2"/>
    <w:rsid w:val="008E1223"/>
    <w:rsid w:val="008E1499"/>
    <w:rsid w:val="008E1A9E"/>
    <w:rsid w:val="008E2091"/>
    <w:rsid w:val="008E2D5F"/>
    <w:rsid w:val="008E33E9"/>
    <w:rsid w:val="008E5746"/>
    <w:rsid w:val="008E5C71"/>
    <w:rsid w:val="008E6359"/>
    <w:rsid w:val="008E699F"/>
    <w:rsid w:val="008E72D8"/>
    <w:rsid w:val="008F034B"/>
    <w:rsid w:val="008F0B31"/>
    <w:rsid w:val="008F23D4"/>
    <w:rsid w:val="008F2F46"/>
    <w:rsid w:val="008F402C"/>
    <w:rsid w:val="008F4180"/>
    <w:rsid w:val="008F430B"/>
    <w:rsid w:val="008F67A4"/>
    <w:rsid w:val="008F6CDD"/>
    <w:rsid w:val="008F71A2"/>
    <w:rsid w:val="008F75EA"/>
    <w:rsid w:val="008F7B9B"/>
    <w:rsid w:val="008F7C01"/>
    <w:rsid w:val="009002FA"/>
    <w:rsid w:val="0090043A"/>
    <w:rsid w:val="00900C44"/>
    <w:rsid w:val="00900CA0"/>
    <w:rsid w:val="00901359"/>
    <w:rsid w:val="00901695"/>
    <w:rsid w:val="00901E61"/>
    <w:rsid w:val="00902C33"/>
    <w:rsid w:val="00904C93"/>
    <w:rsid w:val="00905582"/>
    <w:rsid w:val="00905805"/>
    <w:rsid w:val="009058B5"/>
    <w:rsid w:val="00905FBF"/>
    <w:rsid w:val="00906516"/>
    <w:rsid w:val="009066AA"/>
    <w:rsid w:val="00907732"/>
    <w:rsid w:val="009078FB"/>
    <w:rsid w:val="00907A38"/>
    <w:rsid w:val="00907DE4"/>
    <w:rsid w:val="00907E26"/>
    <w:rsid w:val="009101CB"/>
    <w:rsid w:val="009101F8"/>
    <w:rsid w:val="009102D0"/>
    <w:rsid w:val="009113D6"/>
    <w:rsid w:val="00913898"/>
    <w:rsid w:val="00913C44"/>
    <w:rsid w:val="00913C84"/>
    <w:rsid w:val="009147B2"/>
    <w:rsid w:val="00916204"/>
    <w:rsid w:val="00921896"/>
    <w:rsid w:val="00921B0A"/>
    <w:rsid w:val="00921CF1"/>
    <w:rsid w:val="0092206F"/>
    <w:rsid w:val="0092254B"/>
    <w:rsid w:val="009231B3"/>
    <w:rsid w:val="00923DAE"/>
    <w:rsid w:val="0092409E"/>
    <w:rsid w:val="00924A7C"/>
    <w:rsid w:val="00925615"/>
    <w:rsid w:val="00925801"/>
    <w:rsid w:val="00926114"/>
    <w:rsid w:val="009261EE"/>
    <w:rsid w:val="0092627B"/>
    <w:rsid w:val="0092707F"/>
    <w:rsid w:val="0093028F"/>
    <w:rsid w:val="009303B1"/>
    <w:rsid w:val="00930C6F"/>
    <w:rsid w:val="00931010"/>
    <w:rsid w:val="00931A69"/>
    <w:rsid w:val="00931B2C"/>
    <w:rsid w:val="009322F7"/>
    <w:rsid w:val="00932399"/>
    <w:rsid w:val="00933849"/>
    <w:rsid w:val="00933A53"/>
    <w:rsid w:val="009345AA"/>
    <w:rsid w:val="009350C4"/>
    <w:rsid w:val="009351C2"/>
    <w:rsid w:val="00935230"/>
    <w:rsid w:val="00935293"/>
    <w:rsid w:val="00935A65"/>
    <w:rsid w:val="00935B85"/>
    <w:rsid w:val="009377C2"/>
    <w:rsid w:val="00937FD0"/>
    <w:rsid w:val="0094023B"/>
    <w:rsid w:val="0094063E"/>
    <w:rsid w:val="00941022"/>
    <w:rsid w:val="00941622"/>
    <w:rsid w:val="00941CC2"/>
    <w:rsid w:val="00941E5E"/>
    <w:rsid w:val="0094296E"/>
    <w:rsid w:val="009429A0"/>
    <w:rsid w:val="0094473D"/>
    <w:rsid w:val="00944D54"/>
    <w:rsid w:val="009457E5"/>
    <w:rsid w:val="00945AD1"/>
    <w:rsid w:val="00946B18"/>
    <w:rsid w:val="0094735F"/>
    <w:rsid w:val="00947B6B"/>
    <w:rsid w:val="0095052A"/>
    <w:rsid w:val="00950A63"/>
    <w:rsid w:val="00950D1F"/>
    <w:rsid w:val="009512C1"/>
    <w:rsid w:val="00951C0E"/>
    <w:rsid w:val="00951C87"/>
    <w:rsid w:val="00953F52"/>
    <w:rsid w:val="00953FE4"/>
    <w:rsid w:val="0095402C"/>
    <w:rsid w:val="00954DE0"/>
    <w:rsid w:val="0095582C"/>
    <w:rsid w:val="00955A3C"/>
    <w:rsid w:val="00955C90"/>
    <w:rsid w:val="00957395"/>
    <w:rsid w:val="00957422"/>
    <w:rsid w:val="00957F5D"/>
    <w:rsid w:val="009607FF"/>
    <w:rsid w:val="00960A01"/>
    <w:rsid w:val="00960F6F"/>
    <w:rsid w:val="00961AC3"/>
    <w:rsid w:val="009622C6"/>
    <w:rsid w:val="009628CB"/>
    <w:rsid w:val="00962E64"/>
    <w:rsid w:val="009634F8"/>
    <w:rsid w:val="00963ED2"/>
    <w:rsid w:val="00963F13"/>
    <w:rsid w:val="00963F5E"/>
    <w:rsid w:val="009652C9"/>
    <w:rsid w:val="00966663"/>
    <w:rsid w:val="0096687F"/>
    <w:rsid w:val="0096695D"/>
    <w:rsid w:val="00966B78"/>
    <w:rsid w:val="00966D19"/>
    <w:rsid w:val="00966EF6"/>
    <w:rsid w:val="0096701B"/>
    <w:rsid w:val="009674A4"/>
    <w:rsid w:val="009675F9"/>
    <w:rsid w:val="00967C0B"/>
    <w:rsid w:val="00967CCF"/>
    <w:rsid w:val="00967E57"/>
    <w:rsid w:val="00967FC4"/>
    <w:rsid w:val="00970577"/>
    <w:rsid w:val="00970BF6"/>
    <w:rsid w:val="00970EFC"/>
    <w:rsid w:val="00971D1E"/>
    <w:rsid w:val="009727CD"/>
    <w:rsid w:val="00973528"/>
    <w:rsid w:val="00973E50"/>
    <w:rsid w:val="0097407C"/>
    <w:rsid w:val="009750BB"/>
    <w:rsid w:val="00975239"/>
    <w:rsid w:val="00975616"/>
    <w:rsid w:val="00976713"/>
    <w:rsid w:val="00976C82"/>
    <w:rsid w:val="00976EFE"/>
    <w:rsid w:val="00976FA2"/>
    <w:rsid w:val="00977230"/>
    <w:rsid w:val="009776AA"/>
    <w:rsid w:val="00977C0E"/>
    <w:rsid w:val="00977EF3"/>
    <w:rsid w:val="0098048A"/>
    <w:rsid w:val="009804E1"/>
    <w:rsid w:val="00980873"/>
    <w:rsid w:val="00980AA5"/>
    <w:rsid w:val="009816B8"/>
    <w:rsid w:val="00981BFB"/>
    <w:rsid w:val="00982B8F"/>
    <w:rsid w:val="00982CBD"/>
    <w:rsid w:val="00983384"/>
    <w:rsid w:val="00983C08"/>
    <w:rsid w:val="009841D4"/>
    <w:rsid w:val="00984F1E"/>
    <w:rsid w:val="00984F50"/>
    <w:rsid w:val="00985795"/>
    <w:rsid w:val="00986BAD"/>
    <w:rsid w:val="00986D60"/>
    <w:rsid w:val="00986D79"/>
    <w:rsid w:val="00986F23"/>
    <w:rsid w:val="0098732F"/>
    <w:rsid w:val="00987C82"/>
    <w:rsid w:val="00990EEB"/>
    <w:rsid w:val="009912DE"/>
    <w:rsid w:val="00991CDD"/>
    <w:rsid w:val="009924CD"/>
    <w:rsid w:val="009925CF"/>
    <w:rsid w:val="00992610"/>
    <w:rsid w:val="009935F4"/>
    <w:rsid w:val="0099365F"/>
    <w:rsid w:val="00993DC9"/>
    <w:rsid w:val="00993F02"/>
    <w:rsid w:val="00994063"/>
    <w:rsid w:val="00994452"/>
    <w:rsid w:val="00994ED0"/>
    <w:rsid w:val="00994FF4"/>
    <w:rsid w:val="0099559A"/>
    <w:rsid w:val="009961BB"/>
    <w:rsid w:val="0099623A"/>
    <w:rsid w:val="00997304"/>
    <w:rsid w:val="00997457"/>
    <w:rsid w:val="009A0143"/>
    <w:rsid w:val="009A0556"/>
    <w:rsid w:val="009A0AC5"/>
    <w:rsid w:val="009A0AF4"/>
    <w:rsid w:val="009A1923"/>
    <w:rsid w:val="009A19B2"/>
    <w:rsid w:val="009A1C91"/>
    <w:rsid w:val="009A24F2"/>
    <w:rsid w:val="009A31C1"/>
    <w:rsid w:val="009A47FB"/>
    <w:rsid w:val="009A49AA"/>
    <w:rsid w:val="009A4B13"/>
    <w:rsid w:val="009A4B1F"/>
    <w:rsid w:val="009A6DA6"/>
    <w:rsid w:val="009A71B3"/>
    <w:rsid w:val="009A7675"/>
    <w:rsid w:val="009A7FCC"/>
    <w:rsid w:val="009B06B5"/>
    <w:rsid w:val="009B0C38"/>
    <w:rsid w:val="009B135F"/>
    <w:rsid w:val="009B1F86"/>
    <w:rsid w:val="009B26CE"/>
    <w:rsid w:val="009B27E0"/>
    <w:rsid w:val="009B2814"/>
    <w:rsid w:val="009B2C00"/>
    <w:rsid w:val="009B2C93"/>
    <w:rsid w:val="009B41EE"/>
    <w:rsid w:val="009B51B6"/>
    <w:rsid w:val="009B5D6A"/>
    <w:rsid w:val="009B620B"/>
    <w:rsid w:val="009B791A"/>
    <w:rsid w:val="009B793D"/>
    <w:rsid w:val="009B7C5D"/>
    <w:rsid w:val="009C0B63"/>
    <w:rsid w:val="009C0D5B"/>
    <w:rsid w:val="009C1F00"/>
    <w:rsid w:val="009C27FA"/>
    <w:rsid w:val="009C391F"/>
    <w:rsid w:val="009C3F15"/>
    <w:rsid w:val="009C403B"/>
    <w:rsid w:val="009C50C4"/>
    <w:rsid w:val="009C7192"/>
    <w:rsid w:val="009D038F"/>
    <w:rsid w:val="009D1FBA"/>
    <w:rsid w:val="009D285C"/>
    <w:rsid w:val="009D36A1"/>
    <w:rsid w:val="009D4677"/>
    <w:rsid w:val="009D4D51"/>
    <w:rsid w:val="009D53E8"/>
    <w:rsid w:val="009D5544"/>
    <w:rsid w:val="009D56A5"/>
    <w:rsid w:val="009D619D"/>
    <w:rsid w:val="009D628C"/>
    <w:rsid w:val="009D652C"/>
    <w:rsid w:val="009D74AC"/>
    <w:rsid w:val="009D7CD4"/>
    <w:rsid w:val="009E023A"/>
    <w:rsid w:val="009E05FC"/>
    <w:rsid w:val="009E06FA"/>
    <w:rsid w:val="009E13CB"/>
    <w:rsid w:val="009E1616"/>
    <w:rsid w:val="009E2F3C"/>
    <w:rsid w:val="009E3707"/>
    <w:rsid w:val="009E38A7"/>
    <w:rsid w:val="009E3DC0"/>
    <w:rsid w:val="009E3E30"/>
    <w:rsid w:val="009E3EC3"/>
    <w:rsid w:val="009E471B"/>
    <w:rsid w:val="009E53D7"/>
    <w:rsid w:val="009E5F48"/>
    <w:rsid w:val="009E6BF5"/>
    <w:rsid w:val="009E6D51"/>
    <w:rsid w:val="009E71E3"/>
    <w:rsid w:val="009E7344"/>
    <w:rsid w:val="009E7EBF"/>
    <w:rsid w:val="009F03C3"/>
    <w:rsid w:val="009F06E9"/>
    <w:rsid w:val="009F0A7D"/>
    <w:rsid w:val="009F1E79"/>
    <w:rsid w:val="009F2021"/>
    <w:rsid w:val="009F221D"/>
    <w:rsid w:val="009F2984"/>
    <w:rsid w:val="009F3877"/>
    <w:rsid w:val="009F3C64"/>
    <w:rsid w:val="009F41CC"/>
    <w:rsid w:val="009F4398"/>
    <w:rsid w:val="009F4D2E"/>
    <w:rsid w:val="009F66ED"/>
    <w:rsid w:val="009F6761"/>
    <w:rsid w:val="009F7130"/>
    <w:rsid w:val="009F75B3"/>
    <w:rsid w:val="009F7DBE"/>
    <w:rsid w:val="00A003C5"/>
    <w:rsid w:val="00A00F50"/>
    <w:rsid w:val="00A00FDF"/>
    <w:rsid w:val="00A0132F"/>
    <w:rsid w:val="00A01ABC"/>
    <w:rsid w:val="00A020F1"/>
    <w:rsid w:val="00A02747"/>
    <w:rsid w:val="00A02CB6"/>
    <w:rsid w:val="00A03E14"/>
    <w:rsid w:val="00A03E1E"/>
    <w:rsid w:val="00A03EBD"/>
    <w:rsid w:val="00A04729"/>
    <w:rsid w:val="00A04A25"/>
    <w:rsid w:val="00A04EC9"/>
    <w:rsid w:val="00A059D5"/>
    <w:rsid w:val="00A05A7E"/>
    <w:rsid w:val="00A06DE6"/>
    <w:rsid w:val="00A0704E"/>
    <w:rsid w:val="00A07487"/>
    <w:rsid w:val="00A07ED2"/>
    <w:rsid w:val="00A100AA"/>
    <w:rsid w:val="00A1071A"/>
    <w:rsid w:val="00A108A3"/>
    <w:rsid w:val="00A10D3C"/>
    <w:rsid w:val="00A10DDB"/>
    <w:rsid w:val="00A1165C"/>
    <w:rsid w:val="00A122DB"/>
    <w:rsid w:val="00A12481"/>
    <w:rsid w:val="00A125B7"/>
    <w:rsid w:val="00A1264A"/>
    <w:rsid w:val="00A12842"/>
    <w:rsid w:val="00A12934"/>
    <w:rsid w:val="00A1341F"/>
    <w:rsid w:val="00A13B3B"/>
    <w:rsid w:val="00A13BF0"/>
    <w:rsid w:val="00A13E0A"/>
    <w:rsid w:val="00A142CE"/>
    <w:rsid w:val="00A15337"/>
    <w:rsid w:val="00A15A75"/>
    <w:rsid w:val="00A1616A"/>
    <w:rsid w:val="00A16CFF"/>
    <w:rsid w:val="00A16E61"/>
    <w:rsid w:val="00A16EC8"/>
    <w:rsid w:val="00A16F55"/>
    <w:rsid w:val="00A17CEA"/>
    <w:rsid w:val="00A20AF4"/>
    <w:rsid w:val="00A22C63"/>
    <w:rsid w:val="00A22D35"/>
    <w:rsid w:val="00A237C3"/>
    <w:rsid w:val="00A23EB6"/>
    <w:rsid w:val="00A242D4"/>
    <w:rsid w:val="00A2440F"/>
    <w:rsid w:val="00A24563"/>
    <w:rsid w:val="00A25B18"/>
    <w:rsid w:val="00A26EC6"/>
    <w:rsid w:val="00A27C00"/>
    <w:rsid w:val="00A27C57"/>
    <w:rsid w:val="00A30136"/>
    <w:rsid w:val="00A30944"/>
    <w:rsid w:val="00A30C87"/>
    <w:rsid w:val="00A30DE4"/>
    <w:rsid w:val="00A313A8"/>
    <w:rsid w:val="00A318B9"/>
    <w:rsid w:val="00A319CF"/>
    <w:rsid w:val="00A31CA0"/>
    <w:rsid w:val="00A32055"/>
    <w:rsid w:val="00A3232F"/>
    <w:rsid w:val="00A329AE"/>
    <w:rsid w:val="00A32FA1"/>
    <w:rsid w:val="00A335F3"/>
    <w:rsid w:val="00A3380E"/>
    <w:rsid w:val="00A33ADC"/>
    <w:rsid w:val="00A33C4C"/>
    <w:rsid w:val="00A35E00"/>
    <w:rsid w:val="00A365E1"/>
    <w:rsid w:val="00A36C37"/>
    <w:rsid w:val="00A36DFB"/>
    <w:rsid w:val="00A378F5"/>
    <w:rsid w:val="00A37F0E"/>
    <w:rsid w:val="00A40542"/>
    <w:rsid w:val="00A4066B"/>
    <w:rsid w:val="00A4087C"/>
    <w:rsid w:val="00A408F2"/>
    <w:rsid w:val="00A40CA0"/>
    <w:rsid w:val="00A40DA3"/>
    <w:rsid w:val="00A40E27"/>
    <w:rsid w:val="00A420D4"/>
    <w:rsid w:val="00A43076"/>
    <w:rsid w:val="00A43529"/>
    <w:rsid w:val="00A43870"/>
    <w:rsid w:val="00A43A4F"/>
    <w:rsid w:val="00A43C3D"/>
    <w:rsid w:val="00A44B63"/>
    <w:rsid w:val="00A44CF2"/>
    <w:rsid w:val="00A44E17"/>
    <w:rsid w:val="00A4600B"/>
    <w:rsid w:val="00A460B3"/>
    <w:rsid w:val="00A46558"/>
    <w:rsid w:val="00A46606"/>
    <w:rsid w:val="00A46BB5"/>
    <w:rsid w:val="00A472AC"/>
    <w:rsid w:val="00A4762C"/>
    <w:rsid w:val="00A479F2"/>
    <w:rsid w:val="00A50019"/>
    <w:rsid w:val="00A508D8"/>
    <w:rsid w:val="00A50A05"/>
    <w:rsid w:val="00A50AEE"/>
    <w:rsid w:val="00A50CCD"/>
    <w:rsid w:val="00A51383"/>
    <w:rsid w:val="00A518DC"/>
    <w:rsid w:val="00A51A4C"/>
    <w:rsid w:val="00A533AA"/>
    <w:rsid w:val="00A535C4"/>
    <w:rsid w:val="00A53624"/>
    <w:rsid w:val="00A54F35"/>
    <w:rsid w:val="00A554B5"/>
    <w:rsid w:val="00A56AE0"/>
    <w:rsid w:val="00A56E36"/>
    <w:rsid w:val="00A56F64"/>
    <w:rsid w:val="00A57008"/>
    <w:rsid w:val="00A6049B"/>
    <w:rsid w:val="00A60BC9"/>
    <w:rsid w:val="00A60CB6"/>
    <w:rsid w:val="00A60CD2"/>
    <w:rsid w:val="00A60E00"/>
    <w:rsid w:val="00A61ADE"/>
    <w:rsid w:val="00A61B62"/>
    <w:rsid w:val="00A61F3B"/>
    <w:rsid w:val="00A622B8"/>
    <w:rsid w:val="00A62974"/>
    <w:rsid w:val="00A62DA2"/>
    <w:rsid w:val="00A63594"/>
    <w:rsid w:val="00A63933"/>
    <w:rsid w:val="00A641A6"/>
    <w:rsid w:val="00A64300"/>
    <w:rsid w:val="00A64841"/>
    <w:rsid w:val="00A6506B"/>
    <w:rsid w:val="00A6548E"/>
    <w:rsid w:val="00A65AD5"/>
    <w:rsid w:val="00A65CE1"/>
    <w:rsid w:val="00A660C3"/>
    <w:rsid w:val="00A6614F"/>
    <w:rsid w:val="00A66A6C"/>
    <w:rsid w:val="00A67208"/>
    <w:rsid w:val="00A67249"/>
    <w:rsid w:val="00A67552"/>
    <w:rsid w:val="00A67D2A"/>
    <w:rsid w:val="00A70EC8"/>
    <w:rsid w:val="00A71D61"/>
    <w:rsid w:val="00A72240"/>
    <w:rsid w:val="00A724EB"/>
    <w:rsid w:val="00A72A88"/>
    <w:rsid w:val="00A72F14"/>
    <w:rsid w:val="00A7446E"/>
    <w:rsid w:val="00A74EDE"/>
    <w:rsid w:val="00A755CD"/>
    <w:rsid w:val="00A758ED"/>
    <w:rsid w:val="00A761DE"/>
    <w:rsid w:val="00A765D7"/>
    <w:rsid w:val="00A76FF3"/>
    <w:rsid w:val="00A772EE"/>
    <w:rsid w:val="00A77568"/>
    <w:rsid w:val="00A80387"/>
    <w:rsid w:val="00A80EA5"/>
    <w:rsid w:val="00A824F3"/>
    <w:rsid w:val="00A82D5F"/>
    <w:rsid w:val="00A84797"/>
    <w:rsid w:val="00A8495C"/>
    <w:rsid w:val="00A8523E"/>
    <w:rsid w:val="00A86EDF"/>
    <w:rsid w:val="00A87019"/>
    <w:rsid w:val="00A87812"/>
    <w:rsid w:val="00A87F23"/>
    <w:rsid w:val="00A90E8F"/>
    <w:rsid w:val="00A9123E"/>
    <w:rsid w:val="00A9188A"/>
    <w:rsid w:val="00A9213D"/>
    <w:rsid w:val="00A92601"/>
    <w:rsid w:val="00A92B70"/>
    <w:rsid w:val="00A92D3E"/>
    <w:rsid w:val="00A9324B"/>
    <w:rsid w:val="00A936F0"/>
    <w:rsid w:val="00A9427F"/>
    <w:rsid w:val="00A94C1D"/>
    <w:rsid w:val="00A94D75"/>
    <w:rsid w:val="00A954AD"/>
    <w:rsid w:val="00A95646"/>
    <w:rsid w:val="00A961DC"/>
    <w:rsid w:val="00A964B9"/>
    <w:rsid w:val="00A96F91"/>
    <w:rsid w:val="00AA0442"/>
    <w:rsid w:val="00AA0686"/>
    <w:rsid w:val="00AA08BB"/>
    <w:rsid w:val="00AA09B8"/>
    <w:rsid w:val="00AA0C4C"/>
    <w:rsid w:val="00AA1BA3"/>
    <w:rsid w:val="00AA23C4"/>
    <w:rsid w:val="00AA27D3"/>
    <w:rsid w:val="00AA2A9F"/>
    <w:rsid w:val="00AA377A"/>
    <w:rsid w:val="00AA41A1"/>
    <w:rsid w:val="00AA4965"/>
    <w:rsid w:val="00AA55A0"/>
    <w:rsid w:val="00AA5642"/>
    <w:rsid w:val="00AA5B34"/>
    <w:rsid w:val="00AA690F"/>
    <w:rsid w:val="00AA6BE9"/>
    <w:rsid w:val="00AA6F2F"/>
    <w:rsid w:val="00AA6F46"/>
    <w:rsid w:val="00AB01F2"/>
    <w:rsid w:val="00AB0BD1"/>
    <w:rsid w:val="00AB15D1"/>
    <w:rsid w:val="00AB1923"/>
    <w:rsid w:val="00AB225D"/>
    <w:rsid w:val="00AB357A"/>
    <w:rsid w:val="00AB52C3"/>
    <w:rsid w:val="00AB5A04"/>
    <w:rsid w:val="00AB5D79"/>
    <w:rsid w:val="00AB67EA"/>
    <w:rsid w:val="00AB6C4F"/>
    <w:rsid w:val="00AB6CBC"/>
    <w:rsid w:val="00AB6E5D"/>
    <w:rsid w:val="00AB7CE0"/>
    <w:rsid w:val="00AB7D85"/>
    <w:rsid w:val="00AB7F5B"/>
    <w:rsid w:val="00AC0244"/>
    <w:rsid w:val="00AC0472"/>
    <w:rsid w:val="00AC0585"/>
    <w:rsid w:val="00AC0774"/>
    <w:rsid w:val="00AC0AEB"/>
    <w:rsid w:val="00AC1905"/>
    <w:rsid w:val="00AC2354"/>
    <w:rsid w:val="00AC292B"/>
    <w:rsid w:val="00AC2AE4"/>
    <w:rsid w:val="00AC40FD"/>
    <w:rsid w:val="00AC43DC"/>
    <w:rsid w:val="00AC497F"/>
    <w:rsid w:val="00AC5107"/>
    <w:rsid w:val="00AC58CD"/>
    <w:rsid w:val="00AC6A8C"/>
    <w:rsid w:val="00AC6E00"/>
    <w:rsid w:val="00AD0DFD"/>
    <w:rsid w:val="00AD1521"/>
    <w:rsid w:val="00AD17E4"/>
    <w:rsid w:val="00AD232B"/>
    <w:rsid w:val="00AD2475"/>
    <w:rsid w:val="00AD26C9"/>
    <w:rsid w:val="00AD29FC"/>
    <w:rsid w:val="00AD38DF"/>
    <w:rsid w:val="00AD5B9A"/>
    <w:rsid w:val="00AD61FA"/>
    <w:rsid w:val="00AD71A7"/>
    <w:rsid w:val="00AD71C5"/>
    <w:rsid w:val="00AD72F8"/>
    <w:rsid w:val="00AE0A7B"/>
    <w:rsid w:val="00AE0B31"/>
    <w:rsid w:val="00AE0D91"/>
    <w:rsid w:val="00AE1179"/>
    <w:rsid w:val="00AE20E6"/>
    <w:rsid w:val="00AE2879"/>
    <w:rsid w:val="00AE2B80"/>
    <w:rsid w:val="00AE2D25"/>
    <w:rsid w:val="00AE3FBF"/>
    <w:rsid w:val="00AE488D"/>
    <w:rsid w:val="00AE4A0F"/>
    <w:rsid w:val="00AE4ADF"/>
    <w:rsid w:val="00AE651B"/>
    <w:rsid w:val="00AE74F3"/>
    <w:rsid w:val="00AE7A20"/>
    <w:rsid w:val="00AF03E1"/>
    <w:rsid w:val="00AF05E9"/>
    <w:rsid w:val="00AF08A9"/>
    <w:rsid w:val="00AF0F22"/>
    <w:rsid w:val="00AF10A7"/>
    <w:rsid w:val="00AF185C"/>
    <w:rsid w:val="00AF1F2E"/>
    <w:rsid w:val="00AF21F8"/>
    <w:rsid w:val="00AF2583"/>
    <w:rsid w:val="00AF25EE"/>
    <w:rsid w:val="00AF3000"/>
    <w:rsid w:val="00AF307D"/>
    <w:rsid w:val="00AF3154"/>
    <w:rsid w:val="00AF405F"/>
    <w:rsid w:val="00AF430B"/>
    <w:rsid w:val="00AF49A0"/>
    <w:rsid w:val="00AF4DB2"/>
    <w:rsid w:val="00AF58D9"/>
    <w:rsid w:val="00AF593C"/>
    <w:rsid w:val="00AF5B02"/>
    <w:rsid w:val="00AF5F1A"/>
    <w:rsid w:val="00AF63CB"/>
    <w:rsid w:val="00B00568"/>
    <w:rsid w:val="00B00CAD"/>
    <w:rsid w:val="00B00DAE"/>
    <w:rsid w:val="00B0105B"/>
    <w:rsid w:val="00B01323"/>
    <w:rsid w:val="00B01B3D"/>
    <w:rsid w:val="00B02303"/>
    <w:rsid w:val="00B02494"/>
    <w:rsid w:val="00B02CD2"/>
    <w:rsid w:val="00B02DFA"/>
    <w:rsid w:val="00B03092"/>
    <w:rsid w:val="00B04893"/>
    <w:rsid w:val="00B04BB9"/>
    <w:rsid w:val="00B05F81"/>
    <w:rsid w:val="00B0608A"/>
    <w:rsid w:val="00B07211"/>
    <w:rsid w:val="00B078BD"/>
    <w:rsid w:val="00B07E3A"/>
    <w:rsid w:val="00B10B2E"/>
    <w:rsid w:val="00B10FE6"/>
    <w:rsid w:val="00B11188"/>
    <w:rsid w:val="00B115B3"/>
    <w:rsid w:val="00B12037"/>
    <w:rsid w:val="00B1373B"/>
    <w:rsid w:val="00B13917"/>
    <w:rsid w:val="00B139C8"/>
    <w:rsid w:val="00B13C2F"/>
    <w:rsid w:val="00B13FA6"/>
    <w:rsid w:val="00B1490B"/>
    <w:rsid w:val="00B14A8E"/>
    <w:rsid w:val="00B14AAC"/>
    <w:rsid w:val="00B14AE3"/>
    <w:rsid w:val="00B15509"/>
    <w:rsid w:val="00B15BB1"/>
    <w:rsid w:val="00B15CF8"/>
    <w:rsid w:val="00B16B1B"/>
    <w:rsid w:val="00B170F7"/>
    <w:rsid w:val="00B17A01"/>
    <w:rsid w:val="00B17B22"/>
    <w:rsid w:val="00B20284"/>
    <w:rsid w:val="00B202CD"/>
    <w:rsid w:val="00B20984"/>
    <w:rsid w:val="00B2142B"/>
    <w:rsid w:val="00B2169B"/>
    <w:rsid w:val="00B22131"/>
    <w:rsid w:val="00B22711"/>
    <w:rsid w:val="00B237F1"/>
    <w:rsid w:val="00B23C49"/>
    <w:rsid w:val="00B24322"/>
    <w:rsid w:val="00B2496C"/>
    <w:rsid w:val="00B24E60"/>
    <w:rsid w:val="00B25573"/>
    <w:rsid w:val="00B26C3A"/>
    <w:rsid w:val="00B277DC"/>
    <w:rsid w:val="00B30376"/>
    <w:rsid w:val="00B310C0"/>
    <w:rsid w:val="00B31F27"/>
    <w:rsid w:val="00B32A35"/>
    <w:rsid w:val="00B331D3"/>
    <w:rsid w:val="00B33227"/>
    <w:rsid w:val="00B3376D"/>
    <w:rsid w:val="00B3445C"/>
    <w:rsid w:val="00B348C1"/>
    <w:rsid w:val="00B34E89"/>
    <w:rsid w:val="00B36259"/>
    <w:rsid w:val="00B36525"/>
    <w:rsid w:val="00B37353"/>
    <w:rsid w:val="00B37645"/>
    <w:rsid w:val="00B4007B"/>
    <w:rsid w:val="00B40511"/>
    <w:rsid w:val="00B406A9"/>
    <w:rsid w:val="00B408B5"/>
    <w:rsid w:val="00B40D8E"/>
    <w:rsid w:val="00B40EEC"/>
    <w:rsid w:val="00B41297"/>
    <w:rsid w:val="00B422EE"/>
    <w:rsid w:val="00B427E3"/>
    <w:rsid w:val="00B42831"/>
    <w:rsid w:val="00B42AC1"/>
    <w:rsid w:val="00B42D95"/>
    <w:rsid w:val="00B42E02"/>
    <w:rsid w:val="00B4371E"/>
    <w:rsid w:val="00B441BA"/>
    <w:rsid w:val="00B44AE0"/>
    <w:rsid w:val="00B44D97"/>
    <w:rsid w:val="00B45653"/>
    <w:rsid w:val="00B467E9"/>
    <w:rsid w:val="00B47A44"/>
    <w:rsid w:val="00B50245"/>
    <w:rsid w:val="00B51A08"/>
    <w:rsid w:val="00B52577"/>
    <w:rsid w:val="00B52DDE"/>
    <w:rsid w:val="00B53B29"/>
    <w:rsid w:val="00B53F5A"/>
    <w:rsid w:val="00B540DA"/>
    <w:rsid w:val="00B558B1"/>
    <w:rsid w:val="00B5600B"/>
    <w:rsid w:val="00B560CC"/>
    <w:rsid w:val="00B56196"/>
    <w:rsid w:val="00B564D6"/>
    <w:rsid w:val="00B56E93"/>
    <w:rsid w:val="00B57516"/>
    <w:rsid w:val="00B57584"/>
    <w:rsid w:val="00B57618"/>
    <w:rsid w:val="00B57C35"/>
    <w:rsid w:val="00B57CFC"/>
    <w:rsid w:val="00B609D4"/>
    <w:rsid w:val="00B611E7"/>
    <w:rsid w:val="00B61855"/>
    <w:rsid w:val="00B61E9E"/>
    <w:rsid w:val="00B61F39"/>
    <w:rsid w:val="00B61FF9"/>
    <w:rsid w:val="00B62564"/>
    <w:rsid w:val="00B62E67"/>
    <w:rsid w:val="00B633F0"/>
    <w:rsid w:val="00B6380D"/>
    <w:rsid w:val="00B6381B"/>
    <w:rsid w:val="00B63FE4"/>
    <w:rsid w:val="00B64539"/>
    <w:rsid w:val="00B64DE0"/>
    <w:rsid w:val="00B66206"/>
    <w:rsid w:val="00B67013"/>
    <w:rsid w:val="00B67848"/>
    <w:rsid w:val="00B67A44"/>
    <w:rsid w:val="00B70216"/>
    <w:rsid w:val="00B70B2E"/>
    <w:rsid w:val="00B72203"/>
    <w:rsid w:val="00B72C82"/>
    <w:rsid w:val="00B7340D"/>
    <w:rsid w:val="00B746BB"/>
    <w:rsid w:val="00B74C41"/>
    <w:rsid w:val="00B74F7A"/>
    <w:rsid w:val="00B75364"/>
    <w:rsid w:val="00B7553A"/>
    <w:rsid w:val="00B75AF8"/>
    <w:rsid w:val="00B76657"/>
    <w:rsid w:val="00B76D19"/>
    <w:rsid w:val="00B7775E"/>
    <w:rsid w:val="00B802AE"/>
    <w:rsid w:val="00B80FAA"/>
    <w:rsid w:val="00B819C5"/>
    <w:rsid w:val="00B81EB0"/>
    <w:rsid w:val="00B81FAC"/>
    <w:rsid w:val="00B826D2"/>
    <w:rsid w:val="00B82F77"/>
    <w:rsid w:val="00B8317D"/>
    <w:rsid w:val="00B83E78"/>
    <w:rsid w:val="00B83F23"/>
    <w:rsid w:val="00B84684"/>
    <w:rsid w:val="00B84856"/>
    <w:rsid w:val="00B84D0C"/>
    <w:rsid w:val="00B84FD6"/>
    <w:rsid w:val="00B85233"/>
    <w:rsid w:val="00B8529B"/>
    <w:rsid w:val="00B853D0"/>
    <w:rsid w:val="00B858E9"/>
    <w:rsid w:val="00B85B73"/>
    <w:rsid w:val="00B862AA"/>
    <w:rsid w:val="00B86416"/>
    <w:rsid w:val="00B8652E"/>
    <w:rsid w:val="00B86535"/>
    <w:rsid w:val="00B86F12"/>
    <w:rsid w:val="00B87B65"/>
    <w:rsid w:val="00B87DC0"/>
    <w:rsid w:val="00B908CB"/>
    <w:rsid w:val="00B90ABE"/>
    <w:rsid w:val="00B911D5"/>
    <w:rsid w:val="00B9179D"/>
    <w:rsid w:val="00B92C37"/>
    <w:rsid w:val="00B93BDF"/>
    <w:rsid w:val="00B944D9"/>
    <w:rsid w:val="00B9468E"/>
    <w:rsid w:val="00B96975"/>
    <w:rsid w:val="00B96CE6"/>
    <w:rsid w:val="00B97087"/>
    <w:rsid w:val="00B97117"/>
    <w:rsid w:val="00B97669"/>
    <w:rsid w:val="00B97873"/>
    <w:rsid w:val="00BA0504"/>
    <w:rsid w:val="00BA0588"/>
    <w:rsid w:val="00BA10BE"/>
    <w:rsid w:val="00BA154E"/>
    <w:rsid w:val="00BA1D07"/>
    <w:rsid w:val="00BA235A"/>
    <w:rsid w:val="00BA260B"/>
    <w:rsid w:val="00BA3081"/>
    <w:rsid w:val="00BA39B7"/>
    <w:rsid w:val="00BA3BDD"/>
    <w:rsid w:val="00BA421C"/>
    <w:rsid w:val="00BA442F"/>
    <w:rsid w:val="00BA4671"/>
    <w:rsid w:val="00BA4E1D"/>
    <w:rsid w:val="00BA5111"/>
    <w:rsid w:val="00BA62F1"/>
    <w:rsid w:val="00BA67CA"/>
    <w:rsid w:val="00BA6C25"/>
    <w:rsid w:val="00BA7553"/>
    <w:rsid w:val="00BA79A5"/>
    <w:rsid w:val="00BB0DFE"/>
    <w:rsid w:val="00BB142E"/>
    <w:rsid w:val="00BB1BA5"/>
    <w:rsid w:val="00BB1EA6"/>
    <w:rsid w:val="00BB3A8A"/>
    <w:rsid w:val="00BB3E4B"/>
    <w:rsid w:val="00BB45D7"/>
    <w:rsid w:val="00BB467B"/>
    <w:rsid w:val="00BB496E"/>
    <w:rsid w:val="00BB4C06"/>
    <w:rsid w:val="00BB4F25"/>
    <w:rsid w:val="00BB5054"/>
    <w:rsid w:val="00BB51FF"/>
    <w:rsid w:val="00BB5758"/>
    <w:rsid w:val="00BB5860"/>
    <w:rsid w:val="00BB5F12"/>
    <w:rsid w:val="00BB6A27"/>
    <w:rsid w:val="00BB70A0"/>
    <w:rsid w:val="00BC0291"/>
    <w:rsid w:val="00BC0910"/>
    <w:rsid w:val="00BC1A4D"/>
    <w:rsid w:val="00BC2061"/>
    <w:rsid w:val="00BC2561"/>
    <w:rsid w:val="00BC27DA"/>
    <w:rsid w:val="00BC28ED"/>
    <w:rsid w:val="00BC2B4F"/>
    <w:rsid w:val="00BC2EC1"/>
    <w:rsid w:val="00BC3B43"/>
    <w:rsid w:val="00BC4338"/>
    <w:rsid w:val="00BC5992"/>
    <w:rsid w:val="00BC5E45"/>
    <w:rsid w:val="00BC61F9"/>
    <w:rsid w:val="00BC67F7"/>
    <w:rsid w:val="00BC77FF"/>
    <w:rsid w:val="00BD0012"/>
    <w:rsid w:val="00BD02D9"/>
    <w:rsid w:val="00BD246C"/>
    <w:rsid w:val="00BD2A39"/>
    <w:rsid w:val="00BD2A45"/>
    <w:rsid w:val="00BD2F9E"/>
    <w:rsid w:val="00BD3399"/>
    <w:rsid w:val="00BD3971"/>
    <w:rsid w:val="00BD3D70"/>
    <w:rsid w:val="00BD5755"/>
    <w:rsid w:val="00BD605B"/>
    <w:rsid w:val="00BD6166"/>
    <w:rsid w:val="00BD68DA"/>
    <w:rsid w:val="00BD6AE7"/>
    <w:rsid w:val="00BD6B52"/>
    <w:rsid w:val="00BD6F8B"/>
    <w:rsid w:val="00BD7412"/>
    <w:rsid w:val="00BD7514"/>
    <w:rsid w:val="00BD7712"/>
    <w:rsid w:val="00BD78EE"/>
    <w:rsid w:val="00BE13C1"/>
    <w:rsid w:val="00BE152F"/>
    <w:rsid w:val="00BE1767"/>
    <w:rsid w:val="00BE181F"/>
    <w:rsid w:val="00BE1ED8"/>
    <w:rsid w:val="00BE2155"/>
    <w:rsid w:val="00BE2B3F"/>
    <w:rsid w:val="00BE2E39"/>
    <w:rsid w:val="00BE30F0"/>
    <w:rsid w:val="00BE40D4"/>
    <w:rsid w:val="00BE41CC"/>
    <w:rsid w:val="00BE443F"/>
    <w:rsid w:val="00BE4579"/>
    <w:rsid w:val="00BE4F31"/>
    <w:rsid w:val="00BE5412"/>
    <w:rsid w:val="00BE547D"/>
    <w:rsid w:val="00BE648B"/>
    <w:rsid w:val="00BE714B"/>
    <w:rsid w:val="00BE7209"/>
    <w:rsid w:val="00BE72E6"/>
    <w:rsid w:val="00BE7630"/>
    <w:rsid w:val="00BE7B94"/>
    <w:rsid w:val="00BE7D4F"/>
    <w:rsid w:val="00BE7D80"/>
    <w:rsid w:val="00BF173F"/>
    <w:rsid w:val="00BF1C54"/>
    <w:rsid w:val="00BF2369"/>
    <w:rsid w:val="00BF28C2"/>
    <w:rsid w:val="00BF2BC3"/>
    <w:rsid w:val="00BF3C0A"/>
    <w:rsid w:val="00BF3DAA"/>
    <w:rsid w:val="00BF3FE6"/>
    <w:rsid w:val="00BF4408"/>
    <w:rsid w:val="00BF4515"/>
    <w:rsid w:val="00BF45A6"/>
    <w:rsid w:val="00BF4696"/>
    <w:rsid w:val="00BF4E18"/>
    <w:rsid w:val="00BF4E5B"/>
    <w:rsid w:val="00BF5461"/>
    <w:rsid w:val="00BF55D3"/>
    <w:rsid w:val="00BF5BA0"/>
    <w:rsid w:val="00BF5C67"/>
    <w:rsid w:val="00BF5FA0"/>
    <w:rsid w:val="00BF689B"/>
    <w:rsid w:val="00BF6974"/>
    <w:rsid w:val="00BF77F5"/>
    <w:rsid w:val="00BF7E67"/>
    <w:rsid w:val="00C006C2"/>
    <w:rsid w:val="00C00A6A"/>
    <w:rsid w:val="00C00C36"/>
    <w:rsid w:val="00C0108B"/>
    <w:rsid w:val="00C0189C"/>
    <w:rsid w:val="00C01975"/>
    <w:rsid w:val="00C01BEB"/>
    <w:rsid w:val="00C01E78"/>
    <w:rsid w:val="00C02007"/>
    <w:rsid w:val="00C02039"/>
    <w:rsid w:val="00C020F9"/>
    <w:rsid w:val="00C02100"/>
    <w:rsid w:val="00C0264A"/>
    <w:rsid w:val="00C02A11"/>
    <w:rsid w:val="00C02AAA"/>
    <w:rsid w:val="00C02E18"/>
    <w:rsid w:val="00C02E94"/>
    <w:rsid w:val="00C02EF1"/>
    <w:rsid w:val="00C03863"/>
    <w:rsid w:val="00C03E91"/>
    <w:rsid w:val="00C04196"/>
    <w:rsid w:val="00C04854"/>
    <w:rsid w:val="00C04869"/>
    <w:rsid w:val="00C049F3"/>
    <w:rsid w:val="00C04CDC"/>
    <w:rsid w:val="00C050BD"/>
    <w:rsid w:val="00C05123"/>
    <w:rsid w:val="00C06355"/>
    <w:rsid w:val="00C06E3D"/>
    <w:rsid w:val="00C07493"/>
    <w:rsid w:val="00C07A31"/>
    <w:rsid w:val="00C109D2"/>
    <w:rsid w:val="00C10AF0"/>
    <w:rsid w:val="00C118DC"/>
    <w:rsid w:val="00C11E41"/>
    <w:rsid w:val="00C13314"/>
    <w:rsid w:val="00C13360"/>
    <w:rsid w:val="00C14332"/>
    <w:rsid w:val="00C146E1"/>
    <w:rsid w:val="00C14AB5"/>
    <w:rsid w:val="00C14D0D"/>
    <w:rsid w:val="00C1703B"/>
    <w:rsid w:val="00C175EA"/>
    <w:rsid w:val="00C17A0C"/>
    <w:rsid w:val="00C20A0A"/>
    <w:rsid w:val="00C20DF7"/>
    <w:rsid w:val="00C216FE"/>
    <w:rsid w:val="00C21865"/>
    <w:rsid w:val="00C21A31"/>
    <w:rsid w:val="00C22D17"/>
    <w:rsid w:val="00C23E5D"/>
    <w:rsid w:val="00C23E94"/>
    <w:rsid w:val="00C241BC"/>
    <w:rsid w:val="00C24A26"/>
    <w:rsid w:val="00C25494"/>
    <w:rsid w:val="00C2566B"/>
    <w:rsid w:val="00C25F87"/>
    <w:rsid w:val="00C263C1"/>
    <w:rsid w:val="00C2662B"/>
    <w:rsid w:val="00C26C75"/>
    <w:rsid w:val="00C273B7"/>
    <w:rsid w:val="00C27B06"/>
    <w:rsid w:val="00C27B8D"/>
    <w:rsid w:val="00C27C60"/>
    <w:rsid w:val="00C27C97"/>
    <w:rsid w:val="00C30823"/>
    <w:rsid w:val="00C31767"/>
    <w:rsid w:val="00C3177A"/>
    <w:rsid w:val="00C31930"/>
    <w:rsid w:val="00C329C9"/>
    <w:rsid w:val="00C329CA"/>
    <w:rsid w:val="00C32FED"/>
    <w:rsid w:val="00C33FDA"/>
    <w:rsid w:val="00C349DE"/>
    <w:rsid w:val="00C34DB0"/>
    <w:rsid w:val="00C358FC"/>
    <w:rsid w:val="00C35AFE"/>
    <w:rsid w:val="00C36A29"/>
    <w:rsid w:val="00C36EED"/>
    <w:rsid w:val="00C3716D"/>
    <w:rsid w:val="00C4067D"/>
    <w:rsid w:val="00C40CA9"/>
    <w:rsid w:val="00C414E4"/>
    <w:rsid w:val="00C41623"/>
    <w:rsid w:val="00C4183F"/>
    <w:rsid w:val="00C4192C"/>
    <w:rsid w:val="00C4246F"/>
    <w:rsid w:val="00C427D4"/>
    <w:rsid w:val="00C43537"/>
    <w:rsid w:val="00C43674"/>
    <w:rsid w:val="00C4445A"/>
    <w:rsid w:val="00C44860"/>
    <w:rsid w:val="00C44993"/>
    <w:rsid w:val="00C4511F"/>
    <w:rsid w:val="00C451C8"/>
    <w:rsid w:val="00C452DF"/>
    <w:rsid w:val="00C45352"/>
    <w:rsid w:val="00C453F7"/>
    <w:rsid w:val="00C45BD0"/>
    <w:rsid w:val="00C45F08"/>
    <w:rsid w:val="00C472B6"/>
    <w:rsid w:val="00C4769D"/>
    <w:rsid w:val="00C500B2"/>
    <w:rsid w:val="00C503BB"/>
    <w:rsid w:val="00C51C55"/>
    <w:rsid w:val="00C52922"/>
    <w:rsid w:val="00C5335D"/>
    <w:rsid w:val="00C533D6"/>
    <w:rsid w:val="00C54989"/>
    <w:rsid w:val="00C54CFD"/>
    <w:rsid w:val="00C54E33"/>
    <w:rsid w:val="00C54E68"/>
    <w:rsid w:val="00C5509C"/>
    <w:rsid w:val="00C55218"/>
    <w:rsid w:val="00C55B69"/>
    <w:rsid w:val="00C56017"/>
    <w:rsid w:val="00C565A6"/>
    <w:rsid w:val="00C56BA9"/>
    <w:rsid w:val="00C608E1"/>
    <w:rsid w:val="00C60E6F"/>
    <w:rsid w:val="00C61A62"/>
    <w:rsid w:val="00C61F76"/>
    <w:rsid w:val="00C6221C"/>
    <w:rsid w:val="00C6338D"/>
    <w:rsid w:val="00C6389C"/>
    <w:rsid w:val="00C63993"/>
    <w:rsid w:val="00C63F1E"/>
    <w:rsid w:val="00C6408C"/>
    <w:rsid w:val="00C642D1"/>
    <w:rsid w:val="00C646B5"/>
    <w:rsid w:val="00C647DB"/>
    <w:rsid w:val="00C64B13"/>
    <w:rsid w:val="00C65EDE"/>
    <w:rsid w:val="00C67351"/>
    <w:rsid w:val="00C673DD"/>
    <w:rsid w:val="00C70550"/>
    <w:rsid w:val="00C710B0"/>
    <w:rsid w:val="00C7133A"/>
    <w:rsid w:val="00C71A6D"/>
    <w:rsid w:val="00C71AEA"/>
    <w:rsid w:val="00C71E6E"/>
    <w:rsid w:val="00C742D2"/>
    <w:rsid w:val="00C74393"/>
    <w:rsid w:val="00C74B24"/>
    <w:rsid w:val="00C74E30"/>
    <w:rsid w:val="00C751EB"/>
    <w:rsid w:val="00C75921"/>
    <w:rsid w:val="00C75DBB"/>
    <w:rsid w:val="00C75FD8"/>
    <w:rsid w:val="00C763E8"/>
    <w:rsid w:val="00C768F3"/>
    <w:rsid w:val="00C76D3D"/>
    <w:rsid w:val="00C77480"/>
    <w:rsid w:val="00C776EF"/>
    <w:rsid w:val="00C8046F"/>
    <w:rsid w:val="00C806B2"/>
    <w:rsid w:val="00C80A70"/>
    <w:rsid w:val="00C80C5C"/>
    <w:rsid w:val="00C810AF"/>
    <w:rsid w:val="00C830C8"/>
    <w:rsid w:val="00C84B95"/>
    <w:rsid w:val="00C84EFE"/>
    <w:rsid w:val="00C856FA"/>
    <w:rsid w:val="00C859F2"/>
    <w:rsid w:val="00C85E1C"/>
    <w:rsid w:val="00C86562"/>
    <w:rsid w:val="00C865A8"/>
    <w:rsid w:val="00C86999"/>
    <w:rsid w:val="00C86C5E"/>
    <w:rsid w:val="00C86D92"/>
    <w:rsid w:val="00C87045"/>
    <w:rsid w:val="00C87B58"/>
    <w:rsid w:val="00C87F9F"/>
    <w:rsid w:val="00C905B4"/>
    <w:rsid w:val="00C91426"/>
    <w:rsid w:val="00C930C8"/>
    <w:rsid w:val="00C93BBC"/>
    <w:rsid w:val="00C93CDD"/>
    <w:rsid w:val="00C93E09"/>
    <w:rsid w:val="00C94722"/>
    <w:rsid w:val="00C94801"/>
    <w:rsid w:val="00C956FE"/>
    <w:rsid w:val="00C95F64"/>
    <w:rsid w:val="00C97109"/>
    <w:rsid w:val="00C9725F"/>
    <w:rsid w:val="00C9739E"/>
    <w:rsid w:val="00C97E46"/>
    <w:rsid w:val="00CA019C"/>
    <w:rsid w:val="00CA0FD6"/>
    <w:rsid w:val="00CA194E"/>
    <w:rsid w:val="00CA1E00"/>
    <w:rsid w:val="00CA2A37"/>
    <w:rsid w:val="00CA2C96"/>
    <w:rsid w:val="00CA3746"/>
    <w:rsid w:val="00CA37F3"/>
    <w:rsid w:val="00CA50EE"/>
    <w:rsid w:val="00CA5942"/>
    <w:rsid w:val="00CA669A"/>
    <w:rsid w:val="00CA6B1E"/>
    <w:rsid w:val="00CA76AB"/>
    <w:rsid w:val="00CA7961"/>
    <w:rsid w:val="00CA7BB7"/>
    <w:rsid w:val="00CA7F35"/>
    <w:rsid w:val="00CA7F37"/>
    <w:rsid w:val="00CB01F3"/>
    <w:rsid w:val="00CB05D5"/>
    <w:rsid w:val="00CB0771"/>
    <w:rsid w:val="00CB1BDF"/>
    <w:rsid w:val="00CB3E52"/>
    <w:rsid w:val="00CB3E59"/>
    <w:rsid w:val="00CB4D8F"/>
    <w:rsid w:val="00CB5ADA"/>
    <w:rsid w:val="00CB6624"/>
    <w:rsid w:val="00CB69E4"/>
    <w:rsid w:val="00CB6D38"/>
    <w:rsid w:val="00CB7C4B"/>
    <w:rsid w:val="00CB7DF4"/>
    <w:rsid w:val="00CC05B5"/>
    <w:rsid w:val="00CC05BD"/>
    <w:rsid w:val="00CC0939"/>
    <w:rsid w:val="00CC0AF4"/>
    <w:rsid w:val="00CC0CA3"/>
    <w:rsid w:val="00CC12FA"/>
    <w:rsid w:val="00CC1421"/>
    <w:rsid w:val="00CC1868"/>
    <w:rsid w:val="00CC197A"/>
    <w:rsid w:val="00CC2A4C"/>
    <w:rsid w:val="00CC2EB8"/>
    <w:rsid w:val="00CC482D"/>
    <w:rsid w:val="00CC4CAC"/>
    <w:rsid w:val="00CC4DF9"/>
    <w:rsid w:val="00CC58C0"/>
    <w:rsid w:val="00CC5924"/>
    <w:rsid w:val="00CC5EE7"/>
    <w:rsid w:val="00CC6E09"/>
    <w:rsid w:val="00CC6E96"/>
    <w:rsid w:val="00CC7A46"/>
    <w:rsid w:val="00CD00A8"/>
    <w:rsid w:val="00CD165F"/>
    <w:rsid w:val="00CD18B2"/>
    <w:rsid w:val="00CD1EBC"/>
    <w:rsid w:val="00CD24E5"/>
    <w:rsid w:val="00CD39C5"/>
    <w:rsid w:val="00CD44FF"/>
    <w:rsid w:val="00CD4659"/>
    <w:rsid w:val="00CD59B9"/>
    <w:rsid w:val="00CD5DD4"/>
    <w:rsid w:val="00CD6134"/>
    <w:rsid w:val="00CD69CA"/>
    <w:rsid w:val="00CD6EC5"/>
    <w:rsid w:val="00CD7953"/>
    <w:rsid w:val="00CD7FE2"/>
    <w:rsid w:val="00CE0716"/>
    <w:rsid w:val="00CE0EF9"/>
    <w:rsid w:val="00CE12E3"/>
    <w:rsid w:val="00CE130C"/>
    <w:rsid w:val="00CE1CA5"/>
    <w:rsid w:val="00CE1CF9"/>
    <w:rsid w:val="00CE2219"/>
    <w:rsid w:val="00CE2508"/>
    <w:rsid w:val="00CE255F"/>
    <w:rsid w:val="00CE2761"/>
    <w:rsid w:val="00CE3789"/>
    <w:rsid w:val="00CE3AD9"/>
    <w:rsid w:val="00CE414A"/>
    <w:rsid w:val="00CE4958"/>
    <w:rsid w:val="00CE4BD6"/>
    <w:rsid w:val="00CE4E59"/>
    <w:rsid w:val="00CE574E"/>
    <w:rsid w:val="00CE5CB2"/>
    <w:rsid w:val="00CE5E8B"/>
    <w:rsid w:val="00CF1981"/>
    <w:rsid w:val="00CF29F3"/>
    <w:rsid w:val="00CF3457"/>
    <w:rsid w:val="00CF45CA"/>
    <w:rsid w:val="00CF45E6"/>
    <w:rsid w:val="00CF5468"/>
    <w:rsid w:val="00CF6993"/>
    <w:rsid w:val="00CF6A81"/>
    <w:rsid w:val="00CF7AD6"/>
    <w:rsid w:val="00D006A2"/>
    <w:rsid w:val="00D00A45"/>
    <w:rsid w:val="00D01208"/>
    <w:rsid w:val="00D022B5"/>
    <w:rsid w:val="00D0236C"/>
    <w:rsid w:val="00D038AB"/>
    <w:rsid w:val="00D03E27"/>
    <w:rsid w:val="00D049CE"/>
    <w:rsid w:val="00D05581"/>
    <w:rsid w:val="00D05BFB"/>
    <w:rsid w:val="00D05C0F"/>
    <w:rsid w:val="00D05C93"/>
    <w:rsid w:val="00D06FA0"/>
    <w:rsid w:val="00D07774"/>
    <w:rsid w:val="00D10722"/>
    <w:rsid w:val="00D109E3"/>
    <w:rsid w:val="00D10C1A"/>
    <w:rsid w:val="00D119D3"/>
    <w:rsid w:val="00D11E46"/>
    <w:rsid w:val="00D1215D"/>
    <w:rsid w:val="00D1232D"/>
    <w:rsid w:val="00D1291D"/>
    <w:rsid w:val="00D13AA5"/>
    <w:rsid w:val="00D14144"/>
    <w:rsid w:val="00D1522C"/>
    <w:rsid w:val="00D15272"/>
    <w:rsid w:val="00D15295"/>
    <w:rsid w:val="00D15747"/>
    <w:rsid w:val="00D15D26"/>
    <w:rsid w:val="00D16509"/>
    <w:rsid w:val="00D16D8B"/>
    <w:rsid w:val="00D1704C"/>
    <w:rsid w:val="00D17870"/>
    <w:rsid w:val="00D205AB"/>
    <w:rsid w:val="00D20601"/>
    <w:rsid w:val="00D21437"/>
    <w:rsid w:val="00D21D93"/>
    <w:rsid w:val="00D22840"/>
    <w:rsid w:val="00D23560"/>
    <w:rsid w:val="00D23775"/>
    <w:rsid w:val="00D23BC3"/>
    <w:rsid w:val="00D246AC"/>
    <w:rsid w:val="00D2587B"/>
    <w:rsid w:val="00D25DC8"/>
    <w:rsid w:val="00D26243"/>
    <w:rsid w:val="00D2785B"/>
    <w:rsid w:val="00D27964"/>
    <w:rsid w:val="00D300C0"/>
    <w:rsid w:val="00D30109"/>
    <w:rsid w:val="00D30240"/>
    <w:rsid w:val="00D30A02"/>
    <w:rsid w:val="00D327E7"/>
    <w:rsid w:val="00D332BF"/>
    <w:rsid w:val="00D33775"/>
    <w:rsid w:val="00D3379A"/>
    <w:rsid w:val="00D33E74"/>
    <w:rsid w:val="00D349D5"/>
    <w:rsid w:val="00D36093"/>
    <w:rsid w:val="00D364CF"/>
    <w:rsid w:val="00D379E7"/>
    <w:rsid w:val="00D37C37"/>
    <w:rsid w:val="00D40750"/>
    <w:rsid w:val="00D40A2A"/>
    <w:rsid w:val="00D40D7C"/>
    <w:rsid w:val="00D40E09"/>
    <w:rsid w:val="00D4102E"/>
    <w:rsid w:val="00D41116"/>
    <w:rsid w:val="00D41DFB"/>
    <w:rsid w:val="00D42FCB"/>
    <w:rsid w:val="00D446EA"/>
    <w:rsid w:val="00D455A1"/>
    <w:rsid w:val="00D45A91"/>
    <w:rsid w:val="00D45C2B"/>
    <w:rsid w:val="00D45EE1"/>
    <w:rsid w:val="00D468C5"/>
    <w:rsid w:val="00D47676"/>
    <w:rsid w:val="00D47AB5"/>
    <w:rsid w:val="00D50E6D"/>
    <w:rsid w:val="00D51EAD"/>
    <w:rsid w:val="00D52B4C"/>
    <w:rsid w:val="00D531DD"/>
    <w:rsid w:val="00D5335C"/>
    <w:rsid w:val="00D533AE"/>
    <w:rsid w:val="00D53539"/>
    <w:rsid w:val="00D53E3C"/>
    <w:rsid w:val="00D54076"/>
    <w:rsid w:val="00D54B23"/>
    <w:rsid w:val="00D54B79"/>
    <w:rsid w:val="00D56287"/>
    <w:rsid w:val="00D563F2"/>
    <w:rsid w:val="00D565E6"/>
    <w:rsid w:val="00D57BD9"/>
    <w:rsid w:val="00D57CA9"/>
    <w:rsid w:val="00D57F33"/>
    <w:rsid w:val="00D61E20"/>
    <w:rsid w:val="00D6259B"/>
    <w:rsid w:val="00D629AA"/>
    <w:rsid w:val="00D632B9"/>
    <w:rsid w:val="00D636C2"/>
    <w:rsid w:val="00D6382C"/>
    <w:rsid w:val="00D63FC0"/>
    <w:rsid w:val="00D6414C"/>
    <w:rsid w:val="00D64B9B"/>
    <w:rsid w:val="00D64BD7"/>
    <w:rsid w:val="00D64DF0"/>
    <w:rsid w:val="00D656A7"/>
    <w:rsid w:val="00D658C2"/>
    <w:rsid w:val="00D65960"/>
    <w:rsid w:val="00D65D06"/>
    <w:rsid w:val="00D65D9A"/>
    <w:rsid w:val="00D66885"/>
    <w:rsid w:val="00D66B34"/>
    <w:rsid w:val="00D66E05"/>
    <w:rsid w:val="00D67276"/>
    <w:rsid w:val="00D67F80"/>
    <w:rsid w:val="00D70095"/>
    <w:rsid w:val="00D70344"/>
    <w:rsid w:val="00D70438"/>
    <w:rsid w:val="00D707D2"/>
    <w:rsid w:val="00D718DF"/>
    <w:rsid w:val="00D71D76"/>
    <w:rsid w:val="00D71E0B"/>
    <w:rsid w:val="00D72BB4"/>
    <w:rsid w:val="00D73819"/>
    <w:rsid w:val="00D7383A"/>
    <w:rsid w:val="00D739CC"/>
    <w:rsid w:val="00D73C8E"/>
    <w:rsid w:val="00D74FBE"/>
    <w:rsid w:val="00D75421"/>
    <w:rsid w:val="00D75627"/>
    <w:rsid w:val="00D75F31"/>
    <w:rsid w:val="00D75FC5"/>
    <w:rsid w:val="00D76F0F"/>
    <w:rsid w:val="00D774F6"/>
    <w:rsid w:val="00D77CD5"/>
    <w:rsid w:val="00D80040"/>
    <w:rsid w:val="00D80180"/>
    <w:rsid w:val="00D82000"/>
    <w:rsid w:val="00D829EC"/>
    <w:rsid w:val="00D82BA3"/>
    <w:rsid w:val="00D82D36"/>
    <w:rsid w:val="00D83213"/>
    <w:rsid w:val="00D83271"/>
    <w:rsid w:val="00D837F4"/>
    <w:rsid w:val="00D83CB5"/>
    <w:rsid w:val="00D85F92"/>
    <w:rsid w:val="00D860BB"/>
    <w:rsid w:val="00D86D83"/>
    <w:rsid w:val="00D86F9E"/>
    <w:rsid w:val="00D86FEC"/>
    <w:rsid w:val="00D90100"/>
    <w:rsid w:val="00D90122"/>
    <w:rsid w:val="00D90DE1"/>
    <w:rsid w:val="00D918BF"/>
    <w:rsid w:val="00D919BF"/>
    <w:rsid w:val="00D91D6E"/>
    <w:rsid w:val="00D92594"/>
    <w:rsid w:val="00D92F47"/>
    <w:rsid w:val="00D93D89"/>
    <w:rsid w:val="00D9425A"/>
    <w:rsid w:val="00D94815"/>
    <w:rsid w:val="00D949C0"/>
    <w:rsid w:val="00D95027"/>
    <w:rsid w:val="00D959A4"/>
    <w:rsid w:val="00D95BB7"/>
    <w:rsid w:val="00D95EE4"/>
    <w:rsid w:val="00D96C51"/>
    <w:rsid w:val="00D973F9"/>
    <w:rsid w:val="00D97521"/>
    <w:rsid w:val="00DA06B2"/>
    <w:rsid w:val="00DA0872"/>
    <w:rsid w:val="00DA0921"/>
    <w:rsid w:val="00DA0B91"/>
    <w:rsid w:val="00DA14C0"/>
    <w:rsid w:val="00DA17B7"/>
    <w:rsid w:val="00DA1F58"/>
    <w:rsid w:val="00DA235A"/>
    <w:rsid w:val="00DA2B40"/>
    <w:rsid w:val="00DA2C94"/>
    <w:rsid w:val="00DA3512"/>
    <w:rsid w:val="00DA3596"/>
    <w:rsid w:val="00DA37F9"/>
    <w:rsid w:val="00DA3965"/>
    <w:rsid w:val="00DA53BA"/>
    <w:rsid w:val="00DA556E"/>
    <w:rsid w:val="00DA58F7"/>
    <w:rsid w:val="00DA643A"/>
    <w:rsid w:val="00DA69C5"/>
    <w:rsid w:val="00DA7296"/>
    <w:rsid w:val="00DA7B7E"/>
    <w:rsid w:val="00DA7BA4"/>
    <w:rsid w:val="00DA7C87"/>
    <w:rsid w:val="00DB0445"/>
    <w:rsid w:val="00DB13CA"/>
    <w:rsid w:val="00DB1F9A"/>
    <w:rsid w:val="00DB24D2"/>
    <w:rsid w:val="00DB289A"/>
    <w:rsid w:val="00DB5372"/>
    <w:rsid w:val="00DB63F7"/>
    <w:rsid w:val="00DB665E"/>
    <w:rsid w:val="00DB6B96"/>
    <w:rsid w:val="00DB7430"/>
    <w:rsid w:val="00DB7C09"/>
    <w:rsid w:val="00DB7D80"/>
    <w:rsid w:val="00DC0390"/>
    <w:rsid w:val="00DC140B"/>
    <w:rsid w:val="00DC1537"/>
    <w:rsid w:val="00DC1F63"/>
    <w:rsid w:val="00DC27DC"/>
    <w:rsid w:val="00DC283B"/>
    <w:rsid w:val="00DC2ABE"/>
    <w:rsid w:val="00DC3745"/>
    <w:rsid w:val="00DC44AF"/>
    <w:rsid w:val="00DC50AE"/>
    <w:rsid w:val="00DC590B"/>
    <w:rsid w:val="00DC5F50"/>
    <w:rsid w:val="00DC623D"/>
    <w:rsid w:val="00DC6243"/>
    <w:rsid w:val="00DC681B"/>
    <w:rsid w:val="00DC79CF"/>
    <w:rsid w:val="00DC7BFF"/>
    <w:rsid w:val="00DD05BB"/>
    <w:rsid w:val="00DD07AE"/>
    <w:rsid w:val="00DD0B2B"/>
    <w:rsid w:val="00DD0CC6"/>
    <w:rsid w:val="00DD15AA"/>
    <w:rsid w:val="00DD1EF0"/>
    <w:rsid w:val="00DD25E2"/>
    <w:rsid w:val="00DD2E64"/>
    <w:rsid w:val="00DD4437"/>
    <w:rsid w:val="00DD4CD6"/>
    <w:rsid w:val="00DD5640"/>
    <w:rsid w:val="00DD7751"/>
    <w:rsid w:val="00DD7D2C"/>
    <w:rsid w:val="00DD7E66"/>
    <w:rsid w:val="00DE0020"/>
    <w:rsid w:val="00DE0F86"/>
    <w:rsid w:val="00DE1B73"/>
    <w:rsid w:val="00DE1EB3"/>
    <w:rsid w:val="00DE2865"/>
    <w:rsid w:val="00DE29B2"/>
    <w:rsid w:val="00DE2A1B"/>
    <w:rsid w:val="00DE2A7F"/>
    <w:rsid w:val="00DE2B77"/>
    <w:rsid w:val="00DE2D8F"/>
    <w:rsid w:val="00DE3E0E"/>
    <w:rsid w:val="00DE3E8B"/>
    <w:rsid w:val="00DE5682"/>
    <w:rsid w:val="00DE576F"/>
    <w:rsid w:val="00DE5825"/>
    <w:rsid w:val="00DE6020"/>
    <w:rsid w:val="00DE6227"/>
    <w:rsid w:val="00DE6A0E"/>
    <w:rsid w:val="00DE6AC7"/>
    <w:rsid w:val="00DE6FD3"/>
    <w:rsid w:val="00DE7621"/>
    <w:rsid w:val="00DE7653"/>
    <w:rsid w:val="00DE76AD"/>
    <w:rsid w:val="00DE7714"/>
    <w:rsid w:val="00DE7900"/>
    <w:rsid w:val="00DE7955"/>
    <w:rsid w:val="00DE7BBB"/>
    <w:rsid w:val="00DF07C7"/>
    <w:rsid w:val="00DF0B51"/>
    <w:rsid w:val="00DF0E86"/>
    <w:rsid w:val="00DF1199"/>
    <w:rsid w:val="00DF18B5"/>
    <w:rsid w:val="00DF1DF7"/>
    <w:rsid w:val="00DF226B"/>
    <w:rsid w:val="00DF2CB5"/>
    <w:rsid w:val="00DF2D7D"/>
    <w:rsid w:val="00DF376B"/>
    <w:rsid w:val="00DF3828"/>
    <w:rsid w:val="00DF394F"/>
    <w:rsid w:val="00DF3F6B"/>
    <w:rsid w:val="00DF4252"/>
    <w:rsid w:val="00DF4B37"/>
    <w:rsid w:val="00DF4B3D"/>
    <w:rsid w:val="00DF4EA2"/>
    <w:rsid w:val="00DF4F06"/>
    <w:rsid w:val="00DF5A25"/>
    <w:rsid w:val="00DF7B67"/>
    <w:rsid w:val="00DF7B6A"/>
    <w:rsid w:val="00DF7C9E"/>
    <w:rsid w:val="00DF7E85"/>
    <w:rsid w:val="00DF7F72"/>
    <w:rsid w:val="00E007D0"/>
    <w:rsid w:val="00E012F2"/>
    <w:rsid w:val="00E01869"/>
    <w:rsid w:val="00E018D6"/>
    <w:rsid w:val="00E04096"/>
    <w:rsid w:val="00E04346"/>
    <w:rsid w:val="00E047AE"/>
    <w:rsid w:val="00E04D3F"/>
    <w:rsid w:val="00E0502F"/>
    <w:rsid w:val="00E05241"/>
    <w:rsid w:val="00E05E37"/>
    <w:rsid w:val="00E0620A"/>
    <w:rsid w:val="00E06D1B"/>
    <w:rsid w:val="00E07970"/>
    <w:rsid w:val="00E07D89"/>
    <w:rsid w:val="00E10480"/>
    <w:rsid w:val="00E11152"/>
    <w:rsid w:val="00E11D28"/>
    <w:rsid w:val="00E122F2"/>
    <w:rsid w:val="00E128B6"/>
    <w:rsid w:val="00E138CC"/>
    <w:rsid w:val="00E13B92"/>
    <w:rsid w:val="00E13F47"/>
    <w:rsid w:val="00E1467C"/>
    <w:rsid w:val="00E1469D"/>
    <w:rsid w:val="00E15E80"/>
    <w:rsid w:val="00E15F3D"/>
    <w:rsid w:val="00E16138"/>
    <w:rsid w:val="00E16B82"/>
    <w:rsid w:val="00E1731F"/>
    <w:rsid w:val="00E17375"/>
    <w:rsid w:val="00E17395"/>
    <w:rsid w:val="00E17441"/>
    <w:rsid w:val="00E17AF2"/>
    <w:rsid w:val="00E22BDC"/>
    <w:rsid w:val="00E22DF5"/>
    <w:rsid w:val="00E22E60"/>
    <w:rsid w:val="00E2361D"/>
    <w:rsid w:val="00E2397E"/>
    <w:rsid w:val="00E23E19"/>
    <w:rsid w:val="00E23E94"/>
    <w:rsid w:val="00E2501F"/>
    <w:rsid w:val="00E2502C"/>
    <w:rsid w:val="00E256BF"/>
    <w:rsid w:val="00E262C5"/>
    <w:rsid w:val="00E265D1"/>
    <w:rsid w:val="00E27873"/>
    <w:rsid w:val="00E30213"/>
    <w:rsid w:val="00E317E1"/>
    <w:rsid w:val="00E3190E"/>
    <w:rsid w:val="00E3213E"/>
    <w:rsid w:val="00E32428"/>
    <w:rsid w:val="00E32E93"/>
    <w:rsid w:val="00E3302C"/>
    <w:rsid w:val="00E34233"/>
    <w:rsid w:val="00E34751"/>
    <w:rsid w:val="00E34D31"/>
    <w:rsid w:val="00E3520E"/>
    <w:rsid w:val="00E35BBE"/>
    <w:rsid w:val="00E3629A"/>
    <w:rsid w:val="00E37F9F"/>
    <w:rsid w:val="00E40378"/>
    <w:rsid w:val="00E4060B"/>
    <w:rsid w:val="00E40F13"/>
    <w:rsid w:val="00E415D4"/>
    <w:rsid w:val="00E41E15"/>
    <w:rsid w:val="00E41E65"/>
    <w:rsid w:val="00E423C8"/>
    <w:rsid w:val="00E428CD"/>
    <w:rsid w:val="00E437B0"/>
    <w:rsid w:val="00E43843"/>
    <w:rsid w:val="00E45181"/>
    <w:rsid w:val="00E45811"/>
    <w:rsid w:val="00E459ED"/>
    <w:rsid w:val="00E45CF5"/>
    <w:rsid w:val="00E45E91"/>
    <w:rsid w:val="00E46741"/>
    <w:rsid w:val="00E4714F"/>
    <w:rsid w:val="00E471CE"/>
    <w:rsid w:val="00E4724D"/>
    <w:rsid w:val="00E47578"/>
    <w:rsid w:val="00E5055A"/>
    <w:rsid w:val="00E50911"/>
    <w:rsid w:val="00E50D0B"/>
    <w:rsid w:val="00E51137"/>
    <w:rsid w:val="00E512A7"/>
    <w:rsid w:val="00E51957"/>
    <w:rsid w:val="00E5379A"/>
    <w:rsid w:val="00E54433"/>
    <w:rsid w:val="00E545E9"/>
    <w:rsid w:val="00E546EC"/>
    <w:rsid w:val="00E547C6"/>
    <w:rsid w:val="00E55439"/>
    <w:rsid w:val="00E56741"/>
    <w:rsid w:val="00E568A6"/>
    <w:rsid w:val="00E56C91"/>
    <w:rsid w:val="00E56D9F"/>
    <w:rsid w:val="00E56DB1"/>
    <w:rsid w:val="00E5758B"/>
    <w:rsid w:val="00E57AA8"/>
    <w:rsid w:val="00E610C1"/>
    <w:rsid w:val="00E6195F"/>
    <w:rsid w:val="00E61AE1"/>
    <w:rsid w:val="00E61DCA"/>
    <w:rsid w:val="00E62278"/>
    <w:rsid w:val="00E62BDC"/>
    <w:rsid w:val="00E62D04"/>
    <w:rsid w:val="00E637B8"/>
    <w:rsid w:val="00E63F30"/>
    <w:rsid w:val="00E6432C"/>
    <w:rsid w:val="00E64358"/>
    <w:rsid w:val="00E64E60"/>
    <w:rsid w:val="00E65C8D"/>
    <w:rsid w:val="00E65D26"/>
    <w:rsid w:val="00E65F6F"/>
    <w:rsid w:val="00E65FD5"/>
    <w:rsid w:val="00E67236"/>
    <w:rsid w:val="00E674B2"/>
    <w:rsid w:val="00E67D5F"/>
    <w:rsid w:val="00E7054F"/>
    <w:rsid w:val="00E70D8B"/>
    <w:rsid w:val="00E71068"/>
    <w:rsid w:val="00E7198D"/>
    <w:rsid w:val="00E71BF0"/>
    <w:rsid w:val="00E71CB5"/>
    <w:rsid w:val="00E71EE9"/>
    <w:rsid w:val="00E7263F"/>
    <w:rsid w:val="00E74290"/>
    <w:rsid w:val="00E74D37"/>
    <w:rsid w:val="00E74E8C"/>
    <w:rsid w:val="00E7515A"/>
    <w:rsid w:val="00E7637D"/>
    <w:rsid w:val="00E76D7B"/>
    <w:rsid w:val="00E7780E"/>
    <w:rsid w:val="00E778E6"/>
    <w:rsid w:val="00E77B5A"/>
    <w:rsid w:val="00E77C26"/>
    <w:rsid w:val="00E77F0A"/>
    <w:rsid w:val="00E77F4D"/>
    <w:rsid w:val="00E8040A"/>
    <w:rsid w:val="00E811D8"/>
    <w:rsid w:val="00E822B7"/>
    <w:rsid w:val="00E8268F"/>
    <w:rsid w:val="00E82F0B"/>
    <w:rsid w:val="00E83371"/>
    <w:rsid w:val="00E835AE"/>
    <w:rsid w:val="00E83BDC"/>
    <w:rsid w:val="00E83D39"/>
    <w:rsid w:val="00E83F68"/>
    <w:rsid w:val="00E841E0"/>
    <w:rsid w:val="00E8530C"/>
    <w:rsid w:val="00E853F0"/>
    <w:rsid w:val="00E87165"/>
    <w:rsid w:val="00E87317"/>
    <w:rsid w:val="00E87607"/>
    <w:rsid w:val="00E8766E"/>
    <w:rsid w:val="00E878E3"/>
    <w:rsid w:val="00E90A87"/>
    <w:rsid w:val="00E91F79"/>
    <w:rsid w:val="00E928FA"/>
    <w:rsid w:val="00E92B54"/>
    <w:rsid w:val="00E92EF5"/>
    <w:rsid w:val="00E93637"/>
    <w:rsid w:val="00E93802"/>
    <w:rsid w:val="00E93B9C"/>
    <w:rsid w:val="00E9437D"/>
    <w:rsid w:val="00E94A7C"/>
    <w:rsid w:val="00E9524F"/>
    <w:rsid w:val="00E95406"/>
    <w:rsid w:val="00E9584E"/>
    <w:rsid w:val="00E96431"/>
    <w:rsid w:val="00E978A7"/>
    <w:rsid w:val="00E97D34"/>
    <w:rsid w:val="00EA003D"/>
    <w:rsid w:val="00EA084A"/>
    <w:rsid w:val="00EA0F84"/>
    <w:rsid w:val="00EA1F89"/>
    <w:rsid w:val="00EA26EB"/>
    <w:rsid w:val="00EA271D"/>
    <w:rsid w:val="00EA2C70"/>
    <w:rsid w:val="00EA3089"/>
    <w:rsid w:val="00EA4992"/>
    <w:rsid w:val="00EA4CE4"/>
    <w:rsid w:val="00EA4D97"/>
    <w:rsid w:val="00EA5640"/>
    <w:rsid w:val="00EA5F5E"/>
    <w:rsid w:val="00EA6342"/>
    <w:rsid w:val="00EA7260"/>
    <w:rsid w:val="00EB0FB9"/>
    <w:rsid w:val="00EB2287"/>
    <w:rsid w:val="00EB2341"/>
    <w:rsid w:val="00EB38B2"/>
    <w:rsid w:val="00EB42B7"/>
    <w:rsid w:val="00EB481E"/>
    <w:rsid w:val="00EB4B39"/>
    <w:rsid w:val="00EB4BF0"/>
    <w:rsid w:val="00EB587C"/>
    <w:rsid w:val="00EB62E0"/>
    <w:rsid w:val="00EB7851"/>
    <w:rsid w:val="00EC0ECC"/>
    <w:rsid w:val="00EC2A7C"/>
    <w:rsid w:val="00EC3AA2"/>
    <w:rsid w:val="00EC507E"/>
    <w:rsid w:val="00EC585D"/>
    <w:rsid w:val="00EC63FD"/>
    <w:rsid w:val="00EC6F6C"/>
    <w:rsid w:val="00EC7407"/>
    <w:rsid w:val="00ED0165"/>
    <w:rsid w:val="00ED09C9"/>
    <w:rsid w:val="00ED0C42"/>
    <w:rsid w:val="00ED1230"/>
    <w:rsid w:val="00ED15BE"/>
    <w:rsid w:val="00ED2752"/>
    <w:rsid w:val="00ED2CD8"/>
    <w:rsid w:val="00ED321F"/>
    <w:rsid w:val="00ED3616"/>
    <w:rsid w:val="00ED396E"/>
    <w:rsid w:val="00ED3A17"/>
    <w:rsid w:val="00ED4118"/>
    <w:rsid w:val="00ED43C1"/>
    <w:rsid w:val="00ED4AA0"/>
    <w:rsid w:val="00ED4D51"/>
    <w:rsid w:val="00ED58CF"/>
    <w:rsid w:val="00ED5AE7"/>
    <w:rsid w:val="00ED72F7"/>
    <w:rsid w:val="00ED7CD6"/>
    <w:rsid w:val="00EE0E55"/>
    <w:rsid w:val="00EE115D"/>
    <w:rsid w:val="00EE1892"/>
    <w:rsid w:val="00EE1AE3"/>
    <w:rsid w:val="00EE20BC"/>
    <w:rsid w:val="00EE20C9"/>
    <w:rsid w:val="00EE2112"/>
    <w:rsid w:val="00EE363A"/>
    <w:rsid w:val="00EE561A"/>
    <w:rsid w:val="00EE59D1"/>
    <w:rsid w:val="00EE5CCF"/>
    <w:rsid w:val="00EE6AC6"/>
    <w:rsid w:val="00EE6C1F"/>
    <w:rsid w:val="00EF194D"/>
    <w:rsid w:val="00EF29D3"/>
    <w:rsid w:val="00EF2F4D"/>
    <w:rsid w:val="00EF3134"/>
    <w:rsid w:val="00EF3208"/>
    <w:rsid w:val="00EF3545"/>
    <w:rsid w:val="00EF3D5A"/>
    <w:rsid w:val="00EF53ED"/>
    <w:rsid w:val="00EF5BDC"/>
    <w:rsid w:val="00EF72A3"/>
    <w:rsid w:val="00EF7375"/>
    <w:rsid w:val="00EF7590"/>
    <w:rsid w:val="00F00645"/>
    <w:rsid w:val="00F0081B"/>
    <w:rsid w:val="00F008BB"/>
    <w:rsid w:val="00F008F3"/>
    <w:rsid w:val="00F00AEC"/>
    <w:rsid w:val="00F00EF9"/>
    <w:rsid w:val="00F01020"/>
    <w:rsid w:val="00F01184"/>
    <w:rsid w:val="00F01511"/>
    <w:rsid w:val="00F019EA"/>
    <w:rsid w:val="00F01B05"/>
    <w:rsid w:val="00F01B61"/>
    <w:rsid w:val="00F01B73"/>
    <w:rsid w:val="00F01DC1"/>
    <w:rsid w:val="00F039FD"/>
    <w:rsid w:val="00F03BDB"/>
    <w:rsid w:val="00F04AE9"/>
    <w:rsid w:val="00F04BFC"/>
    <w:rsid w:val="00F071D3"/>
    <w:rsid w:val="00F077CA"/>
    <w:rsid w:val="00F07C17"/>
    <w:rsid w:val="00F07D45"/>
    <w:rsid w:val="00F11386"/>
    <w:rsid w:val="00F114F7"/>
    <w:rsid w:val="00F11ED8"/>
    <w:rsid w:val="00F120F5"/>
    <w:rsid w:val="00F120F9"/>
    <w:rsid w:val="00F1288A"/>
    <w:rsid w:val="00F1339F"/>
    <w:rsid w:val="00F13790"/>
    <w:rsid w:val="00F13E5C"/>
    <w:rsid w:val="00F15EE7"/>
    <w:rsid w:val="00F16005"/>
    <w:rsid w:val="00F16486"/>
    <w:rsid w:val="00F165B2"/>
    <w:rsid w:val="00F16F05"/>
    <w:rsid w:val="00F17255"/>
    <w:rsid w:val="00F17BC7"/>
    <w:rsid w:val="00F17F5D"/>
    <w:rsid w:val="00F20A7C"/>
    <w:rsid w:val="00F20BCD"/>
    <w:rsid w:val="00F20DCF"/>
    <w:rsid w:val="00F214CB"/>
    <w:rsid w:val="00F2186F"/>
    <w:rsid w:val="00F21FF3"/>
    <w:rsid w:val="00F22035"/>
    <w:rsid w:val="00F227DD"/>
    <w:rsid w:val="00F22A90"/>
    <w:rsid w:val="00F23CB5"/>
    <w:rsid w:val="00F23F4B"/>
    <w:rsid w:val="00F23FFF"/>
    <w:rsid w:val="00F2443C"/>
    <w:rsid w:val="00F25A64"/>
    <w:rsid w:val="00F25DA0"/>
    <w:rsid w:val="00F26EB3"/>
    <w:rsid w:val="00F27034"/>
    <w:rsid w:val="00F27780"/>
    <w:rsid w:val="00F277D5"/>
    <w:rsid w:val="00F30E9E"/>
    <w:rsid w:val="00F30F05"/>
    <w:rsid w:val="00F31C26"/>
    <w:rsid w:val="00F329C1"/>
    <w:rsid w:val="00F32D74"/>
    <w:rsid w:val="00F3354E"/>
    <w:rsid w:val="00F34D84"/>
    <w:rsid w:val="00F35F01"/>
    <w:rsid w:val="00F364BA"/>
    <w:rsid w:val="00F369DE"/>
    <w:rsid w:val="00F36D03"/>
    <w:rsid w:val="00F3711B"/>
    <w:rsid w:val="00F377E6"/>
    <w:rsid w:val="00F37E86"/>
    <w:rsid w:val="00F37FF3"/>
    <w:rsid w:val="00F40C5A"/>
    <w:rsid w:val="00F419F7"/>
    <w:rsid w:val="00F4207E"/>
    <w:rsid w:val="00F421BB"/>
    <w:rsid w:val="00F430D5"/>
    <w:rsid w:val="00F43C01"/>
    <w:rsid w:val="00F443FF"/>
    <w:rsid w:val="00F451BB"/>
    <w:rsid w:val="00F45209"/>
    <w:rsid w:val="00F4539A"/>
    <w:rsid w:val="00F46095"/>
    <w:rsid w:val="00F462DB"/>
    <w:rsid w:val="00F46310"/>
    <w:rsid w:val="00F46D0A"/>
    <w:rsid w:val="00F47426"/>
    <w:rsid w:val="00F4770B"/>
    <w:rsid w:val="00F47D86"/>
    <w:rsid w:val="00F47EC2"/>
    <w:rsid w:val="00F50DA5"/>
    <w:rsid w:val="00F50EA4"/>
    <w:rsid w:val="00F50FB4"/>
    <w:rsid w:val="00F50FEB"/>
    <w:rsid w:val="00F515D2"/>
    <w:rsid w:val="00F51B2D"/>
    <w:rsid w:val="00F5281D"/>
    <w:rsid w:val="00F530AD"/>
    <w:rsid w:val="00F53578"/>
    <w:rsid w:val="00F54C14"/>
    <w:rsid w:val="00F55046"/>
    <w:rsid w:val="00F55977"/>
    <w:rsid w:val="00F55E6B"/>
    <w:rsid w:val="00F5757A"/>
    <w:rsid w:val="00F600DE"/>
    <w:rsid w:val="00F60D26"/>
    <w:rsid w:val="00F61437"/>
    <w:rsid w:val="00F61543"/>
    <w:rsid w:val="00F61AD3"/>
    <w:rsid w:val="00F62189"/>
    <w:rsid w:val="00F622B1"/>
    <w:rsid w:val="00F622CA"/>
    <w:rsid w:val="00F6230D"/>
    <w:rsid w:val="00F62793"/>
    <w:rsid w:val="00F62A67"/>
    <w:rsid w:val="00F63343"/>
    <w:rsid w:val="00F63F2D"/>
    <w:rsid w:val="00F6435B"/>
    <w:rsid w:val="00F65467"/>
    <w:rsid w:val="00F656A4"/>
    <w:rsid w:val="00F66B92"/>
    <w:rsid w:val="00F66D25"/>
    <w:rsid w:val="00F67C5A"/>
    <w:rsid w:val="00F67CA3"/>
    <w:rsid w:val="00F7100C"/>
    <w:rsid w:val="00F715D5"/>
    <w:rsid w:val="00F71A16"/>
    <w:rsid w:val="00F71AAF"/>
    <w:rsid w:val="00F71CC3"/>
    <w:rsid w:val="00F72482"/>
    <w:rsid w:val="00F7303F"/>
    <w:rsid w:val="00F73770"/>
    <w:rsid w:val="00F73A3A"/>
    <w:rsid w:val="00F73E53"/>
    <w:rsid w:val="00F741FA"/>
    <w:rsid w:val="00F746B4"/>
    <w:rsid w:val="00F74BD7"/>
    <w:rsid w:val="00F753FE"/>
    <w:rsid w:val="00F75595"/>
    <w:rsid w:val="00F75CF2"/>
    <w:rsid w:val="00F75D8B"/>
    <w:rsid w:val="00F767BE"/>
    <w:rsid w:val="00F773C5"/>
    <w:rsid w:val="00F80D27"/>
    <w:rsid w:val="00F80E53"/>
    <w:rsid w:val="00F81DAB"/>
    <w:rsid w:val="00F820CF"/>
    <w:rsid w:val="00F82259"/>
    <w:rsid w:val="00F82ADE"/>
    <w:rsid w:val="00F841FD"/>
    <w:rsid w:val="00F8453B"/>
    <w:rsid w:val="00F846FE"/>
    <w:rsid w:val="00F862E8"/>
    <w:rsid w:val="00F86DDE"/>
    <w:rsid w:val="00F86DE7"/>
    <w:rsid w:val="00F90DF4"/>
    <w:rsid w:val="00F90E0D"/>
    <w:rsid w:val="00F9120D"/>
    <w:rsid w:val="00F92157"/>
    <w:rsid w:val="00F9236E"/>
    <w:rsid w:val="00F92398"/>
    <w:rsid w:val="00F92765"/>
    <w:rsid w:val="00F92F93"/>
    <w:rsid w:val="00F932D1"/>
    <w:rsid w:val="00F9371C"/>
    <w:rsid w:val="00F94683"/>
    <w:rsid w:val="00F94BCA"/>
    <w:rsid w:val="00F95F1D"/>
    <w:rsid w:val="00F96C2C"/>
    <w:rsid w:val="00F97053"/>
    <w:rsid w:val="00F9707E"/>
    <w:rsid w:val="00F971C9"/>
    <w:rsid w:val="00FA0890"/>
    <w:rsid w:val="00FA0C72"/>
    <w:rsid w:val="00FA1A8C"/>
    <w:rsid w:val="00FA1D98"/>
    <w:rsid w:val="00FA298F"/>
    <w:rsid w:val="00FA2A5D"/>
    <w:rsid w:val="00FA2F7D"/>
    <w:rsid w:val="00FA3516"/>
    <w:rsid w:val="00FA3F4D"/>
    <w:rsid w:val="00FA411F"/>
    <w:rsid w:val="00FA4438"/>
    <w:rsid w:val="00FA44D2"/>
    <w:rsid w:val="00FA46EC"/>
    <w:rsid w:val="00FA4B73"/>
    <w:rsid w:val="00FA4D7A"/>
    <w:rsid w:val="00FA51D8"/>
    <w:rsid w:val="00FA5D22"/>
    <w:rsid w:val="00FA6058"/>
    <w:rsid w:val="00FA7995"/>
    <w:rsid w:val="00FB0168"/>
    <w:rsid w:val="00FB050D"/>
    <w:rsid w:val="00FB10EF"/>
    <w:rsid w:val="00FB17A4"/>
    <w:rsid w:val="00FB237A"/>
    <w:rsid w:val="00FB32E3"/>
    <w:rsid w:val="00FB3359"/>
    <w:rsid w:val="00FB48D9"/>
    <w:rsid w:val="00FB4E72"/>
    <w:rsid w:val="00FB5145"/>
    <w:rsid w:val="00FB5833"/>
    <w:rsid w:val="00FB5DE6"/>
    <w:rsid w:val="00FB5FFC"/>
    <w:rsid w:val="00FB6791"/>
    <w:rsid w:val="00FB7012"/>
    <w:rsid w:val="00FB71FB"/>
    <w:rsid w:val="00FB7D5F"/>
    <w:rsid w:val="00FC1BBA"/>
    <w:rsid w:val="00FC1D5F"/>
    <w:rsid w:val="00FC214C"/>
    <w:rsid w:val="00FC285C"/>
    <w:rsid w:val="00FC2BBA"/>
    <w:rsid w:val="00FC2E65"/>
    <w:rsid w:val="00FC3F30"/>
    <w:rsid w:val="00FC48A7"/>
    <w:rsid w:val="00FC5D85"/>
    <w:rsid w:val="00FC63B2"/>
    <w:rsid w:val="00FC6670"/>
    <w:rsid w:val="00FC6B08"/>
    <w:rsid w:val="00FC6F4C"/>
    <w:rsid w:val="00FD04EC"/>
    <w:rsid w:val="00FD05CF"/>
    <w:rsid w:val="00FD07FB"/>
    <w:rsid w:val="00FD119B"/>
    <w:rsid w:val="00FD1455"/>
    <w:rsid w:val="00FD1C90"/>
    <w:rsid w:val="00FD211D"/>
    <w:rsid w:val="00FD29D3"/>
    <w:rsid w:val="00FD2F7B"/>
    <w:rsid w:val="00FD48DE"/>
    <w:rsid w:val="00FD4C1E"/>
    <w:rsid w:val="00FD51F8"/>
    <w:rsid w:val="00FD5E08"/>
    <w:rsid w:val="00FD5F57"/>
    <w:rsid w:val="00FD5FC4"/>
    <w:rsid w:val="00FD6502"/>
    <w:rsid w:val="00FD6745"/>
    <w:rsid w:val="00FD6A49"/>
    <w:rsid w:val="00FD6BE0"/>
    <w:rsid w:val="00FD6CF4"/>
    <w:rsid w:val="00FE0610"/>
    <w:rsid w:val="00FE0675"/>
    <w:rsid w:val="00FE09DE"/>
    <w:rsid w:val="00FE105C"/>
    <w:rsid w:val="00FE1A2C"/>
    <w:rsid w:val="00FE1C82"/>
    <w:rsid w:val="00FE21F2"/>
    <w:rsid w:val="00FE24BF"/>
    <w:rsid w:val="00FE27B3"/>
    <w:rsid w:val="00FE27D0"/>
    <w:rsid w:val="00FE2A3A"/>
    <w:rsid w:val="00FE2AA4"/>
    <w:rsid w:val="00FE2D28"/>
    <w:rsid w:val="00FE2EC3"/>
    <w:rsid w:val="00FE380B"/>
    <w:rsid w:val="00FE3C40"/>
    <w:rsid w:val="00FE3F1C"/>
    <w:rsid w:val="00FE49D7"/>
    <w:rsid w:val="00FE49DC"/>
    <w:rsid w:val="00FE4B33"/>
    <w:rsid w:val="00FE5677"/>
    <w:rsid w:val="00FF1522"/>
    <w:rsid w:val="00FF1CC5"/>
    <w:rsid w:val="00FF2C2E"/>
    <w:rsid w:val="00FF375E"/>
    <w:rsid w:val="00FF3F80"/>
    <w:rsid w:val="00FF4351"/>
    <w:rsid w:val="00FF43AD"/>
    <w:rsid w:val="00FF5FF2"/>
    <w:rsid w:val="00FF62A4"/>
    <w:rsid w:val="00FF6364"/>
    <w:rsid w:val="00FF6CC4"/>
    <w:rsid w:val="00FF6EEC"/>
    <w:rsid w:val="00FF7579"/>
    <w:rsid w:val="00FF75F5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10876D"/>
  <w15:chartTrackingRefBased/>
  <w15:docId w15:val="{BF893104-8004-4297-9F22-7AB1591B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43D90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0"/>
    <w:next w:val="a0"/>
    <w:link w:val="10"/>
    <w:qFormat/>
    <w:rsid w:val="008A677D"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8A677D"/>
    <w:pPr>
      <w:keepNext/>
      <w:ind w:left="720" w:firstLine="720"/>
      <w:outlineLvl w:val="1"/>
    </w:pPr>
  </w:style>
  <w:style w:type="paragraph" w:styleId="3">
    <w:name w:val="heading 3"/>
    <w:basedOn w:val="a0"/>
    <w:next w:val="a0"/>
    <w:link w:val="30"/>
    <w:semiHidden/>
    <w:unhideWhenUsed/>
    <w:qFormat/>
    <w:rsid w:val="00A37F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semiHidden/>
    <w:unhideWhenUsed/>
    <w:qFormat/>
    <w:rsid w:val="00816DA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0"/>
    <w:next w:val="a0"/>
    <w:link w:val="50"/>
    <w:semiHidden/>
    <w:unhideWhenUsed/>
    <w:qFormat/>
    <w:rsid w:val="00052750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การเชื่อมโยงหลายมิติ"/>
    <w:rsid w:val="008939C6"/>
    <w:rPr>
      <w:color w:val="0000FF"/>
      <w:u w:val="single"/>
      <w:lang w:bidi="th-TH"/>
    </w:rPr>
  </w:style>
  <w:style w:type="paragraph" w:styleId="a5">
    <w:name w:val="Body Text Indent"/>
    <w:basedOn w:val="a0"/>
    <w:link w:val="a6"/>
    <w:rsid w:val="008939C6"/>
    <w:pPr>
      <w:ind w:right="-737" w:firstLine="1440"/>
    </w:pPr>
  </w:style>
  <w:style w:type="table" w:styleId="a7">
    <w:name w:val="Table Grid"/>
    <w:basedOn w:val="a2"/>
    <w:uiPriority w:val="59"/>
    <w:rsid w:val="008C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31">
    <w:name w:val="style331"/>
    <w:rsid w:val="00DC6243"/>
    <w:rPr>
      <w:rFonts w:ascii="MS Sans Serif" w:hAnsi="MS Sans Serif" w:hint="default"/>
      <w:sz w:val="21"/>
      <w:szCs w:val="21"/>
    </w:rPr>
  </w:style>
  <w:style w:type="paragraph" w:customStyle="1" w:styleId="NoSpacing1">
    <w:name w:val="No Spacing1"/>
    <w:qFormat/>
    <w:rsid w:val="00C14332"/>
    <w:rPr>
      <w:rFonts w:ascii="AngsanaUPC" w:eastAsia="Cordia New" w:hAnsi="AngsanaUPC"/>
      <w:sz w:val="32"/>
      <w:szCs w:val="40"/>
      <w:lang w:eastAsia="zh-CN"/>
    </w:rPr>
  </w:style>
  <w:style w:type="paragraph" w:styleId="a">
    <w:name w:val="List Bullet"/>
    <w:basedOn w:val="a0"/>
    <w:rsid w:val="004E5F32"/>
    <w:pPr>
      <w:numPr>
        <w:numId w:val="2"/>
      </w:numPr>
      <w:contextualSpacing/>
    </w:pPr>
    <w:rPr>
      <w:rFonts w:ascii="Times New Roman" w:eastAsia="Times New Roman" w:hAnsi="Times New Roman"/>
      <w:sz w:val="24"/>
      <w:szCs w:val="28"/>
      <w:lang w:eastAsia="en-US"/>
    </w:rPr>
  </w:style>
  <w:style w:type="paragraph" w:styleId="a8">
    <w:name w:val="รายการย่อหน้า"/>
    <w:basedOn w:val="a0"/>
    <w:uiPriority w:val="34"/>
    <w:qFormat/>
    <w:rsid w:val="00537488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eastAsia="en-US"/>
    </w:rPr>
  </w:style>
  <w:style w:type="character" w:customStyle="1" w:styleId="a6">
    <w:name w:val="การเยื้องเนื้อความ อักขระ"/>
    <w:link w:val="a5"/>
    <w:rsid w:val="00933849"/>
    <w:rPr>
      <w:rFonts w:ascii="Angsana New" w:eastAsia="Cordia New" w:hAnsi="Angsana New"/>
      <w:sz w:val="32"/>
      <w:szCs w:val="32"/>
      <w:lang w:eastAsia="zh-CN"/>
    </w:rPr>
  </w:style>
  <w:style w:type="paragraph" w:styleId="a9">
    <w:name w:val="Balloon Text"/>
    <w:basedOn w:val="a0"/>
    <w:link w:val="aa"/>
    <w:rsid w:val="00E35BB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E35BBE"/>
    <w:rPr>
      <w:rFonts w:ascii="Tahoma" w:eastAsia="Cordia New" w:hAnsi="Tahoma"/>
      <w:sz w:val="16"/>
      <w:lang w:eastAsia="zh-CN"/>
    </w:rPr>
  </w:style>
  <w:style w:type="paragraph" w:customStyle="1" w:styleId="Default">
    <w:name w:val="Default"/>
    <w:rsid w:val="00AF58D9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F58D9"/>
    <w:rPr>
      <w:rFonts w:cs="Angsana New"/>
      <w:color w:val="auto"/>
    </w:rPr>
  </w:style>
  <w:style w:type="paragraph" w:customStyle="1" w:styleId="CM46">
    <w:name w:val="CM46"/>
    <w:basedOn w:val="Default"/>
    <w:next w:val="Default"/>
    <w:uiPriority w:val="99"/>
    <w:rsid w:val="00AF58D9"/>
    <w:rPr>
      <w:rFonts w:cs="Angsana New"/>
      <w:color w:val="auto"/>
    </w:rPr>
  </w:style>
  <w:style w:type="paragraph" w:customStyle="1" w:styleId="CM39">
    <w:name w:val="CM39"/>
    <w:basedOn w:val="Default"/>
    <w:next w:val="Default"/>
    <w:uiPriority w:val="99"/>
    <w:rsid w:val="00AF58D9"/>
    <w:pPr>
      <w:spacing w:line="420" w:lineRule="atLeast"/>
    </w:pPr>
    <w:rPr>
      <w:rFonts w:cs="Angsana New"/>
      <w:color w:val="auto"/>
    </w:rPr>
  </w:style>
  <w:style w:type="character" w:customStyle="1" w:styleId="30">
    <w:name w:val="หัวเรื่อง 3 อักขระ"/>
    <w:link w:val="3"/>
    <w:semiHidden/>
    <w:rsid w:val="00A37F0E"/>
    <w:rPr>
      <w:rFonts w:ascii="Cambria" w:eastAsia="Times New Roman" w:hAnsi="Cambria" w:cs="Angsana New"/>
      <w:b/>
      <w:bCs/>
      <w:sz w:val="26"/>
      <w:szCs w:val="33"/>
      <w:lang w:eastAsia="zh-CN"/>
    </w:rPr>
  </w:style>
  <w:style w:type="character" w:customStyle="1" w:styleId="10">
    <w:name w:val="หัวเรื่อง 1 อักขระ"/>
    <w:link w:val="1"/>
    <w:rsid w:val="00243D90"/>
    <w:rPr>
      <w:rFonts w:ascii="Angsana New" w:eastAsia="Cordia New" w:hAnsi="Angsana New"/>
      <w:sz w:val="32"/>
      <w:szCs w:val="32"/>
      <w:lang w:eastAsia="zh-CN"/>
    </w:rPr>
  </w:style>
  <w:style w:type="character" w:customStyle="1" w:styleId="50">
    <w:name w:val="หัวเรื่อง 5 อักขระ"/>
    <w:link w:val="5"/>
    <w:semiHidden/>
    <w:rsid w:val="00052750"/>
    <w:rPr>
      <w:rFonts w:ascii="Calibri" w:eastAsia="Times New Roman" w:hAnsi="Calibri" w:cs="Cordia New"/>
      <w:b/>
      <w:bCs/>
      <w:i/>
      <w:iCs/>
      <w:sz w:val="26"/>
      <w:szCs w:val="33"/>
      <w:lang w:eastAsia="zh-CN"/>
    </w:rPr>
  </w:style>
  <w:style w:type="character" w:customStyle="1" w:styleId="Char">
    <w:name w:val="เลขหนังสือ Char"/>
    <w:link w:val="ab"/>
    <w:locked/>
    <w:rsid w:val="003576E8"/>
    <w:rPr>
      <w:rFonts w:ascii="CordiaNew" w:eastAsia="Cordia New" w:hAnsi="CordiaNew" w:cs="Cordia New"/>
      <w:sz w:val="32"/>
      <w:szCs w:val="32"/>
    </w:rPr>
  </w:style>
  <w:style w:type="paragraph" w:customStyle="1" w:styleId="ab">
    <w:name w:val="เลขหนังสือ"/>
    <w:basedOn w:val="a0"/>
    <w:link w:val="Char"/>
    <w:qFormat/>
    <w:rsid w:val="003576E8"/>
    <w:rPr>
      <w:rFonts w:ascii="CordiaNew" w:hAnsi="CordiaNew" w:cs="Cordia New"/>
      <w:lang w:eastAsia="en-US"/>
    </w:rPr>
  </w:style>
  <w:style w:type="character" w:customStyle="1" w:styleId="Char0">
    <w:name w:val="ที่อยู่ Char"/>
    <w:link w:val="ac"/>
    <w:locked/>
    <w:rsid w:val="003576E8"/>
    <w:rPr>
      <w:rFonts w:ascii="TH SarabunPSK" w:eastAsia="Cordia New" w:hAnsi="TH SarabunPSK" w:cs="TH SarabunPSK"/>
      <w:sz w:val="32"/>
      <w:szCs w:val="32"/>
    </w:rPr>
  </w:style>
  <w:style w:type="paragraph" w:customStyle="1" w:styleId="ac">
    <w:name w:val="ที่อยู่"/>
    <w:basedOn w:val="a0"/>
    <w:link w:val="Char0"/>
    <w:qFormat/>
    <w:rsid w:val="003576E8"/>
    <w:pPr>
      <w:ind w:left="4253" w:firstLine="1134"/>
    </w:pPr>
    <w:rPr>
      <w:rFonts w:ascii="TH SarabunPSK" w:hAnsi="TH SarabunPSK" w:cs="TH SarabunPSK"/>
      <w:lang w:eastAsia="en-US"/>
    </w:rPr>
  </w:style>
  <w:style w:type="character" w:customStyle="1" w:styleId="Char1">
    <w:name w:val="เนื้อความ Char"/>
    <w:link w:val="11"/>
    <w:locked/>
    <w:rsid w:val="003576E8"/>
    <w:rPr>
      <w:rFonts w:ascii="TH SarabunPSK" w:eastAsia="Cordia New" w:hAnsi="TH SarabunPSK" w:cs="TH SarabunPSK"/>
      <w:sz w:val="32"/>
      <w:szCs w:val="32"/>
    </w:rPr>
  </w:style>
  <w:style w:type="paragraph" w:customStyle="1" w:styleId="11">
    <w:name w:val="เนื้อความ1"/>
    <w:basedOn w:val="a0"/>
    <w:link w:val="Char1"/>
    <w:qFormat/>
    <w:rsid w:val="003576E8"/>
    <w:pPr>
      <w:spacing w:before="200"/>
      <w:ind w:firstLine="1446"/>
    </w:pPr>
    <w:rPr>
      <w:rFonts w:ascii="TH SarabunPSK" w:hAnsi="TH SarabunPSK" w:cs="TH SarabunPSK"/>
      <w:lang w:eastAsia="en-US"/>
    </w:rPr>
  </w:style>
  <w:style w:type="character" w:customStyle="1" w:styleId="Char2">
    <w:name w:val="วันที่ Char"/>
    <w:link w:val="12"/>
    <w:locked/>
    <w:rsid w:val="003576E8"/>
    <w:rPr>
      <w:rFonts w:ascii="TH SarabunPSK" w:eastAsia="Cordia New" w:hAnsi="TH SarabunPSK" w:cs="TH SarabunPSK"/>
      <w:sz w:val="32"/>
      <w:szCs w:val="32"/>
    </w:rPr>
  </w:style>
  <w:style w:type="paragraph" w:customStyle="1" w:styleId="12">
    <w:name w:val="วันที่1"/>
    <w:basedOn w:val="a0"/>
    <w:link w:val="Char2"/>
    <w:qFormat/>
    <w:rsid w:val="003576E8"/>
    <w:pPr>
      <w:spacing w:before="200"/>
      <w:ind w:left="4253"/>
    </w:pPr>
    <w:rPr>
      <w:rFonts w:ascii="TH SarabunPSK" w:hAnsi="TH SarabunPSK" w:cs="TH SarabunPSK"/>
      <w:lang w:eastAsia="en-US"/>
    </w:rPr>
  </w:style>
  <w:style w:type="character" w:customStyle="1" w:styleId="Char3">
    <w:name w:val="เรื่องเรียนอ้างถึงสิ่งที่ส่งมาด้วย Char"/>
    <w:link w:val="ad"/>
    <w:locked/>
    <w:rsid w:val="003576E8"/>
    <w:rPr>
      <w:rFonts w:ascii="TH SarabunPSK" w:eastAsia="Cordia New" w:hAnsi="TH SarabunPSK" w:cs="TH SarabunPSK"/>
      <w:sz w:val="32"/>
      <w:szCs w:val="32"/>
    </w:rPr>
  </w:style>
  <w:style w:type="paragraph" w:customStyle="1" w:styleId="ad">
    <w:name w:val="เรื่องเรียนอ้างถึงสิ่งที่ส่งมาด้วย"/>
    <w:basedOn w:val="a0"/>
    <w:link w:val="Char3"/>
    <w:autoRedefine/>
    <w:qFormat/>
    <w:rsid w:val="003576E8"/>
    <w:pPr>
      <w:spacing w:before="200"/>
      <w:ind w:left="630" w:hanging="630"/>
    </w:pPr>
    <w:rPr>
      <w:rFonts w:ascii="TH SarabunPSK" w:hAnsi="TH SarabunPSK" w:cs="TH SarabunPSK"/>
      <w:lang w:eastAsia="en-US"/>
    </w:rPr>
  </w:style>
  <w:style w:type="character" w:customStyle="1" w:styleId="Char4">
    <w:name w:val="ขอแสดงความนับถือ Char"/>
    <w:link w:val="ae"/>
    <w:locked/>
    <w:rsid w:val="003576E8"/>
    <w:rPr>
      <w:rFonts w:ascii="TH SarabunPSK" w:eastAsia="Cordia New" w:hAnsi="TH SarabunPSK" w:cs="TH SarabunPSK"/>
      <w:sz w:val="32"/>
      <w:szCs w:val="32"/>
    </w:rPr>
  </w:style>
  <w:style w:type="paragraph" w:customStyle="1" w:styleId="ae">
    <w:name w:val="ขอแสดงความนับถือ"/>
    <w:basedOn w:val="a0"/>
    <w:link w:val="Char4"/>
    <w:qFormat/>
    <w:rsid w:val="003576E8"/>
    <w:pPr>
      <w:spacing w:before="200"/>
      <w:ind w:left="4253"/>
      <w:jc w:val="both"/>
    </w:pPr>
    <w:rPr>
      <w:rFonts w:ascii="TH SarabunPSK" w:hAnsi="TH SarabunPSK" w:cs="TH SarabunPSK"/>
      <w:lang w:eastAsia="en-US"/>
    </w:rPr>
  </w:style>
  <w:style w:type="character" w:customStyle="1" w:styleId="Char5">
    <w:name w:val="ลงชื่อ Char"/>
    <w:link w:val="af"/>
    <w:locked/>
    <w:rsid w:val="003576E8"/>
    <w:rPr>
      <w:rFonts w:ascii="TH SarabunPSK" w:eastAsia="Cordia New" w:hAnsi="TH SarabunPSK" w:cs="TH SarabunPSK"/>
      <w:sz w:val="32"/>
      <w:szCs w:val="32"/>
    </w:rPr>
  </w:style>
  <w:style w:type="paragraph" w:customStyle="1" w:styleId="af">
    <w:name w:val="ลงชื่อ"/>
    <w:basedOn w:val="a0"/>
    <w:link w:val="Char5"/>
    <w:qFormat/>
    <w:rsid w:val="003576E8"/>
    <w:pPr>
      <w:spacing w:before="800"/>
      <w:ind w:left="1106"/>
      <w:contextualSpacing/>
      <w:jc w:val="center"/>
    </w:pPr>
    <w:rPr>
      <w:rFonts w:ascii="TH SarabunPSK" w:hAnsi="TH SarabunPSK" w:cs="TH SarabunPSK"/>
      <w:lang w:eastAsia="en-US"/>
    </w:rPr>
  </w:style>
  <w:style w:type="character" w:customStyle="1" w:styleId="Char6">
    <w:name w:val="ไม่เว้นบรรทัด Char"/>
    <w:link w:val="af0"/>
    <w:locked/>
    <w:rsid w:val="003576E8"/>
  </w:style>
  <w:style w:type="paragraph" w:customStyle="1" w:styleId="af0">
    <w:name w:val="ไม่เว้นบรรทัด"/>
    <w:basedOn w:val="11"/>
    <w:link w:val="Char6"/>
    <w:qFormat/>
    <w:rsid w:val="003576E8"/>
    <w:pPr>
      <w:spacing w:before="0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40">
    <w:name w:val="หัวเรื่อง 4 อักขระ"/>
    <w:link w:val="4"/>
    <w:semiHidden/>
    <w:rsid w:val="00816DAD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styleId="af1">
    <w:name w:val="Intense Reference"/>
    <w:uiPriority w:val="32"/>
    <w:qFormat/>
    <w:rsid w:val="00E56C91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2E8"/>
            <w:bottom w:val="none" w:sz="0" w:space="0" w:color="auto"/>
            <w:right w:val="single" w:sz="6" w:space="0" w:color="F7F2E8"/>
          </w:divBdr>
          <w:divsChild>
            <w:div w:id="416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53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9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0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2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9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8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8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3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92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2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8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7F2E8"/>
            <w:bottom w:val="none" w:sz="0" w:space="0" w:color="auto"/>
            <w:right w:val="single" w:sz="6" w:space="0" w:color="F7F2E8"/>
          </w:divBdr>
          <w:divsChild>
            <w:div w:id="1229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907D-1833-402B-A3F7-2CCEC6E4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 0528 /</vt:lpstr>
      <vt:lpstr>ที่ ศธ  0528 /</vt:lpstr>
    </vt:vector>
  </TitlesOfParts>
  <Company>iLLUSiON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 0528 /</dc:title>
  <dc:subject/>
  <dc:creator>iLLuSioN</dc:creator>
  <cp:keywords/>
  <cp:lastModifiedBy>Naruemit Rodsopa</cp:lastModifiedBy>
  <cp:revision>2</cp:revision>
  <cp:lastPrinted>2016-09-19T04:08:00Z</cp:lastPrinted>
  <dcterms:created xsi:type="dcterms:W3CDTF">2022-12-06T09:12:00Z</dcterms:created>
  <dcterms:modified xsi:type="dcterms:W3CDTF">2022-12-06T09:12:00Z</dcterms:modified>
</cp:coreProperties>
</file>